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6477E9" w:rsidP="006477E9">
      <w:pPr>
        <w:tabs>
          <w:tab w:val="left" w:pos="4400"/>
          <w:tab w:val="left" w:pos="4600"/>
        </w:tabs>
        <w:spacing w:before="480" w:after="520"/>
        <w:ind w:right="708"/>
        <w:jc w:val="center"/>
        <w:rPr>
          <w:rFonts w:ascii="Times New Roman" w:hAnsi="Times New Roman"/>
          <w:bCs/>
          <w:sz w:val="28"/>
          <w:szCs w:val="28"/>
        </w:rPr>
      </w:pPr>
      <w:r w:rsidRPr="006477E9">
        <w:rPr>
          <w:rFonts w:ascii="Times New Roman" w:hAnsi="Times New Roman"/>
          <w:bCs/>
          <w:sz w:val="28"/>
          <w:szCs w:val="28"/>
        </w:rPr>
        <w:t>от 26 мая 2021 г. № 127</w:t>
      </w:r>
      <w:r w:rsidR="00ED16C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1905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9D4FA8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0D5EED" w:rsidRPr="009D4FA8" w:rsidTr="00BC4B15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F56D9E" w:rsidRPr="009D4FA8" w:rsidRDefault="00F56D9E" w:rsidP="009D4FA8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9D4FA8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F56D9E" w:rsidRPr="009D4FA8" w:rsidRDefault="00F56D9E" w:rsidP="009D4FA8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>Рязанской области от 29</w:t>
            </w:r>
            <w:r w:rsidR="009D4FA8" w:rsidRPr="009D4FA8">
              <w:rPr>
                <w:rFonts w:ascii="Times New Roman" w:hAnsi="Times New Roman"/>
                <w:sz w:val="28"/>
                <w:szCs w:val="28"/>
              </w:rPr>
              <w:t xml:space="preserve"> октября </w:t>
            </w:r>
            <w:r w:rsidRPr="009D4FA8">
              <w:rPr>
                <w:rFonts w:ascii="Times New Roman" w:hAnsi="Times New Roman"/>
                <w:sz w:val="28"/>
                <w:szCs w:val="28"/>
              </w:rPr>
              <w:t>2014</w:t>
            </w:r>
            <w:r w:rsidR="009D4FA8" w:rsidRPr="009D4FA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9D4FA8">
              <w:rPr>
                <w:rFonts w:ascii="Times New Roman" w:hAnsi="Times New Roman"/>
                <w:sz w:val="28"/>
                <w:szCs w:val="28"/>
              </w:rPr>
              <w:t xml:space="preserve"> № 309 «Об утверждении</w:t>
            </w:r>
          </w:p>
          <w:p w:rsidR="00F56D9E" w:rsidRPr="009D4FA8" w:rsidRDefault="00F56D9E" w:rsidP="009D4FA8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О развитии</w:t>
            </w:r>
          </w:p>
          <w:p w:rsidR="00F56D9E" w:rsidRPr="009D4FA8" w:rsidRDefault="00F56D9E" w:rsidP="009D4FA8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D4FA8">
              <w:rPr>
                <w:rFonts w:ascii="Times New Roman" w:hAnsi="Times New Roman"/>
                <w:sz w:val="28"/>
                <w:szCs w:val="28"/>
              </w:rPr>
              <w:t>сферы занятости» (в редакции постановлений Правительства</w:t>
            </w:r>
            <w:proofErr w:type="gramEnd"/>
          </w:p>
          <w:p w:rsidR="00F56D9E" w:rsidRPr="009D4FA8" w:rsidRDefault="00F56D9E" w:rsidP="009D4FA8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>Рязанской области от 23.04.2015 № 88, от 24.06.2015 № 147,</w:t>
            </w:r>
          </w:p>
          <w:p w:rsidR="00F56D9E" w:rsidRPr="009D4FA8" w:rsidRDefault="00F56D9E" w:rsidP="009D4FA8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>от 21.10.2015 № 264, от 29.12.2015 № 340, от 11.04.2016 № 64,</w:t>
            </w:r>
          </w:p>
          <w:p w:rsidR="00F56D9E" w:rsidRPr="009D4FA8" w:rsidRDefault="00F56D9E" w:rsidP="009D4FA8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>от 10.08.2016 № 178, от 13.12.2016 № 284, от 14.12.2016 № 290,</w:t>
            </w:r>
          </w:p>
          <w:p w:rsidR="00F56D9E" w:rsidRPr="009D4FA8" w:rsidRDefault="00F56D9E" w:rsidP="009D4FA8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>от 28.12.2016 № 325, от 17.05.2017 № 100, от 18.10.2017 № 255,</w:t>
            </w:r>
          </w:p>
          <w:p w:rsidR="00F56D9E" w:rsidRPr="009D4FA8" w:rsidRDefault="00F56D9E" w:rsidP="009D4FA8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>от 21.11.2017 № 305, от 26.12.2017 № 393, от 15.05.2018 № 135,</w:t>
            </w:r>
          </w:p>
          <w:p w:rsidR="00F56D9E" w:rsidRPr="009D4FA8" w:rsidRDefault="00F56D9E" w:rsidP="009D4FA8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 xml:space="preserve">от 25.07.2018 № 211, от 05.09.2018 </w:t>
            </w:r>
            <w:hyperlink r:id="rId13" w:history="1">
              <w:r w:rsidRPr="009D4FA8">
                <w:rPr>
                  <w:rFonts w:ascii="Times New Roman" w:hAnsi="Times New Roman"/>
                  <w:sz w:val="28"/>
                  <w:szCs w:val="28"/>
                </w:rPr>
                <w:t>№ 253</w:t>
              </w:r>
            </w:hyperlink>
            <w:r w:rsidRPr="009D4FA8">
              <w:rPr>
                <w:rFonts w:ascii="Times New Roman" w:hAnsi="Times New Roman"/>
                <w:sz w:val="28"/>
                <w:szCs w:val="28"/>
              </w:rPr>
              <w:t>, от 31.10.2018 № 312,</w:t>
            </w:r>
          </w:p>
          <w:p w:rsidR="00F56D9E" w:rsidRPr="009D4FA8" w:rsidRDefault="00F56D9E" w:rsidP="009D4FA8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 xml:space="preserve">от 04.12.2018 № 346, от 28.12.2018 № 427, от 11.02.2019 № 28, </w:t>
            </w:r>
          </w:p>
          <w:p w:rsidR="005E2D2F" w:rsidRPr="009D4FA8" w:rsidRDefault="00F56D9E" w:rsidP="009D4FA8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>от 05.03.2019 № 49, от 17.04.2019 № 110, от 26.06.2019 № 181,</w:t>
            </w:r>
          </w:p>
          <w:p w:rsidR="005E2D2F" w:rsidRPr="009D4FA8" w:rsidRDefault="00F56D9E" w:rsidP="009D4FA8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>от 03.09.2019 № 280, от 24.12.</w:t>
            </w:r>
            <w:r w:rsidR="00E47EB1" w:rsidRPr="009D4FA8">
              <w:rPr>
                <w:rFonts w:ascii="Times New Roman" w:hAnsi="Times New Roman"/>
                <w:sz w:val="28"/>
                <w:szCs w:val="28"/>
              </w:rPr>
              <w:t>2019 № 421, от 17.08.2020 № 207,</w:t>
            </w:r>
          </w:p>
          <w:p w:rsidR="009D4FA8" w:rsidRPr="009D4FA8" w:rsidRDefault="00F56D9E" w:rsidP="009D4FA8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>от 27.10.2020 № 281</w:t>
            </w:r>
            <w:r w:rsidR="001B790E" w:rsidRPr="009D4FA8"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360505" w:rsidRPr="009D4FA8">
              <w:rPr>
                <w:rFonts w:ascii="Times New Roman" w:hAnsi="Times New Roman"/>
                <w:sz w:val="28"/>
                <w:szCs w:val="28"/>
              </w:rPr>
              <w:t>22</w:t>
            </w:r>
            <w:r w:rsidR="001B790E" w:rsidRPr="009D4FA8">
              <w:rPr>
                <w:rFonts w:ascii="Times New Roman" w:hAnsi="Times New Roman"/>
                <w:sz w:val="28"/>
                <w:szCs w:val="28"/>
              </w:rPr>
              <w:t>.</w:t>
            </w:r>
            <w:r w:rsidR="00A34F8F" w:rsidRPr="009D4FA8">
              <w:rPr>
                <w:rFonts w:ascii="Times New Roman" w:hAnsi="Times New Roman"/>
                <w:sz w:val="28"/>
                <w:szCs w:val="28"/>
              </w:rPr>
              <w:t>12</w:t>
            </w:r>
            <w:r w:rsidR="001B790E" w:rsidRPr="009D4FA8">
              <w:rPr>
                <w:rFonts w:ascii="Times New Roman" w:hAnsi="Times New Roman"/>
                <w:sz w:val="28"/>
                <w:szCs w:val="28"/>
              </w:rPr>
              <w:t xml:space="preserve">.2020 № </w:t>
            </w:r>
            <w:r w:rsidR="00360505" w:rsidRPr="009D4FA8">
              <w:rPr>
                <w:rFonts w:ascii="Times New Roman" w:hAnsi="Times New Roman"/>
                <w:sz w:val="28"/>
                <w:szCs w:val="28"/>
              </w:rPr>
              <w:t>350</w:t>
            </w:r>
            <w:r w:rsidR="006A1DA8" w:rsidRPr="009D4FA8">
              <w:rPr>
                <w:rFonts w:ascii="Times New Roman" w:hAnsi="Times New Roman"/>
                <w:sz w:val="28"/>
                <w:szCs w:val="28"/>
              </w:rPr>
              <w:t>, от 29.12.2020 № 365</w:t>
            </w:r>
            <w:r w:rsidR="00482130" w:rsidRPr="009D4FA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5EED" w:rsidRPr="009D4FA8" w:rsidRDefault="009D4FA8" w:rsidP="009D4FA8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964A7" w:rsidRPr="009D4FA8">
              <w:rPr>
                <w:rFonts w:ascii="Times New Roman" w:hAnsi="Times New Roman"/>
                <w:sz w:val="28"/>
                <w:szCs w:val="28"/>
              </w:rPr>
              <w:t>16.03.2021 № 44</w:t>
            </w:r>
            <w:r w:rsidR="00F56D9E" w:rsidRPr="009D4FA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2B1319" w:rsidRPr="009D4FA8" w:rsidRDefault="002B1319" w:rsidP="00DE0661">
      <w:pPr>
        <w:rPr>
          <w:rFonts w:ascii="Times New Roman" w:hAnsi="Times New Roman"/>
          <w:color w:val="FF0000"/>
          <w:sz w:val="2"/>
          <w:szCs w:val="2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9611D6" w:rsidRPr="009D4FA8" w:rsidTr="005C2F2D">
        <w:trPr>
          <w:jc w:val="right"/>
        </w:trPr>
        <w:tc>
          <w:tcPr>
            <w:tcW w:w="5000" w:type="pct"/>
          </w:tcPr>
          <w:p w:rsidR="009611D6" w:rsidRPr="009D4FA8" w:rsidRDefault="009611D6" w:rsidP="009D4FA8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9611D6" w:rsidRPr="009D4FA8" w:rsidRDefault="009611D6" w:rsidP="009D4FA8">
            <w:pPr>
              <w:pStyle w:val="ac"/>
              <w:tabs>
                <w:tab w:val="left" w:pos="1014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>Внести в приложение к постановлению Правительства Рязанской области от 29 октября 2014 г. № 309 «Об утверждении государственной программы Рязанской области «О развитии сферы занятости» следующие изменения:</w:t>
            </w:r>
          </w:p>
          <w:p w:rsidR="00843FA8" w:rsidRPr="009D4FA8" w:rsidRDefault="00843FA8" w:rsidP="009D4FA8">
            <w:pPr>
              <w:pStyle w:val="ac"/>
              <w:numPr>
                <w:ilvl w:val="0"/>
                <w:numId w:val="13"/>
              </w:numPr>
              <w:tabs>
                <w:tab w:val="left" w:pos="1078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>в паспорте государственной программы:</w:t>
            </w:r>
          </w:p>
          <w:p w:rsidR="00843FA8" w:rsidRPr="009D4FA8" w:rsidRDefault="00843FA8" w:rsidP="009D4FA8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>- в абзаце восьмом строки «Основание для разработки Программы» цифры «27.11.2012» заменить цифрами «27.12.2012»;</w:t>
            </w:r>
          </w:p>
          <w:p w:rsidR="009611D6" w:rsidRPr="009D4FA8" w:rsidRDefault="00843FA8" w:rsidP="009D4FA8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>-</w:t>
            </w:r>
            <w:r w:rsidR="009D4FA8" w:rsidRPr="009D4FA8">
              <w:rPr>
                <w:rFonts w:ascii="Times New Roman" w:hAnsi="Times New Roman"/>
                <w:sz w:val="28"/>
                <w:szCs w:val="28"/>
              </w:rPr>
              <w:t> </w:t>
            </w:r>
            <w:r w:rsidR="009611D6" w:rsidRPr="009D4FA8">
              <w:rPr>
                <w:rFonts w:ascii="Times New Roman" w:hAnsi="Times New Roman"/>
                <w:sz w:val="28"/>
                <w:szCs w:val="28"/>
              </w:rPr>
              <w:t>в строке «Объемы финансирования Программы»:</w:t>
            </w:r>
          </w:p>
          <w:p w:rsidR="005D4FEA" w:rsidRPr="009D4FA8" w:rsidRDefault="005D4FEA" w:rsidP="009D4FA8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>в абзаце первом цифры «5727036,75613» заменить цифрами</w:t>
            </w:r>
            <w:r w:rsidRPr="009D4FA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9D4FA8">
              <w:rPr>
                <w:rFonts w:ascii="Times New Roman" w:hAnsi="Times New Roman"/>
                <w:sz w:val="28"/>
                <w:szCs w:val="28"/>
              </w:rPr>
              <w:t>«5726438,33949»;</w:t>
            </w:r>
          </w:p>
          <w:p w:rsidR="009611D6" w:rsidRPr="009D4FA8" w:rsidRDefault="009611D6" w:rsidP="009D4FA8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>в абзаце восьмом цифры «755393,36263» заменить цифрами</w:t>
            </w:r>
            <w:r w:rsidRPr="009D4FA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9D4FA8">
              <w:rPr>
                <w:rFonts w:ascii="Times New Roman" w:hAnsi="Times New Roman"/>
                <w:sz w:val="28"/>
                <w:szCs w:val="28"/>
              </w:rPr>
              <w:t>«</w:t>
            </w:r>
            <w:r w:rsidR="000B037B" w:rsidRPr="009D4FA8">
              <w:rPr>
                <w:rFonts w:ascii="Times New Roman" w:hAnsi="Times New Roman"/>
                <w:sz w:val="28"/>
                <w:szCs w:val="28"/>
              </w:rPr>
              <w:t>754794,94599</w:t>
            </w:r>
            <w:r w:rsidRPr="009D4FA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5D4FEA" w:rsidRPr="009D4FA8" w:rsidRDefault="005D4FEA" w:rsidP="009D4FA8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>в абзаце двадцать шестом цифры «1658961,95613» заменить цифрами</w:t>
            </w:r>
            <w:r w:rsidRPr="009D4FA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9D4FA8">
              <w:rPr>
                <w:rFonts w:ascii="Times New Roman" w:hAnsi="Times New Roman"/>
                <w:sz w:val="28"/>
                <w:szCs w:val="28"/>
              </w:rPr>
              <w:t>«1658363,53949»;</w:t>
            </w:r>
          </w:p>
          <w:p w:rsidR="005D4FEA" w:rsidRPr="009D4FA8" w:rsidRDefault="005D4FEA" w:rsidP="009D4FA8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>в абзаце тридцать третьем цифры «167693,76263» заменить цифрами</w:t>
            </w:r>
            <w:r w:rsidRPr="009D4FA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9D4FA8">
              <w:rPr>
                <w:rFonts w:ascii="Times New Roman" w:hAnsi="Times New Roman"/>
                <w:sz w:val="28"/>
                <w:szCs w:val="28"/>
              </w:rPr>
              <w:lastRenderedPageBreak/>
              <w:t>«167095,34599»;</w:t>
            </w:r>
          </w:p>
          <w:p w:rsidR="000B037B" w:rsidRPr="009D4FA8" w:rsidRDefault="000B037B" w:rsidP="009D4FA8">
            <w:pPr>
              <w:pStyle w:val="ac"/>
              <w:numPr>
                <w:ilvl w:val="0"/>
                <w:numId w:val="13"/>
              </w:numPr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>в графах 4, 11</w:t>
            </w:r>
            <w:r w:rsidR="009D4FA8" w:rsidRPr="009D4FA8">
              <w:rPr>
                <w:rFonts w:ascii="Times New Roman" w:hAnsi="Times New Roman"/>
                <w:sz w:val="28"/>
                <w:szCs w:val="28"/>
              </w:rPr>
              <w:t xml:space="preserve"> пункта 1 таблицы</w:t>
            </w:r>
            <w:r w:rsidRPr="009D4F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11D6" w:rsidRPr="009D4FA8">
              <w:rPr>
                <w:rFonts w:ascii="Times New Roman" w:hAnsi="Times New Roman"/>
                <w:sz w:val="28"/>
                <w:szCs w:val="28"/>
              </w:rPr>
              <w:t>раздел</w:t>
            </w:r>
            <w:r w:rsidRPr="009D4FA8">
              <w:rPr>
                <w:rFonts w:ascii="Times New Roman" w:hAnsi="Times New Roman"/>
                <w:sz w:val="28"/>
                <w:szCs w:val="28"/>
              </w:rPr>
              <w:t>а</w:t>
            </w:r>
            <w:r w:rsidR="009611D6" w:rsidRPr="009D4FA8">
              <w:rPr>
                <w:rFonts w:ascii="Times New Roman" w:hAnsi="Times New Roman"/>
                <w:sz w:val="28"/>
                <w:szCs w:val="28"/>
              </w:rPr>
              <w:t xml:space="preserve"> 4 «Ресурсное обеспечение Программы»</w:t>
            </w:r>
            <w:r w:rsidRPr="009D4FA8">
              <w:rPr>
                <w:rFonts w:ascii="Times New Roman" w:hAnsi="Times New Roman"/>
                <w:sz w:val="28"/>
                <w:szCs w:val="28"/>
              </w:rPr>
              <w:t xml:space="preserve"> цифры «5727036,75613», «755393,36263», «1658961,95613», «167693,76263» заменить соответственно цифрами «5726438,33949», «754794,94599», «1658363,53949», «167095,34599»;</w:t>
            </w:r>
          </w:p>
          <w:p w:rsidR="009611D6" w:rsidRPr="009D4FA8" w:rsidRDefault="009611D6" w:rsidP="009D4FA8">
            <w:pPr>
              <w:pStyle w:val="ac"/>
              <w:numPr>
                <w:ilvl w:val="0"/>
                <w:numId w:val="13"/>
              </w:numPr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>в разделе 6 «Ожидаемые конечные результаты реализации Программы и показатели социально-экономической эффективности»:</w:t>
            </w:r>
          </w:p>
          <w:p w:rsidR="009611D6" w:rsidRPr="009D4FA8" w:rsidRDefault="00A90BF9" w:rsidP="009D4FA8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>дополнить новым абзацем двадцать девятым</w:t>
            </w:r>
            <w:r w:rsidR="009611D6" w:rsidRPr="009D4FA8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p w:rsidR="009611D6" w:rsidRPr="009D4FA8" w:rsidRDefault="009611D6" w:rsidP="009D4FA8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>«</w:t>
            </w:r>
            <w:r w:rsidR="0079709A" w:rsidRPr="009D4FA8">
              <w:rPr>
                <w:rFonts w:ascii="Times New Roman" w:hAnsi="Times New Roman"/>
                <w:sz w:val="28"/>
                <w:szCs w:val="28"/>
              </w:rPr>
              <w:t xml:space="preserve">обеспечить не менее 5 центров занятости населения, в которых реализуются или реализованы </w:t>
            </w:r>
            <w:r w:rsidRPr="009D4FA8">
              <w:rPr>
                <w:rFonts w:ascii="Times New Roman" w:hAnsi="Times New Roman"/>
                <w:sz w:val="28"/>
                <w:szCs w:val="28"/>
              </w:rPr>
              <w:t>проекты по модернизации</w:t>
            </w:r>
            <w:proofErr w:type="gramStart"/>
            <w:r w:rsidRPr="009D4FA8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9D4FA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611D6" w:rsidRPr="009D4FA8" w:rsidRDefault="009611D6" w:rsidP="009D4FA8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 xml:space="preserve">абзац сорок третий </w:t>
            </w:r>
            <w:r w:rsidR="00403DF6" w:rsidRPr="009D4FA8">
              <w:rPr>
                <w:rFonts w:ascii="Times New Roman" w:hAnsi="Times New Roman"/>
                <w:sz w:val="28"/>
                <w:szCs w:val="28"/>
              </w:rPr>
              <w:t>признать утратившим силу</w:t>
            </w:r>
            <w:r w:rsidRPr="009D4FA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611D6" w:rsidRPr="009D4FA8" w:rsidRDefault="009611D6" w:rsidP="009D4FA8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>в абзаце сорок седьмом цифры «1015» заменить цифрами «665»;</w:t>
            </w:r>
          </w:p>
          <w:p w:rsidR="009611D6" w:rsidRPr="009D4FA8" w:rsidRDefault="009611D6" w:rsidP="009D4FA8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>в абзаце сорок девятом цифру «3» заменить цифрой «2»;</w:t>
            </w:r>
          </w:p>
          <w:p w:rsidR="009611D6" w:rsidRPr="009D4FA8" w:rsidRDefault="009611D6" w:rsidP="009D4FA8">
            <w:pPr>
              <w:pStyle w:val="ac"/>
              <w:numPr>
                <w:ilvl w:val="0"/>
                <w:numId w:val="13"/>
              </w:numPr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>в приложении № 1 к государственной программе:</w:t>
            </w:r>
          </w:p>
          <w:p w:rsidR="00BF04FC" w:rsidRPr="009D4FA8" w:rsidRDefault="009611D6" w:rsidP="009D4FA8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>-</w:t>
            </w:r>
            <w:r w:rsidR="009D4FA8" w:rsidRPr="009D4FA8">
              <w:rPr>
                <w:rFonts w:ascii="Times New Roman" w:hAnsi="Times New Roman"/>
                <w:sz w:val="28"/>
                <w:szCs w:val="28"/>
              </w:rPr>
              <w:t> </w:t>
            </w:r>
            <w:r w:rsidR="00BF04FC" w:rsidRPr="009D4FA8">
              <w:rPr>
                <w:rFonts w:ascii="Times New Roman" w:hAnsi="Times New Roman"/>
                <w:sz w:val="28"/>
                <w:szCs w:val="28"/>
              </w:rPr>
              <w:t>абзац двенадцатый раздела 1 «Цель и задачи подпрограммы» изложить в следующей редакции:</w:t>
            </w:r>
          </w:p>
          <w:p w:rsidR="00BF04FC" w:rsidRPr="009D4FA8" w:rsidRDefault="00BF04FC" w:rsidP="009D4FA8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>«реализация регионального проекта «Содействие занятости (Рязанская область)», направленного на достижение результатов реализации федерального проекта «Содействие занятости»</w:t>
            </w:r>
            <w:proofErr w:type="gramStart"/>
            <w:r w:rsidRPr="009D4FA8">
              <w:rPr>
                <w:rFonts w:ascii="Times New Roman" w:hAnsi="Times New Roman"/>
                <w:sz w:val="28"/>
                <w:szCs w:val="28"/>
              </w:rPr>
              <w:t>;</w:t>
            </w:r>
            <w:r w:rsidR="009D4FA8" w:rsidRPr="009D4FA8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="009D4FA8" w:rsidRPr="009D4FA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611D6" w:rsidRPr="009D4FA8" w:rsidRDefault="00BF04FC" w:rsidP="009D4FA8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611D6" w:rsidRPr="009D4FA8">
              <w:rPr>
                <w:rFonts w:ascii="Times New Roman" w:hAnsi="Times New Roman"/>
                <w:sz w:val="28"/>
                <w:szCs w:val="28"/>
              </w:rPr>
              <w:t xml:space="preserve">раздел 3 «Ресурсное обеспечение подпрограммы» изложить в новой редакции согласно приложению № </w:t>
            </w:r>
            <w:r w:rsidR="000B037B" w:rsidRPr="009D4FA8">
              <w:rPr>
                <w:rFonts w:ascii="Times New Roman" w:hAnsi="Times New Roman"/>
                <w:sz w:val="28"/>
                <w:szCs w:val="28"/>
              </w:rPr>
              <w:t>1</w:t>
            </w:r>
            <w:r w:rsidR="009611D6" w:rsidRPr="009D4FA8">
              <w:rPr>
                <w:rFonts w:ascii="Times New Roman" w:hAnsi="Times New Roman"/>
                <w:sz w:val="28"/>
                <w:szCs w:val="28"/>
              </w:rPr>
              <w:t xml:space="preserve"> к настоящему постановлению;</w:t>
            </w:r>
          </w:p>
          <w:p w:rsidR="009611D6" w:rsidRPr="009D4FA8" w:rsidRDefault="009611D6" w:rsidP="009D4FA8">
            <w:pPr>
              <w:tabs>
                <w:tab w:val="left" w:pos="1078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D4FA8" w:rsidRPr="009D4FA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9D4FA8">
              <w:rPr>
                <w:rFonts w:ascii="Times New Roman" w:hAnsi="Times New Roman"/>
                <w:sz w:val="28"/>
                <w:szCs w:val="28"/>
              </w:rPr>
              <w:t>раздел</w:t>
            </w:r>
            <w:r w:rsidR="009D4FA8" w:rsidRPr="009D4FA8">
              <w:rPr>
                <w:rFonts w:ascii="Times New Roman" w:hAnsi="Times New Roman"/>
                <w:sz w:val="28"/>
                <w:szCs w:val="28"/>
              </w:rPr>
              <w:t>е</w:t>
            </w:r>
            <w:r w:rsidRPr="009D4FA8">
              <w:rPr>
                <w:rFonts w:ascii="Times New Roman" w:hAnsi="Times New Roman"/>
                <w:sz w:val="28"/>
                <w:szCs w:val="28"/>
              </w:rPr>
              <w:t xml:space="preserve"> 4 «Механизм реализации подпрограммы»:</w:t>
            </w:r>
          </w:p>
          <w:p w:rsidR="009611D6" w:rsidRPr="009D4FA8" w:rsidRDefault="009611D6" w:rsidP="009D4FA8">
            <w:pPr>
              <w:tabs>
                <w:tab w:val="left" w:pos="1078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>дополнить новым абзацем восемнадцатым следующего содержания:</w:t>
            </w:r>
          </w:p>
          <w:p w:rsidR="009611D6" w:rsidRPr="009D4FA8" w:rsidRDefault="009611D6" w:rsidP="009D4FA8">
            <w:pPr>
              <w:tabs>
                <w:tab w:val="left" w:pos="1078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>«-</w:t>
            </w:r>
            <w:r w:rsidR="009D4FA8" w:rsidRPr="009D4FA8">
              <w:rPr>
                <w:rFonts w:ascii="Times New Roman" w:hAnsi="Times New Roman"/>
                <w:sz w:val="28"/>
                <w:szCs w:val="28"/>
              </w:rPr>
              <w:t> </w:t>
            </w:r>
            <w:r w:rsidRPr="009D4FA8">
              <w:rPr>
                <w:rFonts w:ascii="Times New Roman" w:hAnsi="Times New Roman"/>
                <w:sz w:val="28"/>
                <w:szCs w:val="28"/>
              </w:rPr>
              <w:t xml:space="preserve">по подпункту 7.4 </w:t>
            </w:r>
            <w:r w:rsidR="009D4FA8" w:rsidRPr="009D4FA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D4FA8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9D4FA8" w:rsidRPr="009D4F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4FA8">
              <w:rPr>
                <w:rFonts w:ascii="Times New Roman" w:hAnsi="Times New Roman"/>
                <w:sz w:val="28"/>
                <w:szCs w:val="28"/>
              </w:rPr>
              <w:t xml:space="preserve">соответствии с </w:t>
            </w:r>
            <w:r w:rsidR="00AF66E3" w:rsidRPr="009D4FA8">
              <w:rPr>
                <w:rFonts w:ascii="Times New Roman" w:hAnsi="Times New Roman"/>
                <w:sz w:val="28"/>
                <w:szCs w:val="28"/>
              </w:rPr>
              <w:t xml:space="preserve">Порядком проведения ежегодного конкурса детского рисунка «Охрана труда глазами детей», утверждаемым </w:t>
            </w:r>
            <w:r w:rsidRPr="009D4FA8">
              <w:rPr>
                <w:rFonts w:ascii="Times New Roman" w:hAnsi="Times New Roman"/>
                <w:sz w:val="28"/>
                <w:szCs w:val="28"/>
              </w:rPr>
              <w:t>постановлением министерства труда и социальной защиты населения</w:t>
            </w:r>
            <w:r w:rsidR="009B67FC" w:rsidRPr="009D4FA8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  <w:proofErr w:type="gramStart"/>
            <w:r w:rsidR="00AF66E3" w:rsidRPr="009D4FA8">
              <w:rPr>
                <w:rFonts w:ascii="Times New Roman" w:hAnsi="Times New Roman"/>
                <w:sz w:val="28"/>
                <w:szCs w:val="28"/>
              </w:rPr>
              <w:t>;</w:t>
            </w:r>
            <w:r w:rsidRPr="009D4FA8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Pr="009D4FA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7034" w:rsidRPr="009D4FA8" w:rsidRDefault="00657034" w:rsidP="009D4FA8">
            <w:pPr>
              <w:tabs>
                <w:tab w:val="left" w:pos="1078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>в абзаце девятнадцатом слова «федерального проекта «Содействие занятости женщин – создание условий дошкольного образования для детей в возрасте до трех лет» заменить словами «федерального проекта «Содействие занятости»;</w:t>
            </w:r>
          </w:p>
          <w:p w:rsidR="009611D6" w:rsidRPr="009D4FA8" w:rsidRDefault="009611D6" w:rsidP="009D4FA8">
            <w:pPr>
              <w:tabs>
                <w:tab w:val="left" w:pos="1078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 xml:space="preserve">дополнить новым абзацем двадцать </w:t>
            </w:r>
            <w:r w:rsidR="00BF04FC" w:rsidRPr="009D4FA8">
              <w:rPr>
                <w:rFonts w:ascii="Times New Roman" w:hAnsi="Times New Roman"/>
                <w:sz w:val="28"/>
                <w:szCs w:val="28"/>
              </w:rPr>
              <w:t>первым</w:t>
            </w:r>
            <w:r w:rsidRPr="009D4FA8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p w:rsidR="009611D6" w:rsidRPr="009D4FA8" w:rsidRDefault="009D4FA8" w:rsidP="009D4FA8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9D4FA8">
              <w:rPr>
                <w:sz w:val="28"/>
                <w:szCs w:val="28"/>
              </w:rPr>
              <w:t>«- </w:t>
            </w:r>
            <w:r w:rsidR="00E54ADB" w:rsidRPr="009D4FA8">
              <w:rPr>
                <w:sz w:val="28"/>
                <w:szCs w:val="28"/>
              </w:rPr>
              <w:t>по </w:t>
            </w:r>
            <w:r w:rsidR="009611D6" w:rsidRPr="009D4FA8">
              <w:rPr>
                <w:sz w:val="28"/>
                <w:szCs w:val="28"/>
              </w:rPr>
              <w:t>подпункту 1</w:t>
            </w:r>
            <w:r w:rsidR="00BF04FC" w:rsidRPr="009D4FA8">
              <w:rPr>
                <w:sz w:val="28"/>
                <w:szCs w:val="28"/>
              </w:rPr>
              <w:t>0</w:t>
            </w:r>
            <w:r w:rsidR="009611D6" w:rsidRPr="009D4FA8">
              <w:rPr>
                <w:sz w:val="28"/>
                <w:szCs w:val="28"/>
              </w:rPr>
              <w:t>.</w:t>
            </w:r>
            <w:r w:rsidR="00BF04FC" w:rsidRPr="009D4FA8">
              <w:rPr>
                <w:sz w:val="28"/>
                <w:szCs w:val="28"/>
              </w:rPr>
              <w:t>3</w:t>
            </w:r>
            <w:r w:rsidR="009611D6" w:rsidRPr="009D4FA8">
              <w:rPr>
                <w:sz w:val="28"/>
                <w:szCs w:val="28"/>
              </w:rPr>
              <w:t> </w:t>
            </w:r>
            <w:r w:rsidR="00657034" w:rsidRPr="009D4FA8">
              <w:rPr>
                <w:sz w:val="28"/>
                <w:szCs w:val="28"/>
              </w:rPr>
              <w:t xml:space="preserve"> пункта 10 </w:t>
            </w:r>
            <w:r w:rsidRPr="009D4FA8">
              <w:rPr>
                <w:sz w:val="28"/>
                <w:szCs w:val="28"/>
              </w:rPr>
              <w:t>–</w:t>
            </w:r>
            <w:r w:rsidR="009611D6" w:rsidRPr="009D4FA8">
              <w:rPr>
                <w:sz w:val="28"/>
                <w:szCs w:val="28"/>
              </w:rPr>
              <w:t> </w:t>
            </w:r>
            <w:r w:rsidR="009B67FC" w:rsidRPr="009D4FA8">
              <w:rPr>
                <w:sz w:val="28"/>
                <w:szCs w:val="28"/>
              </w:rPr>
              <w:t>в</w:t>
            </w:r>
            <w:r w:rsidRPr="009D4FA8">
              <w:rPr>
                <w:sz w:val="28"/>
                <w:szCs w:val="28"/>
              </w:rPr>
              <w:t xml:space="preserve"> </w:t>
            </w:r>
            <w:r w:rsidR="009B67FC" w:rsidRPr="009D4FA8">
              <w:rPr>
                <w:sz w:val="28"/>
                <w:szCs w:val="28"/>
              </w:rPr>
              <w:t>соотв</w:t>
            </w:r>
            <w:r w:rsidR="00CA46C0" w:rsidRPr="009D4FA8">
              <w:rPr>
                <w:sz w:val="28"/>
                <w:szCs w:val="28"/>
              </w:rPr>
              <w:t>етствии с</w:t>
            </w:r>
            <w:r w:rsidR="009B67FC" w:rsidRPr="009D4FA8">
              <w:rPr>
                <w:sz w:val="28"/>
                <w:szCs w:val="28"/>
              </w:rPr>
              <w:t xml:space="preserve"> </w:t>
            </w:r>
            <w:r w:rsidR="009611D6" w:rsidRPr="009D4FA8">
              <w:rPr>
                <w:sz w:val="28"/>
                <w:szCs w:val="28"/>
              </w:rPr>
              <w:t xml:space="preserve">Правилами предоставления и распределения субсидий из федерального бюджета бюджетам субъектов Российской Федерации в целях </w:t>
            </w:r>
            <w:proofErr w:type="spellStart"/>
            <w:r w:rsidR="009611D6" w:rsidRPr="009D4FA8">
              <w:rPr>
                <w:sz w:val="28"/>
                <w:szCs w:val="28"/>
              </w:rPr>
              <w:t>софинансирования</w:t>
            </w:r>
            <w:proofErr w:type="spellEnd"/>
            <w:r w:rsidR="009611D6" w:rsidRPr="009D4FA8">
              <w:rPr>
                <w:sz w:val="28"/>
                <w:szCs w:val="28"/>
              </w:rPr>
              <w:t xml:space="preserve"> расходных обязательств субъектов Российской Федерации, возникающих при реализации региональных проектов, направленных на повышение эффективности службы занятости, обеспечивающих достижение целей, показателей и результатов федерального проекта «Содействие занятости», входящего в состав национального проекта «Демография» (приложение № 31 к государственной программе</w:t>
            </w:r>
            <w:proofErr w:type="gramEnd"/>
            <w:r w:rsidR="009611D6" w:rsidRPr="009D4FA8">
              <w:rPr>
                <w:sz w:val="28"/>
                <w:szCs w:val="28"/>
              </w:rPr>
              <w:t xml:space="preserve"> </w:t>
            </w:r>
            <w:proofErr w:type="gramStart"/>
            <w:r w:rsidR="009611D6" w:rsidRPr="009D4FA8">
              <w:rPr>
                <w:sz w:val="28"/>
                <w:szCs w:val="28"/>
              </w:rPr>
              <w:t xml:space="preserve">Российской Федерации «Содействие занятости населения», утвержденной </w:t>
            </w:r>
            <w:r w:rsidRPr="009D4FA8">
              <w:rPr>
                <w:color w:val="auto"/>
                <w:sz w:val="28"/>
                <w:szCs w:val="28"/>
              </w:rPr>
              <w:t>п</w:t>
            </w:r>
            <w:r w:rsidR="009611D6" w:rsidRPr="009D4FA8">
              <w:rPr>
                <w:color w:val="auto"/>
                <w:sz w:val="28"/>
                <w:szCs w:val="28"/>
              </w:rPr>
              <w:t>остановлением Правительства Российской Федерации от 15.04.2014 № </w:t>
            </w:r>
            <w:r w:rsidRPr="009D4FA8">
              <w:rPr>
                <w:color w:val="auto"/>
                <w:sz w:val="28"/>
                <w:szCs w:val="28"/>
              </w:rPr>
              <w:t>298);</w:t>
            </w:r>
            <w:r w:rsidR="009611D6" w:rsidRPr="009D4FA8">
              <w:rPr>
                <w:color w:val="auto"/>
                <w:sz w:val="28"/>
                <w:szCs w:val="28"/>
              </w:rPr>
              <w:t>»;</w:t>
            </w:r>
            <w:proofErr w:type="gramEnd"/>
          </w:p>
          <w:p w:rsidR="009611D6" w:rsidRPr="009D4FA8" w:rsidRDefault="009611D6" w:rsidP="009D4FA8">
            <w:pPr>
              <w:tabs>
                <w:tab w:val="left" w:pos="1078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>- в разделе 5 «Система программных мероприятий»:</w:t>
            </w:r>
          </w:p>
          <w:p w:rsidR="009611D6" w:rsidRPr="009D4FA8" w:rsidRDefault="009611D6" w:rsidP="009D4FA8">
            <w:pPr>
              <w:tabs>
                <w:tab w:val="left" w:pos="1078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>в пункте 1:</w:t>
            </w:r>
          </w:p>
          <w:p w:rsidR="009611D6" w:rsidRPr="009D4FA8" w:rsidRDefault="009611D6" w:rsidP="009D4FA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lastRenderedPageBreak/>
              <w:t>в графах 6, 13 цифры «147006,49097», «14031,67489» заменить соответственно цифрами «150476,25887», «17501,44279»;</w:t>
            </w:r>
          </w:p>
          <w:p w:rsidR="009611D6" w:rsidRPr="009D4FA8" w:rsidRDefault="009611D6" w:rsidP="009D4FA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>в графах 6, 13 подпункта 1.1 цифры «71322,1085», «5085,77489» заменить соответственно цифрами «72272,2764», «6035,94279»;</w:t>
            </w:r>
          </w:p>
          <w:p w:rsidR="009611D6" w:rsidRPr="009D4FA8" w:rsidRDefault="009611D6" w:rsidP="009D4FA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>в графах 6, 13 подпункта 1.2 цифры «64852,04311», «8845,9» заменить соответственно цифрами «67371,64311», «11365,5»;</w:t>
            </w:r>
          </w:p>
          <w:p w:rsidR="009611D6" w:rsidRPr="009D4FA8" w:rsidRDefault="009611D6" w:rsidP="009D4FA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>в пункте 7:</w:t>
            </w:r>
          </w:p>
          <w:p w:rsidR="009611D6" w:rsidRPr="009D4FA8" w:rsidRDefault="009611D6" w:rsidP="009D4FA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>в графах 6, 13 цифры «3486,76544», «622,39» заменить соответственно цифрами «3573,76544», «709,39»;</w:t>
            </w:r>
          </w:p>
          <w:p w:rsidR="009611D6" w:rsidRPr="009D4FA8" w:rsidRDefault="009611D6" w:rsidP="009D4FA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>в графах 6, 13 подпункта 7.1 цифры «2392,64871», «360,6», «688,047», «75,6» заменить соответственно цифрами «2432,64871», «400,6», «728,047», «115,6»;</w:t>
            </w:r>
          </w:p>
          <w:p w:rsidR="009611D6" w:rsidRPr="009D4FA8" w:rsidRDefault="009611D6" w:rsidP="009D4FA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>в графах 6, 13 подпункта 7.2 цифры «156,64998», «18,0» заменить соответственно цифрами «163,64998», «25,0»;</w:t>
            </w:r>
          </w:p>
          <w:p w:rsidR="00A86752" w:rsidRPr="009D4FA8" w:rsidRDefault="00A86752" w:rsidP="009D4FA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>в графах 6, 13 подпункта 7.3 цифры «937,46675», «243,79» заменить соответственно цифрами «962,46675», «268,79»;</w:t>
            </w:r>
          </w:p>
          <w:p w:rsidR="009611D6" w:rsidRPr="009D4FA8" w:rsidRDefault="009611D6" w:rsidP="00FF685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FA8">
              <w:rPr>
                <w:rFonts w:ascii="Times New Roman" w:hAnsi="Times New Roman" w:cs="Times New Roman"/>
                <w:sz w:val="28"/>
                <w:szCs w:val="28"/>
              </w:rPr>
              <w:t>дополнить подпунктом 7.4 следующего содержания:</w:t>
            </w:r>
          </w:p>
        </w:tc>
      </w:tr>
    </w:tbl>
    <w:p w:rsidR="009D4FA8" w:rsidRPr="009D4FA8" w:rsidRDefault="009D4FA8" w:rsidP="009611D6">
      <w:pPr>
        <w:rPr>
          <w:rFonts w:ascii="Times New Roman" w:hAnsi="Times New Roman"/>
          <w:color w:val="FF0000"/>
          <w:sz w:val="6"/>
          <w:szCs w:val="6"/>
        </w:rPr>
      </w:pPr>
    </w:p>
    <w:tbl>
      <w:tblPr>
        <w:tblStyle w:val="a9"/>
        <w:tblW w:w="94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9"/>
        <w:gridCol w:w="1889"/>
        <w:gridCol w:w="281"/>
        <w:gridCol w:w="588"/>
        <w:gridCol w:w="487"/>
        <w:gridCol w:w="385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1515"/>
      </w:tblGrid>
      <w:tr w:rsidR="009D4FA8" w:rsidRPr="009D4FA8" w:rsidTr="00CC52D7">
        <w:trPr>
          <w:cantSplit/>
          <w:trHeight w:val="190"/>
          <w:tblHeader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A8" w:rsidRPr="009D4FA8" w:rsidRDefault="009D4FA8" w:rsidP="00CC52D7">
            <w:pPr>
              <w:spacing w:line="233" w:lineRule="auto"/>
              <w:ind w:left="-108" w:right="-10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A8" w:rsidRPr="009D4FA8" w:rsidRDefault="009D4FA8" w:rsidP="00CC52D7">
            <w:pPr>
              <w:spacing w:line="233" w:lineRule="auto"/>
              <w:ind w:left="-68" w:right="-6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A8" w:rsidRPr="009D4FA8" w:rsidRDefault="009D4FA8" w:rsidP="00CC52D7">
            <w:pPr>
              <w:spacing w:line="233" w:lineRule="auto"/>
              <w:ind w:left="-68" w:right="-68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A8" w:rsidRPr="009D4FA8" w:rsidRDefault="009D4FA8" w:rsidP="00CC52D7">
            <w:pPr>
              <w:spacing w:line="233" w:lineRule="auto"/>
              <w:ind w:left="-68" w:right="-68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A8" w:rsidRPr="009D4FA8" w:rsidRDefault="009D4FA8" w:rsidP="00CC52D7">
            <w:pPr>
              <w:spacing w:line="233" w:lineRule="auto"/>
              <w:ind w:left="-68" w:right="-68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A8" w:rsidRPr="009D4FA8" w:rsidRDefault="009D4FA8" w:rsidP="00CC52D7">
            <w:pPr>
              <w:spacing w:line="233" w:lineRule="auto"/>
              <w:ind w:left="-68" w:right="-68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A8" w:rsidRPr="009D4FA8" w:rsidRDefault="009D4FA8" w:rsidP="00CC52D7">
            <w:pPr>
              <w:spacing w:line="233" w:lineRule="auto"/>
              <w:ind w:left="-68" w:right="-68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A8" w:rsidRPr="009D4FA8" w:rsidRDefault="009D4FA8" w:rsidP="00CC52D7">
            <w:pPr>
              <w:spacing w:line="233" w:lineRule="auto"/>
              <w:ind w:left="-68" w:right="-68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A8" w:rsidRPr="009D4FA8" w:rsidRDefault="009D4FA8" w:rsidP="00CC52D7">
            <w:pPr>
              <w:spacing w:line="233" w:lineRule="auto"/>
              <w:ind w:left="-68" w:right="-68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A8" w:rsidRPr="009D4FA8" w:rsidRDefault="009D4FA8" w:rsidP="00CC52D7">
            <w:pPr>
              <w:spacing w:line="233" w:lineRule="auto"/>
              <w:ind w:left="-68" w:right="-68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A8" w:rsidRPr="009D4FA8" w:rsidRDefault="009D4FA8" w:rsidP="00CC52D7">
            <w:pPr>
              <w:spacing w:line="233" w:lineRule="auto"/>
              <w:ind w:left="-68" w:right="-68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6"/>
                <w:sz w:val="24"/>
                <w:szCs w:val="24"/>
              </w:rPr>
              <w:t>11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A8" w:rsidRPr="009D4FA8" w:rsidRDefault="009D4FA8" w:rsidP="00CC52D7">
            <w:pPr>
              <w:spacing w:line="233" w:lineRule="auto"/>
              <w:ind w:left="-68" w:right="-68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6"/>
                <w:sz w:val="24"/>
                <w:szCs w:val="24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A8" w:rsidRPr="009D4FA8" w:rsidRDefault="009D4FA8" w:rsidP="00CC52D7">
            <w:pPr>
              <w:spacing w:line="233" w:lineRule="auto"/>
              <w:ind w:left="-68" w:right="-68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6"/>
                <w:sz w:val="24"/>
                <w:szCs w:val="24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A8" w:rsidRPr="009D4FA8" w:rsidRDefault="009D4FA8" w:rsidP="00CC52D7">
            <w:pPr>
              <w:spacing w:line="233" w:lineRule="auto"/>
              <w:ind w:left="-68" w:right="-68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6"/>
                <w:sz w:val="24"/>
                <w:szCs w:val="24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A8" w:rsidRPr="009D4FA8" w:rsidRDefault="009D4FA8" w:rsidP="00CC52D7">
            <w:pPr>
              <w:spacing w:line="233" w:lineRule="auto"/>
              <w:ind w:left="-68" w:right="-68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6"/>
                <w:sz w:val="24"/>
                <w:szCs w:val="24"/>
              </w:rPr>
              <w:t>15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A8" w:rsidRPr="009D4FA8" w:rsidRDefault="009D4FA8" w:rsidP="00CC52D7">
            <w:pPr>
              <w:spacing w:line="233" w:lineRule="auto"/>
              <w:ind w:left="-68" w:right="-68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6"/>
                <w:sz w:val="24"/>
                <w:szCs w:val="24"/>
              </w:rPr>
              <w:t>16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A8" w:rsidRPr="009D4FA8" w:rsidRDefault="009D4FA8" w:rsidP="00CC52D7">
            <w:pPr>
              <w:spacing w:line="233" w:lineRule="auto"/>
              <w:ind w:left="-68" w:right="-68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6"/>
                <w:sz w:val="24"/>
                <w:szCs w:val="24"/>
              </w:rPr>
              <w:t>1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A8" w:rsidRPr="009D4FA8" w:rsidRDefault="009D4FA8" w:rsidP="00CC52D7">
            <w:pPr>
              <w:spacing w:line="233" w:lineRule="auto"/>
              <w:ind w:left="-68" w:right="-68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6"/>
                <w:sz w:val="24"/>
                <w:szCs w:val="24"/>
              </w:rPr>
              <w:t>18</w:t>
            </w:r>
          </w:p>
        </w:tc>
      </w:tr>
      <w:tr w:rsidR="009D4FA8" w:rsidRPr="009D4FA8" w:rsidTr="009D4FA8">
        <w:trPr>
          <w:cantSplit/>
          <w:trHeight w:val="1970"/>
          <w:tblHeader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A8" w:rsidRPr="009D4FA8" w:rsidRDefault="009D4FA8" w:rsidP="00CC52D7">
            <w:pPr>
              <w:spacing w:line="233" w:lineRule="auto"/>
              <w:ind w:left="-108" w:right="-10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6"/>
                <w:sz w:val="24"/>
                <w:szCs w:val="24"/>
              </w:rPr>
              <w:t>«7.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A8" w:rsidRPr="009D4FA8" w:rsidRDefault="009D4FA8" w:rsidP="009D4FA8">
            <w:pPr>
              <w:spacing w:line="233" w:lineRule="auto"/>
              <w:ind w:left="-68" w:right="-6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4"/>
                <w:sz w:val="24"/>
                <w:szCs w:val="24"/>
              </w:rPr>
              <w:t>Организация и проведение конкурса детского рисунка «Охрана труда глазами детей»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4FA8" w:rsidRPr="009D4FA8" w:rsidRDefault="009D4FA8" w:rsidP="009D4FA8">
            <w:pPr>
              <w:spacing w:line="233" w:lineRule="auto"/>
              <w:ind w:left="-68" w:right="-68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МТСЗН РО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4FA8" w:rsidRPr="009D4FA8" w:rsidRDefault="009D4FA8" w:rsidP="009D4FA8">
            <w:pPr>
              <w:spacing w:line="233" w:lineRule="auto"/>
              <w:ind w:left="-68" w:right="-68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МТСЗН РО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4FA8" w:rsidRPr="009D4FA8" w:rsidRDefault="009D4FA8" w:rsidP="00CC52D7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6"/>
                <w:sz w:val="24"/>
                <w:szCs w:val="24"/>
              </w:rPr>
              <w:t>областной  бюджет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4FA8" w:rsidRPr="009D4FA8" w:rsidRDefault="009D4FA8" w:rsidP="00CC52D7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6"/>
                <w:sz w:val="24"/>
                <w:szCs w:val="24"/>
              </w:rPr>
              <w:t>15,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4FA8" w:rsidRPr="009D4FA8" w:rsidRDefault="009D4FA8" w:rsidP="00CC52D7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4FA8" w:rsidRPr="009D4FA8" w:rsidRDefault="009D4FA8" w:rsidP="00CC52D7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4FA8" w:rsidRPr="009D4FA8" w:rsidRDefault="009D4FA8" w:rsidP="00CC52D7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4FA8" w:rsidRPr="009D4FA8" w:rsidRDefault="009D4FA8" w:rsidP="00CC52D7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4FA8" w:rsidRPr="009D4FA8" w:rsidRDefault="009D4FA8" w:rsidP="00CC52D7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4FA8" w:rsidRPr="009D4FA8" w:rsidRDefault="009D4FA8" w:rsidP="00CC52D7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4FA8" w:rsidRPr="009D4FA8" w:rsidRDefault="009D4FA8" w:rsidP="00CC52D7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6"/>
                <w:sz w:val="24"/>
                <w:szCs w:val="24"/>
              </w:rPr>
              <w:t>15,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4FA8" w:rsidRPr="009D4FA8" w:rsidRDefault="009D4FA8" w:rsidP="00CC52D7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4FA8" w:rsidRPr="009D4FA8" w:rsidRDefault="009D4FA8" w:rsidP="00CC52D7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4FA8" w:rsidRPr="009D4FA8" w:rsidRDefault="009D4FA8" w:rsidP="00CC52D7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4FA8" w:rsidRPr="009D4FA8" w:rsidRDefault="009D4FA8" w:rsidP="00CC52D7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  <w:r w:rsidR="00FF6853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A8" w:rsidRPr="009D4FA8" w:rsidRDefault="009D4FA8" w:rsidP="00CC52D7">
            <w:pPr>
              <w:spacing w:line="233" w:lineRule="auto"/>
              <w:ind w:left="-68" w:right="-68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</w:tbl>
    <w:p w:rsidR="009D4FA8" w:rsidRPr="009D4FA8" w:rsidRDefault="009D4FA8" w:rsidP="009611D6">
      <w:pPr>
        <w:rPr>
          <w:rFonts w:ascii="Times New Roman" w:hAnsi="Times New Roman"/>
          <w:color w:val="FF0000"/>
          <w:sz w:val="6"/>
          <w:szCs w:val="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611D6" w:rsidRPr="009D4FA8" w:rsidTr="000B037B">
        <w:tc>
          <w:tcPr>
            <w:tcW w:w="9571" w:type="dxa"/>
          </w:tcPr>
          <w:p w:rsidR="009611D6" w:rsidRPr="009D4FA8" w:rsidRDefault="000B037B" w:rsidP="00F6031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 xml:space="preserve">по тексту </w:t>
            </w:r>
            <w:r w:rsidR="009611D6" w:rsidRPr="009D4FA8">
              <w:rPr>
                <w:rFonts w:ascii="Times New Roman" w:hAnsi="Times New Roman"/>
                <w:sz w:val="28"/>
                <w:szCs w:val="28"/>
              </w:rPr>
              <w:t>пункт</w:t>
            </w:r>
            <w:r w:rsidRPr="009D4FA8">
              <w:rPr>
                <w:rFonts w:ascii="Times New Roman" w:hAnsi="Times New Roman"/>
                <w:sz w:val="28"/>
                <w:szCs w:val="28"/>
              </w:rPr>
              <w:t>а</w:t>
            </w:r>
            <w:r w:rsidR="009611D6" w:rsidRPr="009D4FA8">
              <w:rPr>
                <w:rFonts w:ascii="Times New Roman" w:hAnsi="Times New Roman"/>
                <w:sz w:val="28"/>
                <w:szCs w:val="28"/>
              </w:rPr>
              <w:t xml:space="preserve"> 8 </w:t>
            </w:r>
            <w:r w:rsidRPr="009D4FA8">
              <w:rPr>
                <w:rFonts w:ascii="Times New Roman" w:hAnsi="Times New Roman"/>
                <w:sz w:val="28"/>
                <w:szCs w:val="28"/>
              </w:rPr>
              <w:t>цифры «928845,26982», «128757,10713» заменить соответственно цифрами «928246,85318», «128158,69049»;</w:t>
            </w:r>
          </w:p>
          <w:p w:rsidR="000B037B" w:rsidRPr="009D4FA8" w:rsidRDefault="000B037B" w:rsidP="000B037B">
            <w:pPr>
              <w:ind w:firstLine="709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>пункт 10 изложить в следующей редакции:</w:t>
            </w:r>
          </w:p>
        </w:tc>
      </w:tr>
    </w:tbl>
    <w:p w:rsidR="009611D6" w:rsidRPr="009D4FA8" w:rsidRDefault="009611D6" w:rsidP="009611D6">
      <w:pPr>
        <w:rPr>
          <w:rFonts w:ascii="Times New Roman" w:hAnsi="Times New Roman"/>
          <w:color w:val="FF0000"/>
          <w:sz w:val="6"/>
          <w:szCs w:val="6"/>
        </w:rPr>
      </w:pPr>
    </w:p>
    <w:tbl>
      <w:tblPr>
        <w:tblStyle w:val="a9"/>
        <w:tblW w:w="94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9"/>
        <w:gridCol w:w="1889"/>
        <w:gridCol w:w="281"/>
        <w:gridCol w:w="588"/>
        <w:gridCol w:w="487"/>
        <w:gridCol w:w="385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1515"/>
      </w:tblGrid>
      <w:tr w:rsidR="009611D6" w:rsidRPr="009D4FA8" w:rsidTr="000C53D9">
        <w:trPr>
          <w:cantSplit/>
          <w:trHeight w:val="190"/>
          <w:tblHeader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D6" w:rsidRPr="009D4FA8" w:rsidRDefault="009611D6" w:rsidP="009D4FA8">
            <w:pPr>
              <w:ind w:left="-108" w:right="-10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D6" w:rsidRPr="009D4FA8" w:rsidRDefault="009611D6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D6" w:rsidRPr="009D4FA8" w:rsidRDefault="009611D6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D6" w:rsidRPr="009D4FA8" w:rsidRDefault="009611D6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D6" w:rsidRPr="009D4FA8" w:rsidRDefault="009611D6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D6" w:rsidRPr="009D4FA8" w:rsidRDefault="009611D6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D6" w:rsidRPr="009D4FA8" w:rsidRDefault="009611D6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D6" w:rsidRPr="009D4FA8" w:rsidRDefault="009611D6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D6" w:rsidRPr="009D4FA8" w:rsidRDefault="009611D6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D6" w:rsidRPr="009D4FA8" w:rsidRDefault="009611D6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D6" w:rsidRPr="009D4FA8" w:rsidRDefault="009611D6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D6" w:rsidRPr="009D4FA8" w:rsidRDefault="009611D6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D6" w:rsidRPr="009D4FA8" w:rsidRDefault="009611D6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D6" w:rsidRPr="009D4FA8" w:rsidRDefault="009611D6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D6" w:rsidRPr="009D4FA8" w:rsidRDefault="009611D6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15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D6" w:rsidRPr="009D4FA8" w:rsidRDefault="009611D6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16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D6" w:rsidRPr="009D4FA8" w:rsidRDefault="009611D6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1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D6" w:rsidRPr="009D4FA8" w:rsidRDefault="009611D6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18</w:t>
            </w:r>
          </w:p>
        </w:tc>
      </w:tr>
      <w:tr w:rsidR="003F5415" w:rsidRPr="009D4FA8" w:rsidTr="009271B6">
        <w:trPr>
          <w:cantSplit/>
          <w:trHeight w:val="1119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415" w:rsidRPr="009D4FA8" w:rsidRDefault="003F5415" w:rsidP="009D4FA8">
            <w:pPr>
              <w:ind w:left="-108" w:right="-10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«10.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415" w:rsidRPr="009D4FA8" w:rsidRDefault="003F5415" w:rsidP="009D4FA8">
            <w:pPr>
              <w:ind w:left="-68" w:right="-6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Задача 10. Реализация регионального проекта «Содействие занятости (Рязанская область)», направленного на достижение результатов реализации федерального проекта «Содействие занятости»****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МТСЗН РО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КУ ЦЗН РО, ГАУ ДПО Учебный </w:t>
            </w:r>
          </w:p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центр МТСЗН РО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FF6853">
            <w:pPr>
              <w:spacing w:line="204" w:lineRule="auto"/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областной  бюджет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2465,119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0,0,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0,0,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0,0,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411,915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498,915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498,915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1055,374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415" w:rsidRPr="009D4FA8" w:rsidRDefault="003F5415" w:rsidP="009D4FA8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шли переобучение и повышение квалификации не менее 300 женщин, находящихся в отпуске по уходу за ребенком в возрасте до трех лет, а также женщин, имеющих детей дошкольного возраста, не состоящих в </w:t>
            </w: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трудовых отношениях  и обратив-</w:t>
            </w:r>
          </w:p>
          <w:p w:rsidR="003F5415" w:rsidRPr="009D4FA8" w:rsidRDefault="003F5415" w:rsidP="009D4FA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шихся</w:t>
            </w:r>
            <w:proofErr w:type="spellEnd"/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 органы службы занятости;</w:t>
            </w:r>
          </w:p>
          <w:p w:rsidR="003F5415" w:rsidRPr="009D4FA8" w:rsidRDefault="003F5415" w:rsidP="009D4FA8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еспечение доли при-ступивших к трудовой деятельности в общей численности </w:t>
            </w:r>
            <w:proofErr w:type="gramStart"/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прошедших</w:t>
            </w:r>
            <w:proofErr w:type="gramEnd"/>
          </w:p>
          <w:p w:rsidR="003F5415" w:rsidRPr="009D4FA8" w:rsidRDefault="003F5415" w:rsidP="009D4FA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переобуче-ние</w:t>
            </w:r>
            <w:proofErr w:type="spellEnd"/>
            <w:proofErr w:type="gramEnd"/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повышение </w:t>
            </w:r>
            <w:proofErr w:type="spellStart"/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квалифика-ции</w:t>
            </w:r>
            <w:proofErr w:type="spellEnd"/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женщин, находящихся в отпуске по уходу за ребенком, а также женщин, имеющих детей дошкольного возраста, не менее 70%;</w:t>
            </w:r>
          </w:p>
          <w:p w:rsidR="003F5415" w:rsidRPr="009D4FA8" w:rsidRDefault="009D4FA8" w:rsidP="009D4FA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обеспечение</w:t>
            </w:r>
            <w:r w:rsidR="003F5415" w:rsidRPr="009D4FA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не менее 5 центров занятости населения, в которых реализуются или реализованы проекты по </w:t>
            </w:r>
            <w:proofErr w:type="spellStart"/>
            <w:proofErr w:type="gramStart"/>
            <w:r w:rsidR="003F5415" w:rsidRPr="009D4FA8">
              <w:rPr>
                <w:rFonts w:ascii="Times New Roman" w:hAnsi="Times New Roman"/>
                <w:spacing w:val="-2"/>
                <w:sz w:val="24"/>
                <w:szCs w:val="24"/>
              </w:rPr>
              <w:t>модерниза-ции</w:t>
            </w:r>
            <w:proofErr w:type="spellEnd"/>
            <w:proofErr w:type="gramEnd"/>
            <w:r w:rsidR="003F5415" w:rsidRPr="009D4FA8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</w:p>
        </w:tc>
      </w:tr>
      <w:tr w:rsidR="003F5415" w:rsidRPr="009D4FA8" w:rsidTr="009271B6">
        <w:trPr>
          <w:cantSplit/>
          <w:trHeight w:val="1245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415" w:rsidRPr="009D4FA8" w:rsidRDefault="003F5415" w:rsidP="009D4FA8">
            <w:pPr>
              <w:ind w:left="-108" w:right="-10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FF6853">
            <w:pPr>
              <w:spacing w:line="204" w:lineRule="auto"/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областной  бюджет***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744,9701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0,0,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0,0,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431,5701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58,8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59,7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194,9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415" w:rsidRPr="009D4FA8" w:rsidRDefault="003F5415" w:rsidP="009D4FA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3F5415" w:rsidRPr="009D4FA8" w:rsidTr="009D4FA8">
        <w:trPr>
          <w:cantSplit/>
          <w:trHeight w:val="3044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15" w:rsidRPr="009D4FA8" w:rsidRDefault="003F5415" w:rsidP="009D4FA8">
            <w:pPr>
              <w:ind w:left="-108" w:right="-10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24086,8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0,0,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0,0,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13954,</w:t>
            </w:r>
            <w:r w:rsidR="00D413B3" w:rsidRPr="009D4FA8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1901,2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1931,3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6300,2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415" w:rsidRPr="009D4FA8" w:rsidRDefault="003F5415" w:rsidP="009D4FA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9D4FA8" w:rsidRPr="009D4FA8" w:rsidTr="00FF6853">
        <w:trPr>
          <w:cantSplit/>
          <w:trHeight w:val="152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4FA8" w:rsidRPr="009D4FA8" w:rsidRDefault="009D4FA8" w:rsidP="009D4FA8">
            <w:pPr>
              <w:ind w:left="-108" w:right="-10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0.1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FA8" w:rsidRPr="009D4FA8" w:rsidRDefault="009D4FA8" w:rsidP="009D4FA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Организация переобучения и повышения квалификации женщин, наход</w:t>
            </w:r>
            <w:proofErr w:type="gramStart"/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я-</w:t>
            </w:r>
            <w:proofErr w:type="gramEnd"/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щихся</w:t>
            </w:r>
            <w:proofErr w:type="spellEnd"/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 отпуске по уходу за ребенком в </w:t>
            </w:r>
          </w:p>
          <w:p w:rsidR="009D4FA8" w:rsidRPr="009D4FA8" w:rsidRDefault="009D4FA8" w:rsidP="009D4FA8">
            <w:pPr>
              <w:ind w:left="-68" w:right="-68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возрасте</w:t>
            </w:r>
            <w:proofErr w:type="gramEnd"/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о трех лет, а также женщин, имеющих детей дошкольного возраста, не состоящих в трудовых отношениях и обратившихся в органы службы занятости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4FA8" w:rsidRPr="009D4FA8" w:rsidRDefault="009D4FA8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МТСЗН РО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4FA8" w:rsidRPr="009D4FA8" w:rsidRDefault="009D4FA8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ГКУ ЦЗН РО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4FA8" w:rsidRPr="009D4FA8" w:rsidRDefault="009D4FA8" w:rsidP="00FF6853">
            <w:pPr>
              <w:spacing w:line="204" w:lineRule="auto"/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областной  бюджет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4FA8" w:rsidRPr="009D4FA8" w:rsidRDefault="009D4FA8" w:rsidP="00FF6853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2465,119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4FA8" w:rsidRPr="009D4FA8" w:rsidRDefault="009D4FA8" w:rsidP="00FF6853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4FA8" w:rsidRPr="009D4FA8" w:rsidRDefault="009D4FA8" w:rsidP="00FF6853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0,0,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4FA8" w:rsidRPr="009D4FA8" w:rsidRDefault="009D4FA8" w:rsidP="00FF6853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4FA8" w:rsidRPr="009D4FA8" w:rsidRDefault="009D4FA8" w:rsidP="00FF6853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0,0,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4FA8" w:rsidRPr="009D4FA8" w:rsidRDefault="009D4FA8" w:rsidP="00FF6853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4FA8" w:rsidRPr="009D4FA8" w:rsidRDefault="009D4FA8" w:rsidP="00FF6853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4FA8" w:rsidRPr="009D4FA8" w:rsidRDefault="009D4FA8" w:rsidP="00FF6853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411,915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4FA8" w:rsidRPr="009D4FA8" w:rsidRDefault="009D4FA8" w:rsidP="00FF6853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498,915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4FA8" w:rsidRPr="009D4FA8" w:rsidRDefault="009D4FA8" w:rsidP="00FF6853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498,915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4FA8" w:rsidRPr="009D4FA8" w:rsidRDefault="009D4FA8" w:rsidP="00FF6853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1055,374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4FA8" w:rsidRPr="009D4FA8" w:rsidRDefault="009D4FA8" w:rsidP="00FF6853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FA8" w:rsidRPr="009D4FA8" w:rsidRDefault="009D4FA8" w:rsidP="009D4FA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9D4FA8" w:rsidRPr="009D4FA8" w:rsidTr="00FF6853">
        <w:trPr>
          <w:cantSplit/>
          <w:trHeight w:val="1557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4FA8" w:rsidRPr="009D4FA8" w:rsidRDefault="009D4FA8" w:rsidP="009D4FA8">
            <w:pPr>
              <w:ind w:left="-108" w:right="-10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FA8" w:rsidRPr="009D4FA8" w:rsidRDefault="009D4FA8" w:rsidP="009D4FA8">
            <w:pPr>
              <w:ind w:left="-68" w:right="-68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4FA8" w:rsidRPr="009D4FA8" w:rsidRDefault="009D4FA8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D4FA8" w:rsidRPr="009D4FA8" w:rsidRDefault="009D4FA8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4FA8" w:rsidRPr="009D4FA8" w:rsidRDefault="009D4FA8" w:rsidP="00FF6853">
            <w:pPr>
              <w:spacing w:line="204" w:lineRule="auto"/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областной  бюджет***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4FA8" w:rsidRPr="009D4FA8" w:rsidRDefault="009D4FA8" w:rsidP="00FF6853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33,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4FA8" w:rsidRPr="009D4FA8" w:rsidRDefault="009D4FA8" w:rsidP="00FF6853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4FA8" w:rsidRPr="009D4FA8" w:rsidRDefault="009D4FA8" w:rsidP="00FF6853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0,0,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4FA8" w:rsidRPr="009D4FA8" w:rsidRDefault="009D4FA8" w:rsidP="00FF6853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4FA8" w:rsidRPr="009D4FA8" w:rsidRDefault="009D4FA8" w:rsidP="00FF6853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0,0,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4FA8" w:rsidRPr="009D4FA8" w:rsidRDefault="009D4FA8" w:rsidP="00FF6853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4FA8" w:rsidRPr="009D4FA8" w:rsidRDefault="009D4FA8" w:rsidP="00FF6853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33,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4FA8" w:rsidRPr="009D4FA8" w:rsidRDefault="009D4FA8" w:rsidP="00FF6853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4FA8" w:rsidRPr="009D4FA8" w:rsidRDefault="009D4FA8" w:rsidP="00FF6853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0,0,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4FA8" w:rsidRPr="009D4FA8" w:rsidRDefault="009D4FA8" w:rsidP="00FF6853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4FA8" w:rsidRPr="009D4FA8" w:rsidRDefault="009D4FA8" w:rsidP="00FF6853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0,0,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4FA8" w:rsidRPr="009D4FA8" w:rsidRDefault="009D4FA8" w:rsidP="00FF6853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FA8" w:rsidRPr="009D4FA8" w:rsidRDefault="009D4FA8" w:rsidP="009D4FA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9D4FA8" w:rsidRPr="009D4FA8" w:rsidTr="00FF6853">
        <w:trPr>
          <w:cantSplit/>
          <w:trHeight w:val="1544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A8" w:rsidRPr="009D4FA8" w:rsidRDefault="009D4FA8" w:rsidP="009D4FA8">
            <w:pPr>
              <w:ind w:left="-108" w:right="-10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FA8" w:rsidRPr="009D4FA8" w:rsidRDefault="009D4FA8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4FA8" w:rsidRPr="009D4FA8" w:rsidRDefault="009D4FA8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FA8" w:rsidRPr="009D4FA8" w:rsidRDefault="009D4FA8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4FA8" w:rsidRPr="009D4FA8" w:rsidRDefault="009D4FA8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4FA8" w:rsidRPr="009D4FA8" w:rsidRDefault="009D4FA8" w:rsidP="00FF6853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1067,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4FA8" w:rsidRPr="009D4FA8" w:rsidRDefault="009D4FA8" w:rsidP="00FF6853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4FA8" w:rsidRPr="009D4FA8" w:rsidRDefault="009D4FA8" w:rsidP="00FF6853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0,0,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4FA8" w:rsidRPr="009D4FA8" w:rsidRDefault="009D4FA8" w:rsidP="00FF6853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4FA8" w:rsidRPr="009D4FA8" w:rsidRDefault="009D4FA8" w:rsidP="00FF6853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0,0,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4FA8" w:rsidRPr="009D4FA8" w:rsidRDefault="009D4FA8" w:rsidP="00FF6853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4FA8" w:rsidRPr="009D4FA8" w:rsidRDefault="009D4FA8" w:rsidP="00FF6853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1067,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4FA8" w:rsidRPr="009D4FA8" w:rsidRDefault="009D4FA8" w:rsidP="00FF6853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4FA8" w:rsidRPr="009D4FA8" w:rsidRDefault="009D4FA8" w:rsidP="00FF6853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0,0,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4FA8" w:rsidRPr="009D4FA8" w:rsidRDefault="009D4FA8" w:rsidP="00FF6853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4FA8" w:rsidRPr="009D4FA8" w:rsidRDefault="009D4FA8" w:rsidP="00FF6853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0,0,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4FA8" w:rsidRPr="009D4FA8" w:rsidRDefault="009D4FA8" w:rsidP="00FF6853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FA8" w:rsidRPr="009D4FA8" w:rsidRDefault="009D4FA8" w:rsidP="009D4FA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3F5415" w:rsidRPr="009D4FA8" w:rsidTr="003113A5">
        <w:trPr>
          <w:cantSplit/>
          <w:trHeight w:val="1551"/>
        </w:trPr>
        <w:tc>
          <w:tcPr>
            <w:tcW w:w="449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5415" w:rsidRPr="009D4FA8" w:rsidRDefault="003F5415" w:rsidP="009D4FA8">
            <w:pPr>
              <w:ind w:left="-108" w:right="-10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10.2</w:t>
            </w:r>
          </w:p>
        </w:tc>
        <w:tc>
          <w:tcPr>
            <w:tcW w:w="188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415" w:rsidRPr="009D4FA8" w:rsidRDefault="003F5415" w:rsidP="009D4FA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е задание</w:t>
            </w:r>
          </w:p>
          <w:p w:rsidR="003F5415" w:rsidRPr="009D4FA8" w:rsidRDefault="003F5415" w:rsidP="009D4FA8">
            <w:pPr>
              <w:ind w:left="-68" w:right="-68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МТСЗН РО</w:t>
            </w:r>
          </w:p>
        </w:tc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ГАУ ДПО Учебный центр МТСЗН РО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FF6853">
            <w:pPr>
              <w:spacing w:line="204" w:lineRule="auto"/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областной  бюджет***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398,5701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398,5701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415" w:rsidRPr="009D4FA8" w:rsidRDefault="003F5415" w:rsidP="009D4FA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3F5415" w:rsidRPr="009D4FA8" w:rsidTr="003113A5">
        <w:trPr>
          <w:cantSplit/>
          <w:trHeight w:val="141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15" w:rsidRPr="009D4FA8" w:rsidRDefault="003F5415" w:rsidP="009D4FA8">
            <w:pPr>
              <w:ind w:left="-108" w:right="-10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FF6853">
            <w:pPr>
              <w:spacing w:line="204" w:lineRule="auto"/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12887,1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12887,1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3F5415" w:rsidRPr="009D4FA8" w:rsidTr="00CA659C">
        <w:trPr>
          <w:cantSplit/>
          <w:trHeight w:val="1693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415" w:rsidRPr="009D4FA8" w:rsidRDefault="003F5415" w:rsidP="009D4FA8">
            <w:pPr>
              <w:ind w:left="-108" w:right="-10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10.3</w:t>
            </w:r>
          </w:p>
          <w:p w:rsidR="003F5415" w:rsidRPr="009D4FA8" w:rsidRDefault="003F5415" w:rsidP="009D4FA8">
            <w:pPr>
              <w:ind w:left="-108" w:right="-10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415" w:rsidRPr="009D4FA8" w:rsidRDefault="000D17E7" w:rsidP="009D4FA8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вышение эффективности службы </w:t>
            </w:r>
            <w:proofErr w:type="spellStart"/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занятос-ти</w:t>
            </w:r>
            <w:proofErr w:type="spellEnd"/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средством внедрения </w:t>
            </w:r>
            <w:proofErr w:type="spellStart"/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еди-ных</w:t>
            </w:r>
            <w:proofErr w:type="spellEnd"/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ребований к организации деятельности центров </w:t>
            </w:r>
            <w:proofErr w:type="spellStart"/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занятос-ти</w:t>
            </w:r>
            <w:proofErr w:type="spellEnd"/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населения в Рязанской </w:t>
            </w:r>
            <w:proofErr w:type="spellStart"/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облас-ти</w:t>
            </w:r>
            <w:proofErr w:type="spellEnd"/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, вовлеченных в федеральный проект «Содей</w:t>
            </w:r>
            <w:r w:rsidR="009D4FA8" w:rsidRPr="009D4FA8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proofErr w:type="spellStart"/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ствие</w:t>
            </w:r>
            <w:proofErr w:type="spellEnd"/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занятости», входящих в состав </w:t>
            </w:r>
            <w:proofErr w:type="spellStart"/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нацио-нального</w:t>
            </w:r>
            <w:proofErr w:type="spellEnd"/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оекта «Демография», </w:t>
            </w:r>
            <w:proofErr w:type="gramStart"/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МТСЗН РО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ГКУ ЦЗН РО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FF6853">
            <w:pPr>
              <w:spacing w:line="204" w:lineRule="auto"/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областной  бюджет***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313,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58,8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59,7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194,9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415" w:rsidRPr="009D4FA8" w:rsidRDefault="003F5415" w:rsidP="009D4FA8">
            <w:pPr>
              <w:ind w:left="-68" w:right="-68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3F5415" w:rsidRPr="009D4FA8" w:rsidTr="000D17E7">
        <w:trPr>
          <w:cantSplit/>
          <w:trHeight w:val="2525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415" w:rsidRPr="009D4FA8" w:rsidRDefault="003F5415" w:rsidP="009D4FA8">
            <w:pPr>
              <w:ind w:left="-108" w:right="-10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415" w:rsidRPr="009D4FA8" w:rsidRDefault="003F5415" w:rsidP="009D4FA8">
            <w:pPr>
              <w:ind w:left="-68" w:right="-68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10132,7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1901,2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1931,3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6300,2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415" w:rsidRPr="009D4FA8" w:rsidRDefault="003F5415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0D17E7" w:rsidRPr="009D4FA8" w:rsidTr="000D17E7">
        <w:trPr>
          <w:cantSplit/>
          <w:trHeight w:val="984"/>
        </w:trPr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E7" w:rsidRPr="009D4FA8" w:rsidRDefault="000D17E7" w:rsidP="009D4FA8">
            <w:pPr>
              <w:ind w:left="-108" w:right="-10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E7" w:rsidRPr="009D4FA8" w:rsidRDefault="000D17E7" w:rsidP="009D4FA8">
            <w:pPr>
              <w:ind w:left="-68" w:right="-68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>которых</w:t>
            </w:r>
            <w:proofErr w:type="gramEnd"/>
            <w:r w:rsidRPr="009D4FA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еализуются проекты по модернизации</w:t>
            </w: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17E7" w:rsidRPr="009D4FA8" w:rsidRDefault="000D17E7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17E7" w:rsidRPr="009D4FA8" w:rsidRDefault="000D17E7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17E7" w:rsidRPr="009D4FA8" w:rsidRDefault="000D17E7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17E7" w:rsidRPr="009D4FA8" w:rsidRDefault="000D17E7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17E7" w:rsidRPr="009D4FA8" w:rsidRDefault="000D17E7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17E7" w:rsidRPr="009D4FA8" w:rsidRDefault="000D17E7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17E7" w:rsidRPr="009D4FA8" w:rsidRDefault="000D17E7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17E7" w:rsidRPr="009D4FA8" w:rsidRDefault="000D17E7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17E7" w:rsidRPr="009D4FA8" w:rsidRDefault="000D17E7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17E7" w:rsidRPr="009D4FA8" w:rsidRDefault="000D17E7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17E7" w:rsidRPr="009D4FA8" w:rsidRDefault="000D17E7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17E7" w:rsidRPr="009D4FA8" w:rsidRDefault="000D17E7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17E7" w:rsidRPr="009D4FA8" w:rsidRDefault="000D17E7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17E7" w:rsidRPr="009D4FA8" w:rsidRDefault="000D17E7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17E7" w:rsidRPr="009D4FA8" w:rsidRDefault="000D17E7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E7" w:rsidRPr="009D4FA8" w:rsidRDefault="000D17E7" w:rsidP="009D4FA8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</w:tbl>
    <w:p w:rsidR="009611D6" w:rsidRPr="009D4FA8" w:rsidRDefault="009611D6" w:rsidP="009611D6">
      <w:pPr>
        <w:rPr>
          <w:rFonts w:ascii="Times New Roman" w:hAnsi="Times New Roman"/>
          <w:color w:val="FF0000"/>
          <w:sz w:val="2"/>
          <w:szCs w:val="2"/>
        </w:rPr>
      </w:pPr>
    </w:p>
    <w:p w:rsidR="009611D6" w:rsidRPr="009D4FA8" w:rsidRDefault="009611D6" w:rsidP="009611D6">
      <w:pPr>
        <w:rPr>
          <w:rFonts w:ascii="Times New Roman" w:hAnsi="Times New Roman"/>
          <w:color w:val="FF0000"/>
          <w:sz w:val="2"/>
          <w:szCs w:val="2"/>
        </w:rPr>
      </w:pPr>
    </w:p>
    <w:tbl>
      <w:tblPr>
        <w:tblStyle w:val="a9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611D6" w:rsidRPr="009D4FA8" w:rsidTr="005C2F2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9611D6" w:rsidRPr="009D4FA8" w:rsidRDefault="009611D6" w:rsidP="005C2F2D">
            <w:pPr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>строку «Итого по подпрограмме, в том числе</w:t>
            </w:r>
            <w:proofErr w:type="gramStart"/>
            <w:r w:rsidR="009D4FA8" w:rsidRPr="009D4FA8">
              <w:rPr>
                <w:rFonts w:ascii="Times New Roman" w:hAnsi="Times New Roman"/>
                <w:sz w:val="28"/>
                <w:szCs w:val="28"/>
              </w:rPr>
              <w:t>:</w:t>
            </w:r>
            <w:r w:rsidRPr="009D4FA8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Pr="009D4FA8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</w:tc>
      </w:tr>
    </w:tbl>
    <w:p w:rsidR="009611D6" w:rsidRPr="009D4FA8" w:rsidRDefault="009611D6" w:rsidP="009611D6">
      <w:pPr>
        <w:rPr>
          <w:rFonts w:ascii="Times New Roman" w:hAnsi="Times New Roman"/>
          <w:color w:val="FF0000"/>
          <w:sz w:val="6"/>
          <w:szCs w:val="6"/>
        </w:rPr>
      </w:pPr>
    </w:p>
    <w:tbl>
      <w:tblPr>
        <w:tblStyle w:val="a9"/>
        <w:tblW w:w="94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9"/>
        <w:gridCol w:w="1889"/>
        <w:gridCol w:w="281"/>
        <w:gridCol w:w="588"/>
        <w:gridCol w:w="487"/>
        <w:gridCol w:w="385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1515"/>
      </w:tblGrid>
      <w:tr w:rsidR="00FF6853" w:rsidRPr="00FF6853" w:rsidTr="001B5DB5">
        <w:trPr>
          <w:cantSplit/>
          <w:trHeight w:val="190"/>
          <w:tblHeader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53" w:rsidRPr="00FF6853" w:rsidRDefault="00FF6853" w:rsidP="0098318D">
            <w:pPr>
              <w:ind w:left="-108" w:right="-10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6853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53" w:rsidRPr="00FF6853" w:rsidRDefault="00FF6853" w:rsidP="0098318D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6853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53" w:rsidRPr="00FF6853" w:rsidRDefault="00FF6853" w:rsidP="0098318D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6853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53" w:rsidRPr="00FF6853" w:rsidRDefault="00FF6853" w:rsidP="0098318D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6853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53" w:rsidRPr="00FF6853" w:rsidRDefault="00FF6853" w:rsidP="0098318D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6853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53" w:rsidRPr="00FF6853" w:rsidRDefault="00FF6853" w:rsidP="0098318D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6853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53" w:rsidRPr="00FF6853" w:rsidRDefault="00FF6853" w:rsidP="0098318D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6853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53" w:rsidRPr="00FF6853" w:rsidRDefault="00FF6853" w:rsidP="0098318D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6853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53" w:rsidRPr="00FF6853" w:rsidRDefault="00FF6853" w:rsidP="0098318D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6853"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53" w:rsidRPr="00FF6853" w:rsidRDefault="00FF6853" w:rsidP="0098318D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6853">
              <w:rPr>
                <w:rFonts w:ascii="Times New Roman" w:hAnsi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53" w:rsidRPr="00FF6853" w:rsidRDefault="00FF6853" w:rsidP="0098318D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6853">
              <w:rPr>
                <w:rFonts w:ascii="Times New Roman" w:hAnsi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53" w:rsidRPr="00FF6853" w:rsidRDefault="00FF6853" w:rsidP="0098318D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6853"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53" w:rsidRPr="00FF6853" w:rsidRDefault="00FF6853" w:rsidP="0098318D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6853">
              <w:rPr>
                <w:rFonts w:ascii="Times New Roman" w:hAnsi="Times New Roman"/>
                <w:spacing w:val="-2"/>
                <w:sz w:val="24"/>
                <w:szCs w:val="24"/>
              </w:rPr>
              <w:t>13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53" w:rsidRPr="00FF6853" w:rsidRDefault="00FF6853" w:rsidP="0098318D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6853">
              <w:rPr>
                <w:rFonts w:ascii="Times New Roman" w:hAnsi="Times New Roman"/>
                <w:spacing w:val="-2"/>
                <w:sz w:val="24"/>
                <w:szCs w:val="24"/>
              </w:rPr>
              <w:t>1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53" w:rsidRPr="00FF6853" w:rsidRDefault="00FF6853" w:rsidP="0098318D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6853">
              <w:rPr>
                <w:rFonts w:ascii="Times New Roman" w:hAnsi="Times New Roman"/>
                <w:spacing w:val="-2"/>
                <w:sz w:val="24"/>
                <w:szCs w:val="24"/>
              </w:rPr>
              <w:t>15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53" w:rsidRPr="00FF6853" w:rsidRDefault="00FF6853" w:rsidP="0098318D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6853">
              <w:rPr>
                <w:rFonts w:ascii="Times New Roman" w:hAnsi="Times New Roman"/>
                <w:spacing w:val="-2"/>
                <w:sz w:val="24"/>
                <w:szCs w:val="24"/>
              </w:rPr>
              <w:t>16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53" w:rsidRPr="00FF6853" w:rsidRDefault="00FF6853" w:rsidP="0098318D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6853">
              <w:rPr>
                <w:rFonts w:ascii="Times New Roman" w:hAnsi="Times New Roman"/>
                <w:spacing w:val="-2"/>
                <w:sz w:val="24"/>
                <w:szCs w:val="24"/>
              </w:rPr>
              <w:t>1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53" w:rsidRPr="00FF6853" w:rsidRDefault="00FF6853" w:rsidP="0098318D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6853">
              <w:rPr>
                <w:rFonts w:ascii="Times New Roman" w:hAnsi="Times New Roman"/>
                <w:spacing w:val="-2"/>
                <w:sz w:val="24"/>
                <w:szCs w:val="24"/>
              </w:rPr>
              <w:t>18</w:t>
            </w:r>
          </w:p>
        </w:tc>
      </w:tr>
      <w:tr w:rsidR="00FF6853" w:rsidRPr="00FF6853" w:rsidTr="001B5DB5">
        <w:trPr>
          <w:cantSplit/>
          <w:trHeight w:val="1706"/>
          <w:tblHeader/>
        </w:trPr>
        <w:tc>
          <w:tcPr>
            <w:tcW w:w="32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853" w:rsidRPr="00FF6853" w:rsidRDefault="00FF6853" w:rsidP="00FF6853">
            <w:pPr>
              <w:spacing w:line="226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685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Итого по подпрограмме, </w:t>
            </w:r>
          </w:p>
          <w:p w:rsidR="00FF6853" w:rsidRPr="00FF6853" w:rsidRDefault="00FF6853" w:rsidP="00FF6853">
            <w:pPr>
              <w:ind w:left="-68" w:right="-6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6853">
              <w:rPr>
                <w:rFonts w:ascii="Times New Roman" w:hAnsi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3" w:rsidRPr="00FF6853" w:rsidRDefault="00FF6853" w:rsidP="00FF6853">
            <w:pPr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853" w:rsidRPr="00FF6853" w:rsidRDefault="00FF6853" w:rsidP="0098318D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6853">
              <w:rPr>
                <w:rFonts w:ascii="Times New Roman" w:hAnsi="Times New Roman"/>
                <w:spacing w:val="-2"/>
                <w:sz w:val="24"/>
                <w:szCs w:val="24"/>
              </w:rPr>
              <w:t>5104719,61898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853" w:rsidRPr="00FF6853" w:rsidRDefault="00FF6853" w:rsidP="0098318D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6853">
              <w:rPr>
                <w:rFonts w:ascii="Times New Roman" w:hAnsi="Times New Roman"/>
                <w:spacing w:val="-2"/>
                <w:sz w:val="24"/>
                <w:szCs w:val="24"/>
              </w:rPr>
              <w:t>264444,43936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853" w:rsidRPr="00FF6853" w:rsidRDefault="00FF6853" w:rsidP="0098318D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6853">
              <w:rPr>
                <w:rFonts w:ascii="Times New Roman" w:hAnsi="Times New Roman"/>
                <w:spacing w:val="-2"/>
                <w:sz w:val="24"/>
                <w:szCs w:val="24"/>
              </w:rPr>
              <w:t>262030,75779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853" w:rsidRPr="00FF6853" w:rsidRDefault="00FF6853" w:rsidP="0098318D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6853">
              <w:rPr>
                <w:rFonts w:ascii="Times New Roman" w:hAnsi="Times New Roman"/>
                <w:spacing w:val="-2"/>
                <w:sz w:val="24"/>
                <w:szCs w:val="24"/>
              </w:rPr>
              <w:t>219320,76219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853" w:rsidRPr="00FF6853" w:rsidRDefault="00FF6853" w:rsidP="0098318D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6853">
              <w:rPr>
                <w:rFonts w:ascii="Times New Roman" w:hAnsi="Times New Roman"/>
                <w:spacing w:val="-2"/>
                <w:sz w:val="24"/>
                <w:szCs w:val="24"/>
              </w:rPr>
              <w:t>336839,9458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853" w:rsidRPr="00FF6853" w:rsidRDefault="00FF6853" w:rsidP="0098318D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6853">
              <w:rPr>
                <w:rFonts w:ascii="Times New Roman" w:hAnsi="Times New Roman"/>
                <w:spacing w:val="-2"/>
                <w:sz w:val="24"/>
                <w:szCs w:val="24"/>
              </w:rPr>
              <w:t>440957,90899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853" w:rsidRPr="00FF6853" w:rsidRDefault="00FF6853" w:rsidP="0098318D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6853">
              <w:rPr>
                <w:rFonts w:ascii="Times New Roman" w:hAnsi="Times New Roman"/>
                <w:spacing w:val="-2"/>
                <w:sz w:val="24"/>
                <w:szCs w:val="24"/>
              </w:rPr>
              <w:t>1113231,2838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853" w:rsidRPr="00FF6853" w:rsidRDefault="00FF6853" w:rsidP="0098318D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6853">
              <w:rPr>
                <w:rFonts w:ascii="Times New Roman" w:hAnsi="Times New Roman"/>
                <w:spacing w:val="-2"/>
                <w:sz w:val="24"/>
                <w:szCs w:val="24"/>
              </w:rPr>
              <w:t>740114,42641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853" w:rsidRPr="00FF6853" w:rsidRDefault="00FF6853" w:rsidP="0098318D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6853">
              <w:rPr>
                <w:rFonts w:ascii="Times New Roman" w:hAnsi="Times New Roman"/>
                <w:spacing w:val="-2"/>
                <w:sz w:val="24"/>
                <w:szCs w:val="24"/>
              </w:rPr>
              <w:t>527383,23933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853" w:rsidRPr="00FF6853" w:rsidRDefault="00FF6853" w:rsidP="0098318D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6853">
              <w:rPr>
                <w:rFonts w:ascii="Times New Roman" w:hAnsi="Times New Roman"/>
                <w:spacing w:val="-2"/>
                <w:sz w:val="24"/>
                <w:szCs w:val="24"/>
              </w:rPr>
              <w:t>535985,68187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853" w:rsidRPr="00FF6853" w:rsidRDefault="00FF6853" w:rsidP="0098318D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6853">
              <w:rPr>
                <w:rFonts w:ascii="Times New Roman" w:hAnsi="Times New Roman"/>
                <w:spacing w:val="-2"/>
                <w:sz w:val="24"/>
                <w:szCs w:val="24"/>
              </w:rPr>
              <w:t>331693,27392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853" w:rsidRPr="00FF6853" w:rsidRDefault="00FF6853" w:rsidP="0098318D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6853">
              <w:rPr>
                <w:rFonts w:ascii="Times New Roman" w:hAnsi="Times New Roman"/>
                <w:spacing w:val="-2"/>
                <w:sz w:val="24"/>
                <w:szCs w:val="24"/>
              </w:rPr>
              <w:t>332717,8995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853" w:rsidRPr="00FF6853" w:rsidRDefault="00FF6853" w:rsidP="0098318D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FF6853" w:rsidRPr="00FF6853" w:rsidTr="001B5DB5">
        <w:trPr>
          <w:cantSplit/>
          <w:trHeight w:val="1776"/>
          <w:tblHeader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6853" w:rsidRPr="00FF6853" w:rsidRDefault="00FF6853" w:rsidP="0098318D">
            <w:pPr>
              <w:ind w:left="-108" w:right="-10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FF6853" w:rsidRPr="00FF6853" w:rsidRDefault="00FF6853" w:rsidP="0098318D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FF6853" w:rsidRPr="00FF6853" w:rsidRDefault="00FF6853" w:rsidP="0098318D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6853" w:rsidRPr="00FF6853" w:rsidRDefault="00FF6853" w:rsidP="0098318D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853" w:rsidRDefault="00FF6853" w:rsidP="00FF6853">
            <w:pPr>
              <w:spacing w:line="204" w:lineRule="auto"/>
              <w:ind w:left="-113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FF685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ластной  </w:t>
            </w:r>
          </w:p>
          <w:p w:rsidR="00FF6853" w:rsidRPr="00FF6853" w:rsidRDefault="00FF6853" w:rsidP="00FF6853">
            <w:pPr>
              <w:spacing w:line="204" w:lineRule="auto"/>
              <w:ind w:left="-113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6853">
              <w:rPr>
                <w:rFonts w:ascii="Times New Roman" w:hAnsi="Times New Roman"/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853" w:rsidRPr="00FF6853" w:rsidRDefault="00FF6853" w:rsidP="0098318D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6853">
              <w:rPr>
                <w:rFonts w:ascii="Times New Roman" w:hAnsi="Times New Roman"/>
                <w:spacing w:val="-2"/>
                <w:sz w:val="24"/>
                <w:szCs w:val="24"/>
              </w:rPr>
              <w:t>1226718,31898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853" w:rsidRPr="00FF6853" w:rsidRDefault="00FF6853" w:rsidP="0098318D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6853">
              <w:rPr>
                <w:rFonts w:ascii="Times New Roman" w:hAnsi="Times New Roman"/>
                <w:spacing w:val="-2"/>
                <w:sz w:val="24"/>
                <w:szCs w:val="24"/>
              </w:rPr>
              <w:t>29874,63936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853" w:rsidRPr="00FF6853" w:rsidRDefault="00FF6853" w:rsidP="0098318D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6853">
              <w:rPr>
                <w:rFonts w:ascii="Times New Roman" w:hAnsi="Times New Roman"/>
                <w:spacing w:val="-2"/>
                <w:sz w:val="24"/>
                <w:szCs w:val="24"/>
              </w:rPr>
              <w:t>23006,65779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853" w:rsidRPr="00FF6853" w:rsidRDefault="00FF6853" w:rsidP="0098318D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6853">
              <w:rPr>
                <w:rFonts w:ascii="Times New Roman" w:hAnsi="Times New Roman"/>
                <w:spacing w:val="-2"/>
                <w:sz w:val="24"/>
                <w:szCs w:val="24"/>
              </w:rPr>
              <w:t>25529,76219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853" w:rsidRPr="00FF6853" w:rsidRDefault="00FF6853" w:rsidP="0098318D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6853">
              <w:rPr>
                <w:rFonts w:ascii="Times New Roman" w:hAnsi="Times New Roman"/>
                <w:spacing w:val="-2"/>
                <w:sz w:val="24"/>
                <w:szCs w:val="24"/>
              </w:rPr>
              <w:t>157687,2458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853" w:rsidRPr="00FF6853" w:rsidRDefault="00FF6853" w:rsidP="0098318D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6853">
              <w:rPr>
                <w:rFonts w:ascii="Times New Roman" w:hAnsi="Times New Roman"/>
                <w:spacing w:val="-2"/>
                <w:sz w:val="24"/>
                <w:szCs w:val="24"/>
              </w:rPr>
              <w:t>148164,10899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853" w:rsidRPr="00FF6853" w:rsidRDefault="00FF6853" w:rsidP="0098318D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6853">
              <w:rPr>
                <w:rFonts w:ascii="Times New Roman" w:hAnsi="Times New Roman"/>
                <w:spacing w:val="-2"/>
                <w:sz w:val="24"/>
                <w:szCs w:val="24"/>
              </w:rPr>
              <w:t>150843,8838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853" w:rsidRPr="00FF6853" w:rsidRDefault="00FF6853" w:rsidP="0098318D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6853">
              <w:rPr>
                <w:rFonts w:ascii="Times New Roman" w:hAnsi="Times New Roman"/>
                <w:spacing w:val="-2"/>
                <w:sz w:val="24"/>
                <w:szCs w:val="24"/>
              </w:rPr>
              <w:t>160064,82641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853" w:rsidRPr="00FF6853" w:rsidRDefault="00FF6853" w:rsidP="0098318D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6853">
              <w:rPr>
                <w:rFonts w:ascii="Times New Roman" w:hAnsi="Times New Roman"/>
                <w:spacing w:val="-2"/>
                <w:sz w:val="24"/>
                <w:szCs w:val="24"/>
              </w:rPr>
              <w:t>152661,33933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853" w:rsidRPr="00FF6853" w:rsidRDefault="00FF6853" w:rsidP="0098318D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6853">
              <w:rPr>
                <w:rFonts w:ascii="Times New Roman" w:hAnsi="Times New Roman"/>
                <w:spacing w:val="-2"/>
                <w:sz w:val="24"/>
                <w:szCs w:val="24"/>
              </w:rPr>
              <w:t>152960,48187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853" w:rsidRPr="00FF6853" w:rsidRDefault="00FF6853" w:rsidP="0098318D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6853">
              <w:rPr>
                <w:rFonts w:ascii="Times New Roman" w:hAnsi="Times New Roman"/>
                <w:spacing w:val="-2"/>
                <w:sz w:val="24"/>
                <w:szCs w:val="24"/>
              </w:rPr>
              <w:t>112450,37392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853" w:rsidRPr="00FF6853" w:rsidRDefault="00FF6853" w:rsidP="0098318D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6853">
              <w:rPr>
                <w:rFonts w:ascii="Times New Roman" w:hAnsi="Times New Roman"/>
                <w:spacing w:val="-2"/>
                <w:sz w:val="24"/>
                <w:szCs w:val="24"/>
              </w:rPr>
              <w:t>113474,9995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853" w:rsidRPr="00FF6853" w:rsidRDefault="00FF6853" w:rsidP="0098318D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FF6853" w:rsidRPr="00FF6853" w:rsidTr="001B5DB5">
        <w:trPr>
          <w:cantSplit/>
          <w:trHeight w:val="1636"/>
          <w:tblHeader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6853" w:rsidRPr="00FF6853" w:rsidRDefault="00FF6853" w:rsidP="0098318D">
            <w:pPr>
              <w:ind w:left="-108" w:right="-10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853" w:rsidRPr="00FF6853" w:rsidRDefault="00FF6853" w:rsidP="0098318D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853" w:rsidRPr="00FF6853" w:rsidRDefault="00FF6853" w:rsidP="0098318D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853" w:rsidRPr="00FF6853" w:rsidRDefault="00FF6853" w:rsidP="0098318D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853" w:rsidRPr="00FF6853" w:rsidRDefault="00FF6853" w:rsidP="00FF6853">
            <w:pPr>
              <w:spacing w:line="204" w:lineRule="auto"/>
              <w:ind w:left="-113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6853">
              <w:rPr>
                <w:rFonts w:ascii="Times New Roman" w:hAnsi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853" w:rsidRPr="00FF6853" w:rsidRDefault="00FF6853" w:rsidP="0098318D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6853">
              <w:rPr>
                <w:rFonts w:ascii="Times New Roman" w:hAnsi="Times New Roman"/>
                <w:spacing w:val="-2"/>
                <w:sz w:val="24"/>
                <w:szCs w:val="24"/>
              </w:rPr>
              <w:t>3878001,3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853" w:rsidRPr="00FF6853" w:rsidRDefault="00FF6853" w:rsidP="0098318D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6853">
              <w:rPr>
                <w:rFonts w:ascii="Times New Roman" w:hAnsi="Times New Roman"/>
                <w:spacing w:val="-2"/>
                <w:sz w:val="24"/>
                <w:szCs w:val="24"/>
              </w:rPr>
              <w:t>234569,8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853" w:rsidRPr="00FF6853" w:rsidRDefault="00FF6853" w:rsidP="0098318D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6853">
              <w:rPr>
                <w:rFonts w:ascii="Times New Roman" w:hAnsi="Times New Roman"/>
                <w:spacing w:val="-2"/>
                <w:sz w:val="24"/>
                <w:szCs w:val="24"/>
              </w:rPr>
              <w:t>239024,1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853" w:rsidRPr="00FF6853" w:rsidRDefault="00FF6853" w:rsidP="0098318D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6853">
              <w:rPr>
                <w:rFonts w:ascii="Times New Roman" w:hAnsi="Times New Roman"/>
                <w:spacing w:val="-2"/>
                <w:sz w:val="24"/>
                <w:szCs w:val="24"/>
              </w:rPr>
              <w:t>193791,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853" w:rsidRPr="00FF6853" w:rsidRDefault="00FF6853" w:rsidP="0098318D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6853">
              <w:rPr>
                <w:rFonts w:ascii="Times New Roman" w:hAnsi="Times New Roman"/>
                <w:spacing w:val="-2"/>
                <w:sz w:val="24"/>
                <w:szCs w:val="24"/>
              </w:rPr>
              <w:t>179152,7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853" w:rsidRPr="00FF6853" w:rsidRDefault="00FF6853" w:rsidP="0098318D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6853">
              <w:rPr>
                <w:rFonts w:ascii="Times New Roman" w:hAnsi="Times New Roman"/>
                <w:spacing w:val="-2"/>
                <w:sz w:val="24"/>
                <w:szCs w:val="24"/>
              </w:rPr>
              <w:t>292793,8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853" w:rsidRPr="00FF6853" w:rsidRDefault="00FF6853" w:rsidP="0098318D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6853">
              <w:rPr>
                <w:rFonts w:ascii="Times New Roman" w:hAnsi="Times New Roman"/>
                <w:spacing w:val="-2"/>
                <w:sz w:val="24"/>
                <w:szCs w:val="24"/>
              </w:rPr>
              <w:t>962387,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853" w:rsidRPr="00FF6853" w:rsidRDefault="00FF6853" w:rsidP="0098318D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6853">
              <w:rPr>
                <w:rFonts w:ascii="Times New Roman" w:hAnsi="Times New Roman"/>
                <w:spacing w:val="-2"/>
                <w:sz w:val="24"/>
                <w:szCs w:val="24"/>
              </w:rPr>
              <w:t>580049,6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853" w:rsidRPr="00FF6853" w:rsidRDefault="00FF6853" w:rsidP="0098318D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6853">
              <w:rPr>
                <w:rFonts w:ascii="Times New Roman" w:hAnsi="Times New Roman"/>
                <w:spacing w:val="-2"/>
                <w:sz w:val="24"/>
                <w:szCs w:val="24"/>
              </w:rPr>
              <w:t>374721,9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853" w:rsidRPr="00FF6853" w:rsidRDefault="00FF6853" w:rsidP="0098318D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6853">
              <w:rPr>
                <w:rFonts w:ascii="Times New Roman" w:hAnsi="Times New Roman"/>
                <w:spacing w:val="-2"/>
                <w:sz w:val="24"/>
                <w:szCs w:val="24"/>
              </w:rPr>
              <w:t>383025,2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853" w:rsidRPr="00FF6853" w:rsidRDefault="00FF6853" w:rsidP="0098318D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6853">
              <w:rPr>
                <w:rFonts w:ascii="Times New Roman" w:hAnsi="Times New Roman"/>
                <w:spacing w:val="-2"/>
                <w:sz w:val="24"/>
                <w:szCs w:val="24"/>
              </w:rPr>
              <w:t>219242,9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853" w:rsidRPr="00FF6853" w:rsidRDefault="00FF6853" w:rsidP="0098318D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F6853">
              <w:rPr>
                <w:rFonts w:ascii="Times New Roman" w:hAnsi="Times New Roman"/>
                <w:spacing w:val="-2"/>
                <w:sz w:val="24"/>
                <w:szCs w:val="24"/>
              </w:rPr>
              <w:t>219242,9»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3" w:rsidRPr="00FF6853" w:rsidRDefault="00FF6853" w:rsidP="0098318D">
            <w:pPr>
              <w:ind w:left="-68" w:right="-6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</w:tbl>
    <w:p w:rsidR="00FF6853" w:rsidRDefault="00FF6853" w:rsidP="009611D6">
      <w:pPr>
        <w:rPr>
          <w:rFonts w:ascii="Times New Roman" w:hAnsi="Times New Roman"/>
          <w:color w:val="FF0000"/>
          <w:sz w:val="6"/>
          <w:szCs w:val="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611D6" w:rsidRPr="009D4FA8" w:rsidTr="002218D8">
        <w:tc>
          <w:tcPr>
            <w:tcW w:w="9571" w:type="dxa"/>
          </w:tcPr>
          <w:p w:rsidR="00354761" w:rsidRPr="009D4FA8" w:rsidRDefault="00354761" w:rsidP="005C2F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>дополнить сноской следующего содержания:</w:t>
            </w:r>
          </w:p>
          <w:p w:rsidR="00D86AED" w:rsidRPr="009D4FA8" w:rsidRDefault="00354761" w:rsidP="00D86AED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«****</w:t>
            </w:r>
            <w:r w:rsidR="009D4FA8" w:rsidRPr="009D4FA8">
              <w:rPr>
                <w:rFonts w:ascii="Times New Roman" w:hAnsi="Times New Roman"/>
                <w:sz w:val="24"/>
                <w:szCs w:val="24"/>
              </w:rPr>
              <w:t> Н</w:t>
            </w:r>
            <w:r w:rsidR="00D86AED" w:rsidRPr="009D4FA8">
              <w:rPr>
                <w:rFonts w:ascii="Times New Roman" w:hAnsi="Times New Roman"/>
                <w:sz w:val="24"/>
                <w:szCs w:val="24"/>
              </w:rPr>
              <w:t xml:space="preserve">аименование задачи изменено </w:t>
            </w:r>
            <w:proofErr w:type="gramStart"/>
            <w:r w:rsidR="00D86AED" w:rsidRPr="009D4FA8">
              <w:rPr>
                <w:rFonts w:ascii="Times New Roman" w:hAnsi="Times New Roman"/>
                <w:sz w:val="24"/>
                <w:szCs w:val="24"/>
              </w:rPr>
              <w:t xml:space="preserve">в связи с изменением наименования регионального проекта в соответствии с дополнительным соглашением к </w:t>
            </w:r>
            <w:r w:rsidR="009D4FA8" w:rsidRPr="009D4FA8">
              <w:rPr>
                <w:rFonts w:ascii="Times New Roman" w:hAnsi="Times New Roman"/>
                <w:sz w:val="24"/>
                <w:szCs w:val="24"/>
              </w:rPr>
              <w:t>с</w:t>
            </w:r>
            <w:r w:rsidR="00D86AED" w:rsidRPr="009D4FA8">
              <w:rPr>
                <w:rFonts w:ascii="Times New Roman" w:hAnsi="Times New Roman"/>
                <w:sz w:val="24"/>
                <w:szCs w:val="24"/>
              </w:rPr>
              <w:t>оглашению</w:t>
            </w:r>
            <w:proofErr w:type="gramEnd"/>
            <w:r w:rsidR="00D86AED" w:rsidRPr="009D4FA8">
              <w:rPr>
                <w:rFonts w:ascii="Times New Roman" w:hAnsi="Times New Roman"/>
                <w:sz w:val="24"/>
                <w:szCs w:val="24"/>
              </w:rPr>
              <w:t xml:space="preserve"> о реализации регионального проекта «Содействие занятости (Рязанская область)» на территории Рязанской области от 3 декабря 2020 года № 149-2019-Р20061-1/3. До 1 января 2021 года региональный проект именовался «Содействие занятости женщин – создание условий дошкольного образования для детей в возрасте до трех лет (Рязанская область)»</w:t>
            </w:r>
            <w:proofErr w:type="gramStart"/>
            <w:r w:rsidR="00D86AED" w:rsidRPr="009D4FA8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  <w:r w:rsidR="00D86AED" w:rsidRPr="009D4FA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11D6" w:rsidRPr="009D4FA8" w:rsidRDefault="009611D6" w:rsidP="009D4FA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D4FA8" w:rsidRPr="009D4FA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9D4FA8">
              <w:rPr>
                <w:rFonts w:ascii="Times New Roman" w:hAnsi="Times New Roman"/>
                <w:sz w:val="28"/>
                <w:szCs w:val="28"/>
              </w:rPr>
              <w:t>раздел</w:t>
            </w:r>
            <w:r w:rsidR="009D4FA8" w:rsidRPr="009D4FA8">
              <w:rPr>
                <w:rFonts w:ascii="Times New Roman" w:hAnsi="Times New Roman"/>
                <w:sz w:val="28"/>
                <w:szCs w:val="28"/>
              </w:rPr>
              <w:t>е</w:t>
            </w:r>
            <w:r w:rsidRPr="009D4FA8">
              <w:rPr>
                <w:rFonts w:ascii="Times New Roman" w:hAnsi="Times New Roman"/>
                <w:sz w:val="28"/>
                <w:szCs w:val="28"/>
              </w:rPr>
              <w:t xml:space="preserve"> 6 «Целевые индикаторы </w:t>
            </w:r>
            <w:r w:rsidR="009D4FA8" w:rsidRPr="009D4FA8">
              <w:rPr>
                <w:rFonts w:ascii="Times New Roman" w:hAnsi="Times New Roman"/>
                <w:sz w:val="28"/>
                <w:szCs w:val="28"/>
              </w:rPr>
              <w:t xml:space="preserve">оценки эффективности исполнения </w:t>
            </w:r>
            <w:r w:rsidRPr="009D4FA8">
              <w:rPr>
                <w:rFonts w:ascii="Times New Roman" w:hAnsi="Times New Roman"/>
                <w:sz w:val="28"/>
                <w:szCs w:val="28"/>
              </w:rPr>
              <w:t>подпрограммы»:</w:t>
            </w:r>
          </w:p>
          <w:p w:rsidR="009611D6" w:rsidRPr="009D4FA8" w:rsidRDefault="009611D6" w:rsidP="005C2F2D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 xml:space="preserve"> дополнить новым пунктом 26 следующего содержания:</w:t>
            </w:r>
          </w:p>
        </w:tc>
      </w:tr>
    </w:tbl>
    <w:p w:rsidR="009611D6" w:rsidRPr="009D4FA8" w:rsidRDefault="009611D6" w:rsidP="009611D6">
      <w:pPr>
        <w:rPr>
          <w:rFonts w:ascii="Times New Roman" w:hAnsi="Times New Roman"/>
          <w:sz w:val="6"/>
          <w:szCs w:val="6"/>
        </w:rPr>
      </w:pPr>
    </w:p>
    <w:tbl>
      <w:tblPr>
        <w:tblStyle w:val="a9"/>
        <w:tblW w:w="94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"/>
        <w:gridCol w:w="4046"/>
        <w:gridCol w:w="425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</w:tblGrid>
      <w:tr w:rsidR="009D4FA8" w:rsidRPr="009D4FA8" w:rsidTr="00CC52D7">
        <w:trPr>
          <w:tblHeader/>
        </w:trPr>
        <w:tc>
          <w:tcPr>
            <w:tcW w:w="546" w:type="dxa"/>
          </w:tcPr>
          <w:p w:rsidR="009D4FA8" w:rsidRPr="009D4FA8" w:rsidRDefault="009D4FA8" w:rsidP="00CC52D7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9D4FA8" w:rsidRPr="009D4FA8" w:rsidRDefault="009D4FA8" w:rsidP="00CC52D7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9D4FA8" w:rsidRPr="009D4FA8" w:rsidRDefault="009D4FA8" w:rsidP="00CC52D7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1" w:type="dxa"/>
          </w:tcPr>
          <w:p w:rsidR="009D4FA8" w:rsidRPr="009D4FA8" w:rsidRDefault="009D4FA8" w:rsidP="00CC52D7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1" w:type="dxa"/>
          </w:tcPr>
          <w:p w:rsidR="009D4FA8" w:rsidRPr="009D4FA8" w:rsidRDefault="009D4FA8" w:rsidP="00CC52D7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1" w:type="dxa"/>
          </w:tcPr>
          <w:p w:rsidR="009D4FA8" w:rsidRPr="009D4FA8" w:rsidRDefault="009D4FA8" w:rsidP="00CC52D7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1" w:type="dxa"/>
          </w:tcPr>
          <w:p w:rsidR="009D4FA8" w:rsidRPr="009D4FA8" w:rsidRDefault="009D4FA8" w:rsidP="00CC52D7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1" w:type="dxa"/>
          </w:tcPr>
          <w:p w:rsidR="009D4FA8" w:rsidRPr="009D4FA8" w:rsidRDefault="009D4FA8" w:rsidP="00CC52D7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1" w:type="dxa"/>
          </w:tcPr>
          <w:p w:rsidR="009D4FA8" w:rsidRPr="009D4FA8" w:rsidRDefault="009D4FA8" w:rsidP="00CC52D7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1" w:type="dxa"/>
          </w:tcPr>
          <w:p w:rsidR="009D4FA8" w:rsidRPr="009D4FA8" w:rsidRDefault="009D4FA8" w:rsidP="00CC52D7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1" w:type="dxa"/>
          </w:tcPr>
          <w:p w:rsidR="009D4FA8" w:rsidRPr="009D4FA8" w:rsidRDefault="009D4FA8" w:rsidP="00CC52D7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1" w:type="dxa"/>
          </w:tcPr>
          <w:p w:rsidR="009D4FA8" w:rsidRPr="009D4FA8" w:rsidRDefault="009D4FA8" w:rsidP="00CC52D7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1" w:type="dxa"/>
          </w:tcPr>
          <w:p w:rsidR="009D4FA8" w:rsidRPr="009D4FA8" w:rsidRDefault="009D4FA8" w:rsidP="00CC52D7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1" w:type="dxa"/>
          </w:tcPr>
          <w:p w:rsidR="009D4FA8" w:rsidRPr="009D4FA8" w:rsidRDefault="009D4FA8" w:rsidP="00CC52D7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1" w:type="dxa"/>
          </w:tcPr>
          <w:p w:rsidR="009D4FA8" w:rsidRPr="009D4FA8" w:rsidRDefault="009D4FA8" w:rsidP="00CC52D7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D4FA8" w:rsidRPr="009D4FA8" w:rsidTr="009D4FA8">
        <w:trPr>
          <w:cantSplit/>
          <w:trHeight w:val="1134"/>
          <w:tblHeader/>
        </w:trPr>
        <w:tc>
          <w:tcPr>
            <w:tcW w:w="546" w:type="dxa"/>
          </w:tcPr>
          <w:p w:rsidR="009D4FA8" w:rsidRPr="009D4FA8" w:rsidRDefault="009D4FA8" w:rsidP="00CC52D7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«26.</w:t>
            </w:r>
          </w:p>
        </w:tc>
        <w:tc>
          <w:tcPr>
            <w:tcW w:w="4046" w:type="dxa"/>
          </w:tcPr>
          <w:p w:rsidR="009D4FA8" w:rsidRPr="009D4FA8" w:rsidRDefault="009D4FA8" w:rsidP="009D4FA8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Количество победителей и призеров конкурса детского рисунка «Охрана труда глазами детей»</w:t>
            </w:r>
          </w:p>
        </w:tc>
        <w:tc>
          <w:tcPr>
            <w:tcW w:w="425" w:type="dxa"/>
            <w:textDirection w:val="btLr"/>
          </w:tcPr>
          <w:p w:rsidR="009D4FA8" w:rsidRPr="009D4FA8" w:rsidRDefault="009D4FA8" w:rsidP="00CC52D7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371" w:type="dxa"/>
          </w:tcPr>
          <w:p w:rsidR="009D4FA8" w:rsidRPr="009D4FA8" w:rsidRDefault="009D4FA8" w:rsidP="00CC52D7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dxa"/>
          </w:tcPr>
          <w:p w:rsidR="009D4FA8" w:rsidRPr="009D4FA8" w:rsidRDefault="009D4FA8" w:rsidP="00CC52D7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dxa"/>
          </w:tcPr>
          <w:p w:rsidR="009D4FA8" w:rsidRPr="009D4FA8" w:rsidRDefault="009D4FA8" w:rsidP="00CC52D7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dxa"/>
          </w:tcPr>
          <w:p w:rsidR="009D4FA8" w:rsidRPr="009D4FA8" w:rsidRDefault="009D4FA8" w:rsidP="00CC52D7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dxa"/>
          </w:tcPr>
          <w:p w:rsidR="009D4FA8" w:rsidRPr="009D4FA8" w:rsidRDefault="009D4FA8" w:rsidP="00CC52D7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dxa"/>
          </w:tcPr>
          <w:p w:rsidR="009D4FA8" w:rsidRPr="009D4FA8" w:rsidRDefault="009D4FA8" w:rsidP="00CC52D7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dxa"/>
          </w:tcPr>
          <w:p w:rsidR="009D4FA8" w:rsidRPr="009D4FA8" w:rsidRDefault="009D4FA8" w:rsidP="00CC52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dxa"/>
          </w:tcPr>
          <w:p w:rsidR="009D4FA8" w:rsidRPr="009D4FA8" w:rsidRDefault="009D4FA8" w:rsidP="00CC52D7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1" w:type="dxa"/>
          </w:tcPr>
          <w:p w:rsidR="009D4FA8" w:rsidRPr="009D4FA8" w:rsidRDefault="009D4FA8" w:rsidP="00CC52D7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dxa"/>
          </w:tcPr>
          <w:p w:rsidR="009D4FA8" w:rsidRPr="009D4FA8" w:rsidRDefault="009D4FA8" w:rsidP="00CC52D7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dxa"/>
          </w:tcPr>
          <w:p w:rsidR="009D4FA8" w:rsidRPr="009D4FA8" w:rsidRDefault="009D4FA8" w:rsidP="00CC52D7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dxa"/>
          </w:tcPr>
          <w:p w:rsidR="009D4FA8" w:rsidRPr="009D4FA8" w:rsidRDefault="009D4FA8" w:rsidP="00CC52D7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-»</w:t>
            </w:r>
          </w:p>
        </w:tc>
      </w:tr>
    </w:tbl>
    <w:p w:rsidR="009D4FA8" w:rsidRPr="009D4FA8" w:rsidRDefault="009D4FA8" w:rsidP="009611D6">
      <w:pPr>
        <w:rPr>
          <w:rFonts w:ascii="Times New Roman" w:hAnsi="Times New Roman"/>
          <w:sz w:val="6"/>
          <w:szCs w:val="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611D6" w:rsidRPr="009D4FA8" w:rsidTr="00A90BF9">
        <w:tc>
          <w:tcPr>
            <w:tcW w:w="9571" w:type="dxa"/>
          </w:tcPr>
          <w:p w:rsidR="009611D6" w:rsidRPr="009D4FA8" w:rsidRDefault="009611D6" w:rsidP="005C2F2D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>пункты 26</w:t>
            </w:r>
            <w:r w:rsidR="00FF685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71AFF" w:rsidRPr="009D4FA8">
              <w:rPr>
                <w:rFonts w:ascii="Times New Roman" w:hAnsi="Times New Roman"/>
                <w:sz w:val="28"/>
                <w:szCs w:val="28"/>
              </w:rPr>
              <w:t>2</w:t>
            </w:r>
            <w:r w:rsidR="002218D8" w:rsidRPr="009D4FA8">
              <w:rPr>
                <w:rFonts w:ascii="Times New Roman" w:hAnsi="Times New Roman"/>
                <w:sz w:val="28"/>
                <w:szCs w:val="28"/>
              </w:rPr>
              <w:t>7 считать</w:t>
            </w:r>
            <w:r w:rsidR="009D4FA8" w:rsidRPr="009D4FA8">
              <w:rPr>
                <w:rFonts w:ascii="Times New Roman" w:hAnsi="Times New Roman"/>
                <w:sz w:val="28"/>
                <w:szCs w:val="28"/>
              </w:rPr>
              <w:t xml:space="preserve"> соответственно</w:t>
            </w:r>
            <w:r w:rsidR="002218D8" w:rsidRPr="009D4FA8">
              <w:rPr>
                <w:rFonts w:ascii="Times New Roman" w:hAnsi="Times New Roman"/>
                <w:sz w:val="28"/>
                <w:szCs w:val="28"/>
              </w:rPr>
              <w:t xml:space="preserve"> пунктами 27</w:t>
            </w:r>
            <w:r w:rsidR="00FF685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218D8" w:rsidRPr="009D4FA8">
              <w:rPr>
                <w:rFonts w:ascii="Times New Roman" w:hAnsi="Times New Roman"/>
                <w:sz w:val="28"/>
                <w:szCs w:val="28"/>
              </w:rPr>
              <w:t>28</w:t>
            </w:r>
            <w:r w:rsidRPr="009D4FA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611D6" w:rsidRPr="009D4FA8" w:rsidRDefault="002218D8" w:rsidP="009D4FA8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>пункт 28</w:t>
            </w:r>
            <w:r w:rsidR="009D4FA8" w:rsidRPr="009D4FA8">
              <w:rPr>
                <w:rFonts w:ascii="Times New Roman" w:hAnsi="Times New Roman"/>
                <w:sz w:val="28"/>
                <w:szCs w:val="28"/>
              </w:rPr>
              <w:t xml:space="preserve"> считать пунктом 29 и </w:t>
            </w:r>
            <w:r w:rsidRPr="009D4FA8">
              <w:rPr>
                <w:rFonts w:ascii="Times New Roman" w:hAnsi="Times New Roman"/>
                <w:sz w:val="28"/>
                <w:szCs w:val="28"/>
              </w:rPr>
              <w:t>изложить</w:t>
            </w:r>
            <w:r w:rsidR="009D4FA8" w:rsidRPr="009D4FA8">
              <w:rPr>
                <w:rFonts w:ascii="Times New Roman" w:hAnsi="Times New Roman"/>
                <w:sz w:val="28"/>
                <w:szCs w:val="28"/>
              </w:rPr>
              <w:t xml:space="preserve"> его</w:t>
            </w:r>
            <w:r w:rsidRPr="009D4FA8">
              <w:rPr>
                <w:rFonts w:ascii="Times New Roman" w:hAnsi="Times New Roman"/>
                <w:sz w:val="28"/>
                <w:szCs w:val="28"/>
              </w:rPr>
              <w:t xml:space="preserve"> в следующей редакции:</w:t>
            </w:r>
          </w:p>
        </w:tc>
      </w:tr>
    </w:tbl>
    <w:p w:rsidR="009611D6" w:rsidRPr="009D4FA8" w:rsidRDefault="009611D6" w:rsidP="009611D6">
      <w:pPr>
        <w:rPr>
          <w:rFonts w:ascii="Times New Roman" w:hAnsi="Times New Roman"/>
          <w:sz w:val="6"/>
          <w:szCs w:val="6"/>
        </w:rPr>
      </w:pPr>
    </w:p>
    <w:tbl>
      <w:tblPr>
        <w:tblStyle w:val="a9"/>
        <w:tblW w:w="94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"/>
        <w:gridCol w:w="4046"/>
        <w:gridCol w:w="425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</w:tblGrid>
      <w:tr w:rsidR="009611D6" w:rsidRPr="009D4FA8" w:rsidTr="00670E2B">
        <w:trPr>
          <w:tblHeader/>
        </w:trPr>
        <w:tc>
          <w:tcPr>
            <w:tcW w:w="546" w:type="dxa"/>
          </w:tcPr>
          <w:p w:rsidR="009611D6" w:rsidRPr="009D4FA8" w:rsidRDefault="009611D6" w:rsidP="00A90BF9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9611D6" w:rsidRPr="009D4FA8" w:rsidRDefault="009611D6" w:rsidP="005C2F2D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9611D6" w:rsidRPr="009D4FA8" w:rsidRDefault="009611D6" w:rsidP="005C2F2D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1" w:type="dxa"/>
          </w:tcPr>
          <w:p w:rsidR="009611D6" w:rsidRPr="009D4FA8" w:rsidRDefault="009611D6" w:rsidP="005C2F2D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1" w:type="dxa"/>
          </w:tcPr>
          <w:p w:rsidR="009611D6" w:rsidRPr="009D4FA8" w:rsidRDefault="009611D6" w:rsidP="005C2F2D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1" w:type="dxa"/>
          </w:tcPr>
          <w:p w:rsidR="009611D6" w:rsidRPr="009D4FA8" w:rsidRDefault="009611D6" w:rsidP="005C2F2D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1" w:type="dxa"/>
          </w:tcPr>
          <w:p w:rsidR="009611D6" w:rsidRPr="009D4FA8" w:rsidRDefault="009611D6" w:rsidP="005C2F2D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1" w:type="dxa"/>
          </w:tcPr>
          <w:p w:rsidR="009611D6" w:rsidRPr="009D4FA8" w:rsidRDefault="009611D6" w:rsidP="005C2F2D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1" w:type="dxa"/>
          </w:tcPr>
          <w:p w:rsidR="009611D6" w:rsidRPr="009D4FA8" w:rsidRDefault="009611D6" w:rsidP="005C2F2D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1" w:type="dxa"/>
          </w:tcPr>
          <w:p w:rsidR="009611D6" w:rsidRPr="009D4FA8" w:rsidRDefault="009611D6" w:rsidP="005C2F2D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1" w:type="dxa"/>
          </w:tcPr>
          <w:p w:rsidR="009611D6" w:rsidRPr="009D4FA8" w:rsidRDefault="009611D6" w:rsidP="005C2F2D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1" w:type="dxa"/>
          </w:tcPr>
          <w:p w:rsidR="009611D6" w:rsidRPr="009D4FA8" w:rsidRDefault="009611D6" w:rsidP="005C2F2D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1" w:type="dxa"/>
          </w:tcPr>
          <w:p w:rsidR="009611D6" w:rsidRPr="009D4FA8" w:rsidRDefault="009611D6" w:rsidP="005C2F2D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1" w:type="dxa"/>
          </w:tcPr>
          <w:p w:rsidR="009611D6" w:rsidRPr="009D4FA8" w:rsidRDefault="009611D6" w:rsidP="005C2F2D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1" w:type="dxa"/>
          </w:tcPr>
          <w:p w:rsidR="009611D6" w:rsidRPr="009D4FA8" w:rsidRDefault="009611D6" w:rsidP="005C2F2D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611D6" w:rsidRPr="009D4FA8" w:rsidTr="00A90BF9">
        <w:tc>
          <w:tcPr>
            <w:tcW w:w="546" w:type="dxa"/>
          </w:tcPr>
          <w:p w:rsidR="009611D6" w:rsidRPr="009D4FA8" w:rsidRDefault="009611D6" w:rsidP="00190078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«</w:t>
            </w:r>
            <w:r w:rsidR="00971AFF" w:rsidRPr="009D4FA8">
              <w:rPr>
                <w:rFonts w:ascii="Times New Roman" w:hAnsi="Times New Roman"/>
                <w:sz w:val="24"/>
                <w:szCs w:val="24"/>
              </w:rPr>
              <w:t>2</w:t>
            </w:r>
            <w:r w:rsidR="00190078" w:rsidRPr="009D4F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46" w:type="dxa"/>
          </w:tcPr>
          <w:p w:rsidR="009611D6" w:rsidRPr="009D4FA8" w:rsidRDefault="009611D6" w:rsidP="005C2F2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 xml:space="preserve">Показатели регионального проекта «Содействие занятости (Рязанская область)» </w:t>
            </w:r>
          </w:p>
        </w:tc>
        <w:tc>
          <w:tcPr>
            <w:tcW w:w="425" w:type="dxa"/>
          </w:tcPr>
          <w:p w:rsidR="009611D6" w:rsidRPr="009D4FA8" w:rsidRDefault="009611D6" w:rsidP="005C2F2D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9611D6" w:rsidRPr="009D4FA8" w:rsidRDefault="009611D6" w:rsidP="005C2F2D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9611D6" w:rsidRPr="009D4FA8" w:rsidRDefault="009611D6" w:rsidP="005C2F2D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9611D6" w:rsidRPr="009D4FA8" w:rsidRDefault="009611D6" w:rsidP="005C2F2D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9611D6" w:rsidRPr="009D4FA8" w:rsidRDefault="009611D6" w:rsidP="005C2F2D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9611D6" w:rsidRPr="009D4FA8" w:rsidRDefault="009611D6" w:rsidP="005C2F2D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9611D6" w:rsidRPr="009D4FA8" w:rsidRDefault="009611D6" w:rsidP="00A90BF9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9611D6" w:rsidRPr="009D4FA8" w:rsidRDefault="009611D6" w:rsidP="00A90BF9">
            <w:pPr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9611D6" w:rsidRPr="009D4FA8" w:rsidRDefault="009611D6" w:rsidP="005C2F2D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9611D6" w:rsidRPr="009D4FA8" w:rsidRDefault="009611D6" w:rsidP="005C2F2D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9611D6" w:rsidRPr="009D4FA8" w:rsidRDefault="009611D6" w:rsidP="005C2F2D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9611D6" w:rsidRPr="009D4FA8" w:rsidRDefault="009611D6" w:rsidP="005C2F2D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9611D6" w:rsidRPr="009D4FA8" w:rsidRDefault="009611D6" w:rsidP="005C2F2D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4B1" w:rsidRPr="009D4FA8" w:rsidRDefault="00B274B1" w:rsidP="005C2F2D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BF9" w:rsidRPr="009D4FA8" w:rsidTr="009D4FA8">
        <w:trPr>
          <w:cantSplit/>
          <w:trHeight w:val="1162"/>
        </w:trPr>
        <w:tc>
          <w:tcPr>
            <w:tcW w:w="546" w:type="dxa"/>
          </w:tcPr>
          <w:p w:rsidR="00A90BF9" w:rsidRPr="009D4FA8" w:rsidRDefault="00A90BF9" w:rsidP="00190078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190078" w:rsidRPr="009D4FA8">
              <w:rPr>
                <w:rFonts w:ascii="Times New Roman" w:hAnsi="Times New Roman"/>
                <w:sz w:val="24"/>
                <w:szCs w:val="24"/>
              </w:rPr>
              <w:t>9</w:t>
            </w:r>
            <w:r w:rsidRPr="009D4FA8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046" w:type="dxa"/>
          </w:tcPr>
          <w:p w:rsidR="00A90BF9" w:rsidRPr="009D4FA8" w:rsidRDefault="00A90BF9" w:rsidP="00A90BF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Уровень занятости женщин, имеющих детей дошкольного возраста</w:t>
            </w:r>
          </w:p>
        </w:tc>
        <w:tc>
          <w:tcPr>
            <w:tcW w:w="425" w:type="dxa"/>
            <w:textDirection w:val="btLr"/>
          </w:tcPr>
          <w:p w:rsidR="00A90BF9" w:rsidRPr="009D4FA8" w:rsidRDefault="00A90BF9" w:rsidP="00A90BF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371" w:type="dxa"/>
            <w:textDirection w:val="btLr"/>
          </w:tcPr>
          <w:p w:rsidR="00A90BF9" w:rsidRPr="009D4FA8" w:rsidRDefault="00A90BF9" w:rsidP="00A90BF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dxa"/>
            <w:textDirection w:val="btLr"/>
          </w:tcPr>
          <w:p w:rsidR="00A90BF9" w:rsidRPr="009D4FA8" w:rsidRDefault="00A90BF9" w:rsidP="00A90BF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dxa"/>
            <w:textDirection w:val="btLr"/>
          </w:tcPr>
          <w:p w:rsidR="00A90BF9" w:rsidRPr="009D4FA8" w:rsidRDefault="00A90BF9" w:rsidP="00AF46D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dxa"/>
            <w:textDirection w:val="btLr"/>
          </w:tcPr>
          <w:p w:rsidR="00A90BF9" w:rsidRPr="009D4FA8" w:rsidRDefault="00A90BF9" w:rsidP="00AF46D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dxa"/>
            <w:textDirection w:val="btLr"/>
          </w:tcPr>
          <w:p w:rsidR="00A90BF9" w:rsidRPr="009D4FA8" w:rsidRDefault="00A90BF9" w:rsidP="00AF46D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dxa"/>
            <w:textDirection w:val="btLr"/>
          </w:tcPr>
          <w:p w:rsidR="00A90BF9" w:rsidRPr="009D4FA8" w:rsidRDefault="00A90BF9" w:rsidP="00A90BF9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371" w:type="dxa"/>
            <w:textDirection w:val="btLr"/>
          </w:tcPr>
          <w:p w:rsidR="00A90BF9" w:rsidRPr="009D4FA8" w:rsidRDefault="00A90BF9" w:rsidP="00A90BF9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  <w:tc>
          <w:tcPr>
            <w:tcW w:w="371" w:type="dxa"/>
            <w:textDirection w:val="btLr"/>
          </w:tcPr>
          <w:p w:rsidR="00A90BF9" w:rsidRPr="009D4FA8" w:rsidRDefault="00A90BF9" w:rsidP="00AF46D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dxa"/>
            <w:textDirection w:val="btLr"/>
          </w:tcPr>
          <w:p w:rsidR="00A90BF9" w:rsidRPr="009D4FA8" w:rsidRDefault="00A90BF9" w:rsidP="00AF4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dxa"/>
            <w:textDirection w:val="btLr"/>
          </w:tcPr>
          <w:p w:rsidR="00A90BF9" w:rsidRPr="009D4FA8" w:rsidRDefault="00A90BF9" w:rsidP="00AF46D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dxa"/>
            <w:textDirection w:val="btLr"/>
          </w:tcPr>
          <w:p w:rsidR="00A90BF9" w:rsidRPr="009D4FA8" w:rsidRDefault="00A90BF9" w:rsidP="00AF46D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dxa"/>
            <w:textDirection w:val="btLr"/>
          </w:tcPr>
          <w:p w:rsidR="00A90BF9" w:rsidRPr="009D4FA8" w:rsidRDefault="00A90BF9" w:rsidP="00AF46D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74B1" w:rsidRPr="009D4FA8" w:rsidTr="00A90BF9">
        <w:trPr>
          <w:cantSplit/>
          <w:trHeight w:val="1134"/>
        </w:trPr>
        <w:tc>
          <w:tcPr>
            <w:tcW w:w="546" w:type="dxa"/>
          </w:tcPr>
          <w:p w:rsidR="00B274B1" w:rsidRPr="009D4FA8" w:rsidRDefault="00B274B1" w:rsidP="00190078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29.2</w:t>
            </w:r>
          </w:p>
        </w:tc>
        <w:tc>
          <w:tcPr>
            <w:tcW w:w="4046" w:type="dxa"/>
          </w:tcPr>
          <w:p w:rsidR="00B274B1" w:rsidRPr="009D4FA8" w:rsidRDefault="00B274B1" w:rsidP="00A90BF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Численность прошедших переобучение и повышение квалификации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</w:t>
            </w:r>
          </w:p>
        </w:tc>
        <w:tc>
          <w:tcPr>
            <w:tcW w:w="425" w:type="dxa"/>
            <w:textDirection w:val="btLr"/>
          </w:tcPr>
          <w:p w:rsidR="00B274B1" w:rsidRPr="009D4FA8" w:rsidRDefault="00B274B1" w:rsidP="00A90BF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371" w:type="dxa"/>
            <w:textDirection w:val="btLr"/>
          </w:tcPr>
          <w:p w:rsidR="00B274B1" w:rsidRPr="009D4FA8" w:rsidRDefault="00B274B1" w:rsidP="00A90BF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dxa"/>
            <w:textDirection w:val="btLr"/>
          </w:tcPr>
          <w:p w:rsidR="00B274B1" w:rsidRPr="009D4FA8" w:rsidRDefault="00B274B1" w:rsidP="00A90BF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dxa"/>
            <w:textDirection w:val="btLr"/>
          </w:tcPr>
          <w:p w:rsidR="00B274B1" w:rsidRPr="009D4FA8" w:rsidRDefault="00B274B1" w:rsidP="00AF46D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dxa"/>
            <w:textDirection w:val="btLr"/>
          </w:tcPr>
          <w:p w:rsidR="00B274B1" w:rsidRPr="009D4FA8" w:rsidRDefault="00B274B1" w:rsidP="00AF46D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dxa"/>
            <w:textDirection w:val="btLr"/>
          </w:tcPr>
          <w:p w:rsidR="00B274B1" w:rsidRPr="009D4FA8" w:rsidRDefault="00B274B1" w:rsidP="00AF46D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dxa"/>
            <w:textDirection w:val="btLr"/>
          </w:tcPr>
          <w:p w:rsidR="00B274B1" w:rsidRPr="009D4FA8" w:rsidRDefault="00B274B1" w:rsidP="00A90BF9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dxa"/>
            <w:textDirection w:val="btLr"/>
          </w:tcPr>
          <w:p w:rsidR="00B274B1" w:rsidRPr="009D4FA8" w:rsidRDefault="00B274B1" w:rsidP="00A90BF9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71" w:type="dxa"/>
            <w:textDirection w:val="btLr"/>
          </w:tcPr>
          <w:p w:rsidR="00B274B1" w:rsidRPr="009D4FA8" w:rsidRDefault="00B274B1" w:rsidP="00AF46D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dxa"/>
            <w:textDirection w:val="btLr"/>
          </w:tcPr>
          <w:p w:rsidR="00B274B1" w:rsidRPr="009D4FA8" w:rsidRDefault="00B274B1" w:rsidP="00AF4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dxa"/>
            <w:textDirection w:val="btLr"/>
          </w:tcPr>
          <w:p w:rsidR="00B274B1" w:rsidRPr="009D4FA8" w:rsidRDefault="00B274B1" w:rsidP="00AF46D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dxa"/>
            <w:textDirection w:val="btLr"/>
          </w:tcPr>
          <w:p w:rsidR="00B274B1" w:rsidRPr="009D4FA8" w:rsidRDefault="00B274B1" w:rsidP="00AF46D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dxa"/>
            <w:textDirection w:val="btLr"/>
          </w:tcPr>
          <w:p w:rsidR="00B274B1" w:rsidRPr="009D4FA8" w:rsidRDefault="00B274B1" w:rsidP="00AF46D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74B1" w:rsidRPr="009D4FA8" w:rsidTr="00A90BF9">
        <w:trPr>
          <w:cantSplit/>
          <w:trHeight w:val="1134"/>
        </w:trPr>
        <w:tc>
          <w:tcPr>
            <w:tcW w:w="546" w:type="dxa"/>
          </w:tcPr>
          <w:p w:rsidR="00B274B1" w:rsidRPr="009D4FA8" w:rsidRDefault="00B274B1" w:rsidP="00190078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29.3</w:t>
            </w:r>
          </w:p>
        </w:tc>
        <w:tc>
          <w:tcPr>
            <w:tcW w:w="4046" w:type="dxa"/>
          </w:tcPr>
          <w:p w:rsidR="00B274B1" w:rsidRPr="009D4FA8" w:rsidRDefault="00B274B1" w:rsidP="00A90BF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Доля приступивших к трудовой деятельности в общей численности прошедших переобучение и повышение квалификации женщин, находящихся в отпуске по уходу за ребенком, а также женщин, имеющих детей дошкольного возраста</w:t>
            </w:r>
          </w:p>
        </w:tc>
        <w:tc>
          <w:tcPr>
            <w:tcW w:w="425" w:type="dxa"/>
            <w:textDirection w:val="btLr"/>
          </w:tcPr>
          <w:p w:rsidR="00B274B1" w:rsidRPr="009D4FA8" w:rsidRDefault="00B274B1" w:rsidP="00AF46D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371" w:type="dxa"/>
            <w:textDirection w:val="btLr"/>
          </w:tcPr>
          <w:p w:rsidR="00B274B1" w:rsidRPr="009D4FA8" w:rsidRDefault="00B274B1" w:rsidP="00A90BF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dxa"/>
            <w:textDirection w:val="btLr"/>
          </w:tcPr>
          <w:p w:rsidR="00B274B1" w:rsidRPr="009D4FA8" w:rsidRDefault="00B274B1" w:rsidP="00A90BF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dxa"/>
            <w:textDirection w:val="btLr"/>
          </w:tcPr>
          <w:p w:rsidR="00B274B1" w:rsidRPr="009D4FA8" w:rsidRDefault="00B274B1" w:rsidP="00AF46D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dxa"/>
            <w:textDirection w:val="btLr"/>
          </w:tcPr>
          <w:p w:rsidR="00B274B1" w:rsidRPr="009D4FA8" w:rsidRDefault="00B274B1" w:rsidP="00AF46D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dxa"/>
            <w:textDirection w:val="btLr"/>
          </w:tcPr>
          <w:p w:rsidR="00B274B1" w:rsidRPr="009D4FA8" w:rsidRDefault="00B274B1" w:rsidP="00AF46D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dxa"/>
            <w:textDirection w:val="btLr"/>
          </w:tcPr>
          <w:p w:rsidR="00B274B1" w:rsidRPr="009D4FA8" w:rsidRDefault="00B274B1" w:rsidP="00A90BF9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dxa"/>
            <w:textDirection w:val="btLr"/>
          </w:tcPr>
          <w:p w:rsidR="00B274B1" w:rsidRPr="009D4FA8" w:rsidRDefault="00B274B1" w:rsidP="00A90BF9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71" w:type="dxa"/>
            <w:textDirection w:val="btLr"/>
          </w:tcPr>
          <w:p w:rsidR="00B274B1" w:rsidRPr="009D4FA8" w:rsidRDefault="00B274B1" w:rsidP="00AF46D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dxa"/>
            <w:textDirection w:val="btLr"/>
          </w:tcPr>
          <w:p w:rsidR="00B274B1" w:rsidRPr="009D4FA8" w:rsidRDefault="00B274B1" w:rsidP="00AF4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dxa"/>
            <w:textDirection w:val="btLr"/>
          </w:tcPr>
          <w:p w:rsidR="00B274B1" w:rsidRPr="009D4FA8" w:rsidRDefault="00B274B1" w:rsidP="00AF46D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dxa"/>
            <w:textDirection w:val="btLr"/>
          </w:tcPr>
          <w:p w:rsidR="00B274B1" w:rsidRPr="009D4FA8" w:rsidRDefault="00B274B1" w:rsidP="00AF46D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dxa"/>
            <w:textDirection w:val="btLr"/>
          </w:tcPr>
          <w:p w:rsidR="00B274B1" w:rsidRPr="009D4FA8" w:rsidRDefault="00B274B1" w:rsidP="00AF46DA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74B1" w:rsidRPr="009D4FA8" w:rsidTr="00A90BF9">
        <w:trPr>
          <w:cantSplit/>
          <w:trHeight w:val="1134"/>
        </w:trPr>
        <w:tc>
          <w:tcPr>
            <w:tcW w:w="546" w:type="dxa"/>
          </w:tcPr>
          <w:p w:rsidR="00B274B1" w:rsidRPr="009D4FA8" w:rsidRDefault="00B274B1" w:rsidP="00A90BF9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29.4</w:t>
            </w:r>
          </w:p>
          <w:p w:rsidR="00B274B1" w:rsidRPr="009D4FA8" w:rsidRDefault="00B274B1" w:rsidP="00A90BF9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B274B1" w:rsidRPr="009D4FA8" w:rsidRDefault="00B274B1" w:rsidP="00A90BF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Количество центров занятости населения, в которых реализуются или реализованы проекты по модернизации (нарастающим итогом)</w:t>
            </w:r>
          </w:p>
        </w:tc>
        <w:tc>
          <w:tcPr>
            <w:tcW w:w="425" w:type="dxa"/>
            <w:textDirection w:val="btLr"/>
          </w:tcPr>
          <w:p w:rsidR="00B274B1" w:rsidRPr="009D4FA8" w:rsidRDefault="00B274B1" w:rsidP="005C2F2D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9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371" w:type="dxa"/>
            <w:textDirection w:val="btLr"/>
          </w:tcPr>
          <w:p w:rsidR="00B274B1" w:rsidRPr="009D4FA8" w:rsidRDefault="00B274B1" w:rsidP="005C2F2D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dxa"/>
            <w:textDirection w:val="btLr"/>
          </w:tcPr>
          <w:p w:rsidR="00B274B1" w:rsidRPr="009D4FA8" w:rsidRDefault="00B274B1" w:rsidP="005C2F2D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dxa"/>
            <w:textDirection w:val="btLr"/>
          </w:tcPr>
          <w:p w:rsidR="00B274B1" w:rsidRPr="009D4FA8" w:rsidRDefault="00B274B1" w:rsidP="005C2F2D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dxa"/>
            <w:textDirection w:val="btLr"/>
          </w:tcPr>
          <w:p w:rsidR="00B274B1" w:rsidRPr="009D4FA8" w:rsidRDefault="00B274B1" w:rsidP="005C2F2D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dxa"/>
            <w:textDirection w:val="btLr"/>
          </w:tcPr>
          <w:p w:rsidR="00B274B1" w:rsidRPr="009D4FA8" w:rsidRDefault="00B274B1" w:rsidP="005C2F2D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dxa"/>
            <w:textDirection w:val="btLr"/>
          </w:tcPr>
          <w:p w:rsidR="00B274B1" w:rsidRPr="009D4FA8" w:rsidRDefault="00B274B1" w:rsidP="005C2F2D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dxa"/>
            <w:textDirection w:val="btLr"/>
          </w:tcPr>
          <w:p w:rsidR="00B274B1" w:rsidRPr="009D4FA8" w:rsidRDefault="00B274B1" w:rsidP="005C2F2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dxa"/>
            <w:textDirection w:val="btLr"/>
          </w:tcPr>
          <w:p w:rsidR="00B274B1" w:rsidRPr="009D4FA8" w:rsidRDefault="00B274B1" w:rsidP="005C2F2D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1" w:type="dxa"/>
            <w:textDirection w:val="btLr"/>
          </w:tcPr>
          <w:p w:rsidR="00B274B1" w:rsidRPr="009D4FA8" w:rsidRDefault="00B274B1" w:rsidP="005C2F2D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1" w:type="dxa"/>
            <w:textDirection w:val="btLr"/>
          </w:tcPr>
          <w:p w:rsidR="00B274B1" w:rsidRPr="009D4FA8" w:rsidRDefault="00B274B1" w:rsidP="005C2F2D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1" w:type="dxa"/>
            <w:textDirection w:val="btLr"/>
          </w:tcPr>
          <w:p w:rsidR="00B274B1" w:rsidRPr="009D4FA8" w:rsidRDefault="00B274B1" w:rsidP="005C2F2D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1" w:type="dxa"/>
            <w:textDirection w:val="btLr"/>
          </w:tcPr>
          <w:p w:rsidR="00B274B1" w:rsidRPr="009D4FA8" w:rsidRDefault="00B274B1" w:rsidP="005C2F2D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-»</w:t>
            </w:r>
          </w:p>
        </w:tc>
      </w:tr>
    </w:tbl>
    <w:p w:rsidR="009611D6" w:rsidRPr="009D4FA8" w:rsidRDefault="009611D6" w:rsidP="009611D6">
      <w:pPr>
        <w:tabs>
          <w:tab w:val="left" w:pos="1078"/>
        </w:tabs>
        <w:autoSpaceDE w:val="0"/>
        <w:autoSpaceDN w:val="0"/>
        <w:adjustRightInd w:val="0"/>
        <w:spacing w:line="235" w:lineRule="auto"/>
        <w:jc w:val="both"/>
        <w:outlineLvl w:val="0"/>
        <w:rPr>
          <w:rFonts w:ascii="Times New Roman" w:hAnsi="Times New Roman"/>
          <w:sz w:val="6"/>
          <w:szCs w:val="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611D6" w:rsidRPr="009D4FA8" w:rsidTr="00A90BF9">
        <w:tc>
          <w:tcPr>
            <w:tcW w:w="9571" w:type="dxa"/>
          </w:tcPr>
          <w:p w:rsidR="00971AFF" w:rsidRPr="009D4FA8" w:rsidRDefault="00971AFF" w:rsidP="00971AFF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spacing w:line="235" w:lineRule="auto"/>
              <w:ind w:left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>пункты 2</w:t>
            </w:r>
            <w:r w:rsidR="00190078" w:rsidRPr="009D4FA8">
              <w:rPr>
                <w:rFonts w:ascii="Times New Roman" w:hAnsi="Times New Roman"/>
                <w:sz w:val="28"/>
                <w:szCs w:val="28"/>
              </w:rPr>
              <w:t>9</w:t>
            </w:r>
            <w:r w:rsidR="009D4FA8" w:rsidRPr="009D4FA8">
              <w:rPr>
                <w:rFonts w:ascii="Times New Roman" w:hAnsi="Times New Roman"/>
                <w:sz w:val="28"/>
                <w:szCs w:val="28"/>
              </w:rPr>
              <w:t>-</w:t>
            </w:r>
            <w:r w:rsidRPr="009D4FA8">
              <w:rPr>
                <w:rFonts w:ascii="Times New Roman" w:hAnsi="Times New Roman"/>
                <w:sz w:val="28"/>
                <w:szCs w:val="28"/>
              </w:rPr>
              <w:t>3</w:t>
            </w:r>
            <w:r w:rsidR="00A90BF9" w:rsidRPr="009D4FA8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9D4FA8">
              <w:rPr>
                <w:rFonts w:ascii="Times New Roman" w:hAnsi="Times New Roman"/>
                <w:sz w:val="28"/>
                <w:szCs w:val="28"/>
              </w:rPr>
              <w:t>считать</w:t>
            </w:r>
            <w:r w:rsidR="009D4FA8" w:rsidRPr="009D4FA8">
              <w:rPr>
                <w:rFonts w:ascii="Times New Roman" w:hAnsi="Times New Roman"/>
                <w:sz w:val="28"/>
                <w:szCs w:val="28"/>
              </w:rPr>
              <w:t xml:space="preserve"> соответственно</w:t>
            </w:r>
            <w:r w:rsidRPr="009D4FA8">
              <w:rPr>
                <w:rFonts w:ascii="Times New Roman" w:hAnsi="Times New Roman"/>
                <w:sz w:val="28"/>
                <w:szCs w:val="28"/>
              </w:rPr>
              <w:t xml:space="preserve"> пунктами </w:t>
            </w:r>
            <w:r w:rsidR="00190078" w:rsidRPr="009D4FA8">
              <w:rPr>
                <w:rFonts w:ascii="Times New Roman" w:hAnsi="Times New Roman"/>
                <w:sz w:val="28"/>
                <w:szCs w:val="28"/>
              </w:rPr>
              <w:t>30</w:t>
            </w:r>
            <w:r w:rsidRPr="009D4FA8">
              <w:rPr>
                <w:rFonts w:ascii="Times New Roman" w:hAnsi="Times New Roman"/>
                <w:sz w:val="28"/>
                <w:szCs w:val="28"/>
              </w:rPr>
              <w:t>-33;</w:t>
            </w:r>
          </w:p>
          <w:p w:rsidR="009611D6" w:rsidRPr="009D4FA8" w:rsidRDefault="009611D6" w:rsidP="005C2F2D">
            <w:pPr>
              <w:pStyle w:val="ac"/>
              <w:numPr>
                <w:ilvl w:val="0"/>
                <w:numId w:val="13"/>
              </w:numPr>
              <w:tabs>
                <w:tab w:val="left" w:pos="1078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>в приложении № 2 к государственной программе:</w:t>
            </w:r>
          </w:p>
          <w:p w:rsidR="00FC6BE7" w:rsidRPr="009D4FA8" w:rsidRDefault="009D4FA8" w:rsidP="00FC6BE7">
            <w:pPr>
              <w:tabs>
                <w:tab w:val="left" w:pos="1078"/>
              </w:tabs>
              <w:autoSpaceDE w:val="0"/>
              <w:autoSpaceDN w:val="0"/>
              <w:adjustRightInd w:val="0"/>
              <w:spacing w:line="235" w:lineRule="auto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>- </w:t>
            </w:r>
            <w:r w:rsidR="00FC6BE7" w:rsidRPr="009D4FA8">
              <w:rPr>
                <w:rFonts w:ascii="Times New Roman" w:hAnsi="Times New Roman"/>
                <w:sz w:val="28"/>
                <w:szCs w:val="28"/>
              </w:rPr>
              <w:t>в разделе 4 «Объемы финансовых ресурсов на реализацию подпрограммы»:</w:t>
            </w:r>
          </w:p>
          <w:p w:rsidR="00FC6BE7" w:rsidRPr="009D4FA8" w:rsidRDefault="00FC6BE7" w:rsidP="00FC6BE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>абзацы шестнадцатый, двадцать первый пункта 2 изложить в следующей редакции:</w:t>
            </w:r>
          </w:p>
          <w:p w:rsidR="00FC6BE7" w:rsidRPr="009D4FA8" w:rsidRDefault="00FC6BE7" w:rsidP="00FC6BE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D4FA8">
              <w:rPr>
                <w:rFonts w:ascii="Times New Roman" w:hAnsi="Times New Roman"/>
                <w:sz w:val="28"/>
                <w:szCs w:val="28"/>
              </w:rPr>
              <w:t>Sfin</w:t>
            </w:r>
            <w:proofErr w:type="spellEnd"/>
            <w:r w:rsidRPr="009D4FA8">
              <w:rPr>
                <w:rFonts w:ascii="Times New Roman" w:hAnsi="Times New Roman"/>
                <w:sz w:val="28"/>
                <w:szCs w:val="28"/>
              </w:rPr>
              <w:t xml:space="preserve"> в 2021 году - 374,92675 тыс. руб. (12,5 руб. x 1000 + 362426,75 руб. х 1);»;</w:t>
            </w:r>
          </w:p>
          <w:p w:rsidR="00FC6BE7" w:rsidRPr="009D4FA8" w:rsidRDefault="00FC6BE7" w:rsidP="00FC6BE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>«Итого: 3245,62315 тыс. руб., в том числе средства федерального бюджета - 94,86975 тыс. руб.»;</w:t>
            </w:r>
          </w:p>
          <w:p w:rsidR="00FC6BE7" w:rsidRPr="009D4FA8" w:rsidRDefault="00FC6BE7" w:rsidP="00FC6BE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>абзацы четырнадцатый, девятнадцатый пункта 4 изложить в следующей редакции:</w:t>
            </w:r>
          </w:p>
          <w:p w:rsidR="00FC6BE7" w:rsidRPr="009D4FA8" w:rsidRDefault="00FC6BE7" w:rsidP="00FC6BE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D4FA8">
              <w:rPr>
                <w:rFonts w:ascii="Times New Roman" w:hAnsi="Times New Roman"/>
                <w:sz w:val="28"/>
                <w:szCs w:val="28"/>
              </w:rPr>
              <w:t>Sfin</w:t>
            </w:r>
            <w:proofErr w:type="spellEnd"/>
            <w:r w:rsidRPr="009D4FA8">
              <w:rPr>
                <w:rFonts w:ascii="Times New Roman" w:hAnsi="Times New Roman"/>
                <w:sz w:val="28"/>
                <w:szCs w:val="28"/>
              </w:rPr>
              <w:t xml:space="preserve"> в 2021 году - 10024,875 тыс. руб., (29925 руб. х 335</w:t>
            </w:r>
            <w:r w:rsidR="00F6031D" w:rsidRPr="009D4FA8">
              <w:rPr>
                <w:rFonts w:ascii="Times New Roman" w:hAnsi="Times New Roman"/>
                <w:sz w:val="28"/>
                <w:szCs w:val="28"/>
              </w:rPr>
              <w:t xml:space="preserve"> + 0,0 руб.</w:t>
            </w:r>
            <w:r w:rsidRPr="009D4FA8">
              <w:rPr>
                <w:rFonts w:ascii="Times New Roman" w:hAnsi="Times New Roman"/>
                <w:sz w:val="28"/>
                <w:szCs w:val="28"/>
              </w:rPr>
              <w:t>), в том числе средства федерального бюджета - 7650,0 тыс. руб.</w:t>
            </w:r>
            <w:proofErr w:type="gramStart"/>
            <w:r w:rsidRPr="009D4FA8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9D4FA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C6BE7" w:rsidRPr="009D4FA8" w:rsidRDefault="00FC6BE7" w:rsidP="00FC6BE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>«Итого: 84026,225 тыс. руб., в том числе средства федерального бюджета - 58433,07525 тыс. руб.»;</w:t>
            </w:r>
          </w:p>
          <w:p w:rsidR="00FC6BE7" w:rsidRPr="009D4FA8" w:rsidRDefault="00FC6BE7" w:rsidP="00FC6BE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>-</w:t>
            </w:r>
            <w:r w:rsidR="009D4FA8" w:rsidRPr="009D4FA8">
              <w:rPr>
                <w:rFonts w:ascii="Times New Roman" w:hAnsi="Times New Roman"/>
                <w:sz w:val="28"/>
                <w:szCs w:val="28"/>
              </w:rPr>
              <w:t> </w:t>
            </w:r>
            <w:r w:rsidRPr="009D4FA8">
              <w:rPr>
                <w:rFonts w:ascii="Times New Roman" w:hAnsi="Times New Roman"/>
                <w:sz w:val="28"/>
                <w:szCs w:val="28"/>
              </w:rPr>
              <w:t>в приложении № 7 к подпрограмме</w:t>
            </w:r>
            <w:r w:rsidR="0009288D" w:rsidRPr="009D4F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4FA8">
              <w:rPr>
                <w:rFonts w:ascii="Times New Roman" w:hAnsi="Times New Roman"/>
                <w:sz w:val="28"/>
                <w:szCs w:val="28"/>
              </w:rPr>
              <w:t>«Оказание содействия добровольному переселению в Рязанскую область соотечественников, проживающих за рубежом»:</w:t>
            </w:r>
          </w:p>
          <w:p w:rsidR="009D4FA8" w:rsidRPr="009D4FA8" w:rsidRDefault="009D4FA8" w:rsidP="00FC6BE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>в пункте 3:</w:t>
            </w:r>
          </w:p>
          <w:p w:rsidR="00FC6BE7" w:rsidRPr="009D4FA8" w:rsidRDefault="00FC6BE7" w:rsidP="00FC6BE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>по тексту граф 4, 11 подпункта 3.1 цифры «3263,07315», «392,37675», «3168,2034» заменить соответственно цифрами «3245,62315», «374,92675», «3150,7534»;</w:t>
            </w:r>
          </w:p>
          <w:p w:rsidR="00FC6BE7" w:rsidRPr="009D4FA8" w:rsidRDefault="00FC6BE7" w:rsidP="00FC6BE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 xml:space="preserve">в графах 4, 11 подпункта 3.2 цифры «84008,775», «10007,425», </w:t>
            </w:r>
            <w:r w:rsidRPr="009D4FA8">
              <w:rPr>
                <w:rFonts w:ascii="Times New Roman" w:hAnsi="Times New Roman"/>
                <w:sz w:val="28"/>
                <w:szCs w:val="28"/>
              </w:rPr>
              <w:lastRenderedPageBreak/>
              <w:t>«25575,69975», «2357,425» заменить соответственно цифрами «84026,225», «10024,875», «25593,14975», «2374,875»;</w:t>
            </w:r>
          </w:p>
          <w:p w:rsidR="00FC6BE7" w:rsidRPr="009D4FA8" w:rsidRDefault="009D4FA8" w:rsidP="009D4FA8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spacing w:line="235" w:lineRule="auto"/>
              <w:ind w:left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>6) </w:t>
            </w:r>
            <w:r w:rsidR="00FC6BE7" w:rsidRPr="009D4FA8">
              <w:rPr>
                <w:rFonts w:ascii="Times New Roman" w:hAnsi="Times New Roman"/>
                <w:sz w:val="28"/>
                <w:szCs w:val="28"/>
              </w:rPr>
              <w:t>в приложении № 6 к государственной программе:</w:t>
            </w:r>
          </w:p>
          <w:p w:rsidR="00E403E9" w:rsidRPr="009D4FA8" w:rsidRDefault="0079709A" w:rsidP="0079709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>-</w:t>
            </w:r>
            <w:r w:rsidR="009D4FA8" w:rsidRPr="009D4FA8">
              <w:rPr>
                <w:rFonts w:ascii="Times New Roman" w:hAnsi="Times New Roman"/>
                <w:sz w:val="28"/>
                <w:szCs w:val="28"/>
              </w:rPr>
              <w:t> </w:t>
            </w:r>
            <w:r w:rsidR="00D86AED" w:rsidRPr="009D4FA8">
              <w:rPr>
                <w:rFonts w:ascii="Times New Roman" w:hAnsi="Times New Roman"/>
                <w:sz w:val="28"/>
                <w:szCs w:val="28"/>
              </w:rPr>
              <w:t>абзац третий раздела 1 «Цель и задачи реализации подпрограммы» признать утратившим силу</w:t>
            </w:r>
            <w:r w:rsidR="00E403E9" w:rsidRPr="009D4FA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9709A" w:rsidRPr="009D4FA8" w:rsidRDefault="00E403E9" w:rsidP="0079709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>-</w:t>
            </w:r>
            <w:r w:rsidR="009D4FA8" w:rsidRPr="009D4FA8">
              <w:rPr>
                <w:rFonts w:ascii="Times New Roman" w:hAnsi="Times New Roman"/>
                <w:sz w:val="28"/>
                <w:szCs w:val="28"/>
              </w:rPr>
              <w:t> </w:t>
            </w:r>
            <w:r w:rsidR="0079709A" w:rsidRPr="009D4FA8">
              <w:rPr>
                <w:rFonts w:ascii="Times New Roman" w:hAnsi="Times New Roman"/>
                <w:sz w:val="28"/>
                <w:szCs w:val="28"/>
              </w:rPr>
              <w:t>в разделе 2 «Сроки и этапы реализации подпрограммы» цифры «2024» заменить цифрами «2020»;</w:t>
            </w:r>
          </w:p>
          <w:p w:rsidR="0079709A" w:rsidRPr="009D4FA8" w:rsidRDefault="009D4FA8" w:rsidP="00FF685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>-</w:t>
            </w:r>
            <w:r w:rsidR="00FF6853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D4FA8">
              <w:rPr>
                <w:rFonts w:ascii="Times New Roman" w:hAnsi="Times New Roman"/>
                <w:sz w:val="28"/>
                <w:szCs w:val="28"/>
              </w:rPr>
              <w:t>пункт 1 таблицы раздела 3 «Ресурсное обеспечение подпрограммы» изложить в следующей редакции:</w:t>
            </w:r>
          </w:p>
        </w:tc>
      </w:tr>
    </w:tbl>
    <w:p w:rsidR="009D4FA8" w:rsidRPr="009D4FA8" w:rsidRDefault="009D4FA8">
      <w:pPr>
        <w:rPr>
          <w:rFonts w:ascii="Times New Roman" w:hAnsi="Times New Roman"/>
          <w:sz w:val="6"/>
          <w:szCs w:val="6"/>
        </w:rPr>
      </w:pPr>
    </w:p>
    <w:tbl>
      <w:tblPr>
        <w:tblStyle w:val="a9"/>
        <w:tblW w:w="9518" w:type="dxa"/>
        <w:tblInd w:w="66" w:type="dxa"/>
        <w:tblLook w:val="04A0" w:firstRow="1" w:lastRow="0" w:firstColumn="1" w:lastColumn="0" w:noHBand="0" w:noVBand="1"/>
      </w:tblPr>
      <w:tblGrid>
        <w:gridCol w:w="517"/>
        <w:gridCol w:w="2209"/>
        <w:gridCol w:w="1468"/>
        <w:gridCol w:w="1012"/>
        <w:gridCol w:w="1461"/>
        <w:gridCol w:w="790"/>
        <w:gridCol w:w="702"/>
        <w:gridCol w:w="703"/>
        <w:gridCol w:w="656"/>
      </w:tblGrid>
      <w:tr w:rsidR="009D4FA8" w:rsidRPr="009D4FA8" w:rsidTr="00CC52D7">
        <w:tc>
          <w:tcPr>
            <w:tcW w:w="458" w:type="dxa"/>
          </w:tcPr>
          <w:p w:rsidR="009D4FA8" w:rsidRPr="009D4FA8" w:rsidRDefault="009D4FA8" w:rsidP="00CC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0" w:type="dxa"/>
          </w:tcPr>
          <w:p w:rsidR="009D4FA8" w:rsidRPr="009D4FA8" w:rsidRDefault="009D4FA8" w:rsidP="00CC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9D4FA8" w:rsidRPr="009D4FA8" w:rsidRDefault="009D4FA8" w:rsidP="00CC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3" w:type="dxa"/>
          </w:tcPr>
          <w:p w:rsidR="009D4FA8" w:rsidRPr="009D4FA8" w:rsidRDefault="009D4FA8" w:rsidP="00CC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8" w:type="dxa"/>
          </w:tcPr>
          <w:p w:rsidR="009D4FA8" w:rsidRPr="009D4FA8" w:rsidRDefault="009D4FA8" w:rsidP="00CC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9" w:type="dxa"/>
          </w:tcPr>
          <w:p w:rsidR="009D4FA8" w:rsidRPr="009D4FA8" w:rsidRDefault="009D4FA8" w:rsidP="00CC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D4FA8" w:rsidRPr="009D4FA8" w:rsidRDefault="009D4FA8" w:rsidP="00CC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D4FA8" w:rsidRPr="009D4FA8" w:rsidRDefault="009D4FA8" w:rsidP="00CC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7" w:type="dxa"/>
          </w:tcPr>
          <w:p w:rsidR="009D4FA8" w:rsidRPr="009D4FA8" w:rsidRDefault="009D4FA8" w:rsidP="00CC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D4FA8" w:rsidRPr="009D4FA8" w:rsidTr="00CC52D7">
        <w:tc>
          <w:tcPr>
            <w:tcW w:w="458" w:type="dxa"/>
            <w:vMerge w:val="restart"/>
          </w:tcPr>
          <w:p w:rsidR="009D4FA8" w:rsidRPr="009D4FA8" w:rsidRDefault="009D4FA8" w:rsidP="00CC52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«1.</w:t>
            </w:r>
          </w:p>
        </w:tc>
        <w:tc>
          <w:tcPr>
            <w:tcW w:w="2230" w:type="dxa"/>
          </w:tcPr>
          <w:p w:rsidR="009D4FA8" w:rsidRPr="009D4FA8" w:rsidRDefault="009D4FA8" w:rsidP="00CC52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1476" w:type="dxa"/>
          </w:tcPr>
          <w:p w:rsidR="009D4FA8" w:rsidRPr="009D4FA8" w:rsidRDefault="009D4FA8" w:rsidP="00CC5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88509,263</w:t>
            </w:r>
          </w:p>
        </w:tc>
        <w:tc>
          <w:tcPr>
            <w:tcW w:w="1013" w:type="dxa"/>
          </w:tcPr>
          <w:p w:rsidR="009D4FA8" w:rsidRPr="009D4FA8" w:rsidRDefault="009D4FA8" w:rsidP="00CC5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72470,0</w:t>
            </w:r>
          </w:p>
        </w:tc>
        <w:tc>
          <w:tcPr>
            <w:tcW w:w="1468" w:type="dxa"/>
          </w:tcPr>
          <w:p w:rsidR="009D4FA8" w:rsidRPr="009D4FA8" w:rsidRDefault="009D4FA8" w:rsidP="00CC5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16039,263</w:t>
            </w:r>
          </w:p>
        </w:tc>
        <w:tc>
          <w:tcPr>
            <w:tcW w:w="799" w:type="dxa"/>
          </w:tcPr>
          <w:p w:rsidR="009D4FA8" w:rsidRPr="009D4FA8" w:rsidRDefault="009D4FA8" w:rsidP="00CC5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D4FA8" w:rsidRPr="009D4FA8" w:rsidRDefault="009D4FA8" w:rsidP="00CC5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D4FA8" w:rsidRPr="009D4FA8" w:rsidRDefault="009D4FA8" w:rsidP="00CC5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7" w:type="dxa"/>
          </w:tcPr>
          <w:p w:rsidR="009D4FA8" w:rsidRPr="009D4FA8" w:rsidRDefault="009D4FA8" w:rsidP="00CC5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D4FA8" w:rsidRPr="009D4FA8" w:rsidTr="00CC52D7">
        <w:tc>
          <w:tcPr>
            <w:tcW w:w="458" w:type="dxa"/>
            <w:vMerge/>
          </w:tcPr>
          <w:p w:rsidR="009D4FA8" w:rsidRPr="009D4FA8" w:rsidRDefault="009D4FA8" w:rsidP="00CC52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9D4FA8" w:rsidRPr="009D4FA8" w:rsidRDefault="009D4FA8" w:rsidP="00CC52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6" w:type="dxa"/>
          </w:tcPr>
          <w:p w:rsidR="009D4FA8" w:rsidRPr="009D4FA8" w:rsidRDefault="009D4FA8" w:rsidP="00CC5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7525,663</w:t>
            </w:r>
          </w:p>
        </w:tc>
        <w:tc>
          <w:tcPr>
            <w:tcW w:w="1013" w:type="dxa"/>
          </w:tcPr>
          <w:p w:rsidR="009D4FA8" w:rsidRPr="009D4FA8" w:rsidRDefault="009D4FA8" w:rsidP="00CC5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3623,8</w:t>
            </w:r>
          </w:p>
        </w:tc>
        <w:tc>
          <w:tcPr>
            <w:tcW w:w="1468" w:type="dxa"/>
          </w:tcPr>
          <w:p w:rsidR="009D4FA8" w:rsidRPr="009D4FA8" w:rsidRDefault="009D4FA8" w:rsidP="00CC5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3901,863</w:t>
            </w:r>
          </w:p>
        </w:tc>
        <w:tc>
          <w:tcPr>
            <w:tcW w:w="799" w:type="dxa"/>
          </w:tcPr>
          <w:p w:rsidR="009D4FA8" w:rsidRPr="009D4FA8" w:rsidRDefault="009D4FA8" w:rsidP="00CC5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D4FA8" w:rsidRPr="009D4FA8" w:rsidRDefault="009D4FA8" w:rsidP="00CC5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D4FA8" w:rsidRPr="009D4FA8" w:rsidRDefault="009D4FA8" w:rsidP="00CC5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7" w:type="dxa"/>
          </w:tcPr>
          <w:p w:rsidR="009D4FA8" w:rsidRPr="009D4FA8" w:rsidRDefault="009D4FA8" w:rsidP="00CC5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D4FA8" w:rsidRPr="009D4FA8" w:rsidTr="00CC52D7">
        <w:tc>
          <w:tcPr>
            <w:tcW w:w="458" w:type="dxa"/>
            <w:vMerge/>
          </w:tcPr>
          <w:p w:rsidR="009D4FA8" w:rsidRPr="009D4FA8" w:rsidRDefault="009D4FA8" w:rsidP="00CC52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9D4FA8" w:rsidRPr="009D4FA8" w:rsidRDefault="009D4FA8" w:rsidP="00CC52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</w:tcPr>
          <w:p w:rsidR="009D4FA8" w:rsidRPr="009D4FA8" w:rsidRDefault="009D4FA8" w:rsidP="00CC5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80983,6</w:t>
            </w:r>
          </w:p>
        </w:tc>
        <w:tc>
          <w:tcPr>
            <w:tcW w:w="1013" w:type="dxa"/>
          </w:tcPr>
          <w:p w:rsidR="009D4FA8" w:rsidRPr="009D4FA8" w:rsidRDefault="009D4FA8" w:rsidP="00CC5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68846,2</w:t>
            </w:r>
          </w:p>
        </w:tc>
        <w:tc>
          <w:tcPr>
            <w:tcW w:w="1468" w:type="dxa"/>
          </w:tcPr>
          <w:p w:rsidR="009D4FA8" w:rsidRPr="009D4FA8" w:rsidRDefault="009D4FA8" w:rsidP="00CC5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12137,4</w:t>
            </w:r>
          </w:p>
        </w:tc>
        <w:tc>
          <w:tcPr>
            <w:tcW w:w="799" w:type="dxa"/>
          </w:tcPr>
          <w:p w:rsidR="009D4FA8" w:rsidRPr="009D4FA8" w:rsidRDefault="009D4FA8" w:rsidP="00CC5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D4FA8" w:rsidRPr="009D4FA8" w:rsidRDefault="009D4FA8" w:rsidP="00CC5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D4FA8" w:rsidRPr="009D4FA8" w:rsidRDefault="009D4FA8" w:rsidP="00CC5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7" w:type="dxa"/>
          </w:tcPr>
          <w:p w:rsidR="009D4FA8" w:rsidRPr="009D4FA8" w:rsidRDefault="009D4FA8" w:rsidP="00CC5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A8">
              <w:rPr>
                <w:rFonts w:ascii="Times New Roman" w:hAnsi="Times New Roman"/>
                <w:sz w:val="24"/>
                <w:szCs w:val="24"/>
              </w:rPr>
              <w:t>0,0»</w:t>
            </w:r>
          </w:p>
        </w:tc>
      </w:tr>
    </w:tbl>
    <w:p w:rsidR="009D4FA8" w:rsidRPr="009D4FA8" w:rsidRDefault="009D4FA8">
      <w:pPr>
        <w:rPr>
          <w:rFonts w:ascii="Times New Roman" w:hAnsi="Times New Roman"/>
          <w:sz w:val="6"/>
          <w:szCs w:val="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D4FA8" w:rsidRPr="009D4FA8" w:rsidTr="00A90BF9">
        <w:tc>
          <w:tcPr>
            <w:tcW w:w="9571" w:type="dxa"/>
          </w:tcPr>
          <w:p w:rsidR="009D4FA8" w:rsidRPr="009D4FA8" w:rsidRDefault="009D4FA8" w:rsidP="009D4F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>- в абзаце десятом раздела 4 «Механизм реализации подпрограммы» слова «по подпунктам 1.1 пункта 1, 2.1 пункта 2» заменить словами «по подпункту 2.1 пункта 2»;</w:t>
            </w:r>
          </w:p>
          <w:p w:rsidR="009D4FA8" w:rsidRPr="009D4FA8" w:rsidRDefault="009D4FA8" w:rsidP="009D4FA8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>- в разделе 5 «Система программных мероприятий»:</w:t>
            </w:r>
          </w:p>
          <w:p w:rsidR="009D4FA8" w:rsidRPr="009D4FA8" w:rsidRDefault="009D4FA8" w:rsidP="009D4FA8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>пункт 1 признать утратившим силу;</w:t>
            </w:r>
          </w:p>
          <w:p w:rsidR="009D4FA8" w:rsidRPr="009D4FA8" w:rsidRDefault="009D4FA8" w:rsidP="009D4FA8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>пункт 2, строку «Итого по подпрограмме, в том числе</w:t>
            </w:r>
            <w:proofErr w:type="gramStart"/>
            <w:r w:rsidRPr="009D4FA8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9D4FA8">
              <w:rPr>
                <w:rFonts w:ascii="Times New Roman" w:hAnsi="Times New Roman"/>
                <w:sz w:val="28"/>
                <w:szCs w:val="28"/>
              </w:rPr>
              <w:t xml:space="preserve"> изложить в новой редакции согласно приложению № 2 к настоящему постановлению;</w:t>
            </w:r>
          </w:p>
          <w:p w:rsidR="009D4FA8" w:rsidRPr="009D4FA8" w:rsidRDefault="009D4FA8" w:rsidP="009D4FA8">
            <w:pPr>
              <w:tabs>
                <w:tab w:val="left" w:pos="1078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>- пункт 1 раздела 6 «Целевые показатели (индикаторы) эффективности исполнения подпрограммы» признать утратившим силу;</w:t>
            </w:r>
          </w:p>
          <w:p w:rsidR="009D4FA8" w:rsidRPr="009D4FA8" w:rsidRDefault="009D4FA8" w:rsidP="009D4FA8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>по тексту графы 12 пункта 1 раздела 5 «Система программных мероприятий» приложения № 7 к государственной программе цифры «342,2366» заменить цифрами «2342,2366».</w:t>
            </w:r>
          </w:p>
        </w:tc>
      </w:tr>
    </w:tbl>
    <w:p w:rsidR="00711223" w:rsidRPr="009D4FA8" w:rsidRDefault="00711223" w:rsidP="009611D6">
      <w:pPr>
        <w:tabs>
          <w:tab w:val="left" w:pos="1078"/>
        </w:tabs>
        <w:autoSpaceDE w:val="0"/>
        <w:autoSpaceDN w:val="0"/>
        <w:adjustRightInd w:val="0"/>
        <w:spacing w:line="235" w:lineRule="auto"/>
        <w:jc w:val="both"/>
        <w:outlineLvl w:val="0"/>
        <w:rPr>
          <w:rFonts w:ascii="Times New Roman" w:hAnsi="Times New Roman"/>
          <w:sz w:val="6"/>
          <w:szCs w:val="6"/>
        </w:rPr>
      </w:pPr>
    </w:p>
    <w:p w:rsidR="001303EC" w:rsidRPr="009D4FA8" w:rsidRDefault="001303EC" w:rsidP="00DE0661">
      <w:pPr>
        <w:rPr>
          <w:rFonts w:ascii="Times New Roman" w:hAnsi="Times New Roman"/>
          <w:sz w:val="2"/>
          <w:szCs w:val="2"/>
        </w:rPr>
      </w:pPr>
    </w:p>
    <w:p w:rsidR="0081038B" w:rsidRPr="009D4FA8" w:rsidRDefault="0081038B" w:rsidP="00DE0661">
      <w:pPr>
        <w:rPr>
          <w:rFonts w:ascii="Times New Roman" w:hAnsi="Times New Roman"/>
          <w:sz w:val="6"/>
          <w:szCs w:val="6"/>
        </w:rPr>
      </w:pPr>
    </w:p>
    <w:p w:rsidR="00FC6BE7" w:rsidRPr="009D4FA8" w:rsidRDefault="00FC6BE7" w:rsidP="00DE0661">
      <w:pPr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E5101F" w:rsidRPr="009D4FA8" w:rsidTr="00FC6BE7">
        <w:trPr>
          <w:jc w:val="right"/>
        </w:trPr>
        <w:tc>
          <w:tcPr>
            <w:tcW w:w="5000" w:type="pct"/>
            <w:gridSpan w:val="3"/>
          </w:tcPr>
          <w:p w:rsidR="00E5101F" w:rsidRPr="009D4FA8" w:rsidRDefault="00E5101F" w:rsidP="00DE066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01F" w:rsidRPr="009D4FA8" w:rsidTr="00FC6BE7">
        <w:trPr>
          <w:trHeight w:val="309"/>
          <w:jc w:val="right"/>
        </w:trPr>
        <w:tc>
          <w:tcPr>
            <w:tcW w:w="2087" w:type="pct"/>
          </w:tcPr>
          <w:p w:rsidR="00E5101F" w:rsidRPr="009D4FA8" w:rsidRDefault="00E5101F" w:rsidP="00DE0661">
            <w:pPr>
              <w:rPr>
                <w:rFonts w:ascii="Times New Roman" w:hAnsi="Times New Roman"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E5101F" w:rsidRPr="009D4FA8" w:rsidRDefault="00E5101F" w:rsidP="00DE06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E5101F" w:rsidRPr="009D4FA8" w:rsidRDefault="00E5101F" w:rsidP="00DE0661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D4FA8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E5101F" w:rsidRPr="009D4FA8" w:rsidRDefault="00E5101F" w:rsidP="00DE0661">
      <w:pPr>
        <w:rPr>
          <w:rFonts w:ascii="Times New Roman" w:hAnsi="Times New Roman"/>
          <w:sz w:val="28"/>
          <w:szCs w:val="28"/>
        </w:rPr>
      </w:pPr>
    </w:p>
    <w:sectPr w:rsidR="00E5101F" w:rsidRPr="009D4FA8" w:rsidSect="009D4FA8">
      <w:headerReference w:type="default" r:id="rId14"/>
      <w:type w:val="continuous"/>
      <w:pgSz w:w="11907" w:h="16834" w:code="9"/>
      <w:pgMar w:top="953" w:right="567" w:bottom="1119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1C6" w:rsidRDefault="008A31C6">
      <w:r>
        <w:separator/>
      </w:r>
    </w:p>
  </w:endnote>
  <w:endnote w:type="continuationSeparator" w:id="0">
    <w:p w:rsidR="008A31C6" w:rsidRDefault="008A3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DA77B7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DA77B7" w:rsidRDefault="00DA77B7">
          <w:pPr>
            <w:pStyle w:val="a6"/>
          </w:pPr>
          <w:r>
            <w:rPr>
              <w:noProof/>
            </w:rPr>
            <w:drawing>
              <wp:inline distT="0" distB="0" distL="0" distR="0" wp14:anchorId="0508DD62" wp14:editId="4021AF13">
                <wp:extent cx="666750" cy="285750"/>
                <wp:effectExtent l="1905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DA77B7" w:rsidRPr="005E6D99" w:rsidRDefault="00DA77B7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674647C3" wp14:editId="0E3BF835">
                <wp:extent cx="171450" cy="142875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DA77B7" w:rsidRPr="00B8061C" w:rsidRDefault="009D4FA8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2279  21.05.2021 15:19:57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DA77B7" w:rsidRPr="00F16F07" w:rsidRDefault="00DA77B7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DA77B7" w:rsidRPr="002953B6" w:rsidRDefault="00DA77B7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DA77B7" w:rsidRPr="00B413CE" w:rsidRDefault="00DA77B7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DA77B7">
      <w:tc>
        <w:tcPr>
          <w:tcW w:w="2538" w:type="dxa"/>
        </w:tcPr>
        <w:p w:rsidR="00DA77B7" w:rsidRPr="00AC7150" w:rsidRDefault="00DA77B7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DA77B7" w:rsidRDefault="00DA77B7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DA77B7" w:rsidRPr="00D77BCF" w:rsidRDefault="00DA77B7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DA77B7" w:rsidRPr="00D77BCF" w:rsidRDefault="00DA77B7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DA77B7" w:rsidRDefault="00DA77B7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1C6" w:rsidRDefault="008A31C6">
      <w:r>
        <w:separator/>
      </w:r>
    </w:p>
  </w:footnote>
  <w:footnote w:type="continuationSeparator" w:id="0">
    <w:p w:rsidR="008A31C6" w:rsidRDefault="008A3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7B7" w:rsidRDefault="0056380E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A77B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A77B7">
      <w:rPr>
        <w:rStyle w:val="a8"/>
        <w:noProof/>
      </w:rPr>
      <w:t>1</w:t>
    </w:r>
    <w:r>
      <w:rPr>
        <w:rStyle w:val="a8"/>
      </w:rPr>
      <w:fldChar w:fldCharType="end"/>
    </w:r>
  </w:p>
  <w:p w:rsidR="00DA77B7" w:rsidRDefault="00DA77B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7B7" w:rsidRPr="00481B88" w:rsidRDefault="00DA77B7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DA77B7" w:rsidRPr="00481B88" w:rsidRDefault="0056380E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DA77B7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6477E9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DA77B7" w:rsidRPr="00E37801" w:rsidRDefault="00DA77B7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23.3pt;height:11.15pt" o:bullet="t">
        <v:imagedata r:id="rId1" o:title="Номер версии 555" gain="79922f" blacklevel="-1966f"/>
      </v:shape>
    </w:pict>
  </w:numPicBullet>
  <w:abstractNum w:abstractNumId="0">
    <w:nsid w:val="01B07C0F"/>
    <w:multiLevelType w:val="hybridMultilevel"/>
    <w:tmpl w:val="2EA040D6"/>
    <w:lvl w:ilvl="0" w:tplc="B7941814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561D9A"/>
    <w:multiLevelType w:val="hybridMultilevel"/>
    <w:tmpl w:val="66CC205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93435"/>
    <w:multiLevelType w:val="hybridMultilevel"/>
    <w:tmpl w:val="9DAEB6D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5782FEE"/>
    <w:multiLevelType w:val="hybridMultilevel"/>
    <w:tmpl w:val="BF76A24E"/>
    <w:lvl w:ilvl="0" w:tplc="92BE1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687CCF"/>
    <w:multiLevelType w:val="hybridMultilevel"/>
    <w:tmpl w:val="42FC3F0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7073E"/>
    <w:multiLevelType w:val="hybridMultilevel"/>
    <w:tmpl w:val="CC56B3DC"/>
    <w:lvl w:ilvl="0" w:tplc="84623B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26025B"/>
    <w:multiLevelType w:val="hybridMultilevel"/>
    <w:tmpl w:val="BBC88ABC"/>
    <w:lvl w:ilvl="0" w:tplc="F57E71DE">
      <w:start w:val="1"/>
      <w:numFmt w:val="decimal"/>
      <w:lvlText w:val="%1)"/>
      <w:lvlJc w:val="left"/>
      <w:pPr>
        <w:ind w:left="1939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752649A"/>
    <w:multiLevelType w:val="hybridMultilevel"/>
    <w:tmpl w:val="D2C4697A"/>
    <w:lvl w:ilvl="0" w:tplc="6FF0C2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1"/>
  </w:num>
  <w:num w:numId="7">
    <w:abstractNumId w:val="12"/>
  </w:num>
  <w:num w:numId="8">
    <w:abstractNumId w:val="7"/>
  </w:num>
  <w:num w:numId="9">
    <w:abstractNumId w:val="9"/>
  </w:num>
  <w:num w:numId="10">
    <w:abstractNumId w:val="1"/>
  </w:num>
  <w:num w:numId="11">
    <w:abstractNumId w:val="2"/>
  </w:num>
  <w:num w:numId="12">
    <w:abstractNumId w:val="8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3d6MPlkkzO0rBgfoDKJpmfGbHM=" w:salt="/LnGJJmgrO6mpCr16J6L1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1D4"/>
    <w:rsid w:val="00002898"/>
    <w:rsid w:val="0000376D"/>
    <w:rsid w:val="00004085"/>
    <w:rsid w:val="0000670C"/>
    <w:rsid w:val="00007617"/>
    <w:rsid w:val="00011C11"/>
    <w:rsid w:val="0001360F"/>
    <w:rsid w:val="00013835"/>
    <w:rsid w:val="00015DCA"/>
    <w:rsid w:val="000164B5"/>
    <w:rsid w:val="00016762"/>
    <w:rsid w:val="0002305C"/>
    <w:rsid w:val="00023E9C"/>
    <w:rsid w:val="000254FE"/>
    <w:rsid w:val="00025A8D"/>
    <w:rsid w:val="000264A7"/>
    <w:rsid w:val="00027E1F"/>
    <w:rsid w:val="00032556"/>
    <w:rsid w:val="000331B3"/>
    <w:rsid w:val="00033413"/>
    <w:rsid w:val="00037206"/>
    <w:rsid w:val="00037C0C"/>
    <w:rsid w:val="00040A47"/>
    <w:rsid w:val="00040EFD"/>
    <w:rsid w:val="00041548"/>
    <w:rsid w:val="000425F5"/>
    <w:rsid w:val="00042715"/>
    <w:rsid w:val="00045A6B"/>
    <w:rsid w:val="00047915"/>
    <w:rsid w:val="00047A69"/>
    <w:rsid w:val="00051330"/>
    <w:rsid w:val="000527ED"/>
    <w:rsid w:val="000530B0"/>
    <w:rsid w:val="0005465C"/>
    <w:rsid w:val="00055BE5"/>
    <w:rsid w:val="00055C4C"/>
    <w:rsid w:val="00056DEB"/>
    <w:rsid w:val="00056E7A"/>
    <w:rsid w:val="000578AC"/>
    <w:rsid w:val="000628C7"/>
    <w:rsid w:val="00066BA4"/>
    <w:rsid w:val="00072CBF"/>
    <w:rsid w:val="00073A7A"/>
    <w:rsid w:val="00076D5E"/>
    <w:rsid w:val="00083138"/>
    <w:rsid w:val="00084ACD"/>
    <w:rsid w:val="00084DD3"/>
    <w:rsid w:val="000917C0"/>
    <w:rsid w:val="0009288D"/>
    <w:rsid w:val="00096D25"/>
    <w:rsid w:val="00096E0A"/>
    <w:rsid w:val="000A1145"/>
    <w:rsid w:val="000A2B62"/>
    <w:rsid w:val="000A4EAD"/>
    <w:rsid w:val="000B037B"/>
    <w:rsid w:val="000B0736"/>
    <w:rsid w:val="000B1943"/>
    <w:rsid w:val="000B307C"/>
    <w:rsid w:val="000B309C"/>
    <w:rsid w:val="000B33C0"/>
    <w:rsid w:val="000B40D4"/>
    <w:rsid w:val="000B73AF"/>
    <w:rsid w:val="000C3024"/>
    <w:rsid w:val="000C34CF"/>
    <w:rsid w:val="000C428A"/>
    <w:rsid w:val="000C4724"/>
    <w:rsid w:val="000C53D9"/>
    <w:rsid w:val="000C7488"/>
    <w:rsid w:val="000C7A94"/>
    <w:rsid w:val="000D05A6"/>
    <w:rsid w:val="000D0701"/>
    <w:rsid w:val="000D17E7"/>
    <w:rsid w:val="000D3680"/>
    <w:rsid w:val="000D5EED"/>
    <w:rsid w:val="000D6692"/>
    <w:rsid w:val="000D66F1"/>
    <w:rsid w:val="000D7011"/>
    <w:rsid w:val="000D77F8"/>
    <w:rsid w:val="000E1D18"/>
    <w:rsid w:val="000E4F25"/>
    <w:rsid w:val="000E5A1F"/>
    <w:rsid w:val="000F1BB9"/>
    <w:rsid w:val="000F5E77"/>
    <w:rsid w:val="00100278"/>
    <w:rsid w:val="00100EB5"/>
    <w:rsid w:val="0010511C"/>
    <w:rsid w:val="001103B9"/>
    <w:rsid w:val="00110F04"/>
    <w:rsid w:val="0011271C"/>
    <w:rsid w:val="00112FE9"/>
    <w:rsid w:val="0011341F"/>
    <w:rsid w:val="001158A7"/>
    <w:rsid w:val="001158CC"/>
    <w:rsid w:val="0011597C"/>
    <w:rsid w:val="00115C01"/>
    <w:rsid w:val="00122CFD"/>
    <w:rsid w:val="001234E8"/>
    <w:rsid w:val="001236BC"/>
    <w:rsid w:val="00123B08"/>
    <w:rsid w:val="00124452"/>
    <w:rsid w:val="001255E0"/>
    <w:rsid w:val="00125E29"/>
    <w:rsid w:val="001303EC"/>
    <w:rsid w:val="00133121"/>
    <w:rsid w:val="001334D0"/>
    <w:rsid w:val="00140433"/>
    <w:rsid w:val="00143DCA"/>
    <w:rsid w:val="00146B1D"/>
    <w:rsid w:val="00147598"/>
    <w:rsid w:val="00151370"/>
    <w:rsid w:val="00152D93"/>
    <w:rsid w:val="001535B4"/>
    <w:rsid w:val="00153BE4"/>
    <w:rsid w:val="0015594A"/>
    <w:rsid w:val="00162E72"/>
    <w:rsid w:val="0016391B"/>
    <w:rsid w:val="00163FAC"/>
    <w:rsid w:val="00164029"/>
    <w:rsid w:val="001656E2"/>
    <w:rsid w:val="0016598A"/>
    <w:rsid w:val="001660D0"/>
    <w:rsid w:val="001673B8"/>
    <w:rsid w:val="00167D87"/>
    <w:rsid w:val="001715BD"/>
    <w:rsid w:val="0017389C"/>
    <w:rsid w:val="00173C85"/>
    <w:rsid w:val="00175BE5"/>
    <w:rsid w:val="00175E54"/>
    <w:rsid w:val="00180E8C"/>
    <w:rsid w:val="00182485"/>
    <w:rsid w:val="00182798"/>
    <w:rsid w:val="00182B9D"/>
    <w:rsid w:val="001850F4"/>
    <w:rsid w:val="001862FA"/>
    <w:rsid w:val="00190078"/>
    <w:rsid w:val="001947BE"/>
    <w:rsid w:val="001948EA"/>
    <w:rsid w:val="00195E10"/>
    <w:rsid w:val="001A209C"/>
    <w:rsid w:val="001A485F"/>
    <w:rsid w:val="001A55E9"/>
    <w:rsid w:val="001A560F"/>
    <w:rsid w:val="001A5C97"/>
    <w:rsid w:val="001B0982"/>
    <w:rsid w:val="001B1AA5"/>
    <w:rsid w:val="001B1D96"/>
    <w:rsid w:val="001B28EB"/>
    <w:rsid w:val="001B32BA"/>
    <w:rsid w:val="001B5DB5"/>
    <w:rsid w:val="001B5E47"/>
    <w:rsid w:val="001B790E"/>
    <w:rsid w:val="001C56E0"/>
    <w:rsid w:val="001C619F"/>
    <w:rsid w:val="001D4990"/>
    <w:rsid w:val="001D6A67"/>
    <w:rsid w:val="001E0317"/>
    <w:rsid w:val="001E20F1"/>
    <w:rsid w:val="001E41A8"/>
    <w:rsid w:val="001E6EBD"/>
    <w:rsid w:val="001F070B"/>
    <w:rsid w:val="001F0B5E"/>
    <w:rsid w:val="001F12E8"/>
    <w:rsid w:val="001F1538"/>
    <w:rsid w:val="001F188D"/>
    <w:rsid w:val="001F228C"/>
    <w:rsid w:val="001F30F8"/>
    <w:rsid w:val="001F4EF2"/>
    <w:rsid w:val="001F64B8"/>
    <w:rsid w:val="001F71FF"/>
    <w:rsid w:val="001F7B45"/>
    <w:rsid w:val="001F7C83"/>
    <w:rsid w:val="002005C4"/>
    <w:rsid w:val="00203046"/>
    <w:rsid w:val="00206B06"/>
    <w:rsid w:val="002074E7"/>
    <w:rsid w:val="00211C64"/>
    <w:rsid w:val="002141AF"/>
    <w:rsid w:val="00215188"/>
    <w:rsid w:val="00215AC7"/>
    <w:rsid w:val="0021670C"/>
    <w:rsid w:val="002176B4"/>
    <w:rsid w:val="00220F43"/>
    <w:rsid w:val="002214EF"/>
    <w:rsid w:val="002218D8"/>
    <w:rsid w:val="00222C8D"/>
    <w:rsid w:val="00222E9A"/>
    <w:rsid w:val="00224641"/>
    <w:rsid w:val="002263B2"/>
    <w:rsid w:val="00226747"/>
    <w:rsid w:val="002312C8"/>
    <w:rsid w:val="0023192F"/>
    <w:rsid w:val="00231F1C"/>
    <w:rsid w:val="00232E90"/>
    <w:rsid w:val="00233962"/>
    <w:rsid w:val="002354FA"/>
    <w:rsid w:val="00241D54"/>
    <w:rsid w:val="0024219C"/>
    <w:rsid w:val="00242DDB"/>
    <w:rsid w:val="00244B65"/>
    <w:rsid w:val="00246163"/>
    <w:rsid w:val="002469C0"/>
    <w:rsid w:val="002479A2"/>
    <w:rsid w:val="002501CD"/>
    <w:rsid w:val="002511DF"/>
    <w:rsid w:val="002578CF"/>
    <w:rsid w:val="0026087E"/>
    <w:rsid w:val="002628B4"/>
    <w:rsid w:val="00263CBC"/>
    <w:rsid w:val="00265420"/>
    <w:rsid w:val="00270123"/>
    <w:rsid w:val="00272E4E"/>
    <w:rsid w:val="00273A8F"/>
    <w:rsid w:val="002743EC"/>
    <w:rsid w:val="00274E14"/>
    <w:rsid w:val="0027599F"/>
    <w:rsid w:val="00276466"/>
    <w:rsid w:val="00280A6D"/>
    <w:rsid w:val="0028547D"/>
    <w:rsid w:val="002868F2"/>
    <w:rsid w:val="00291166"/>
    <w:rsid w:val="0029144F"/>
    <w:rsid w:val="00291E4D"/>
    <w:rsid w:val="0029205A"/>
    <w:rsid w:val="00293178"/>
    <w:rsid w:val="002945CD"/>
    <w:rsid w:val="002953B6"/>
    <w:rsid w:val="00295CA0"/>
    <w:rsid w:val="002962BA"/>
    <w:rsid w:val="002A0B47"/>
    <w:rsid w:val="002A17BC"/>
    <w:rsid w:val="002A3AF4"/>
    <w:rsid w:val="002A4B92"/>
    <w:rsid w:val="002A5F53"/>
    <w:rsid w:val="002B0622"/>
    <w:rsid w:val="002B1319"/>
    <w:rsid w:val="002B1B69"/>
    <w:rsid w:val="002B1C04"/>
    <w:rsid w:val="002B3705"/>
    <w:rsid w:val="002B47A8"/>
    <w:rsid w:val="002B585A"/>
    <w:rsid w:val="002B798C"/>
    <w:rsid w:val="002B7A59"/>
    <w:rsid w:val="002C4D7B"/>
    <w:rsid w:val="002C5396"/>
    <w:rsid w:val="002C584E"/>
    <w:rsid w:val="002C5ED4"/>
    <w:rsid w:val="002C6B4B"/>
    <w:rsid w:val="002C6DB2"/>
    <w:rsid w:val="002D098F"/>
    <w:rsid w:val="002D0C1D"/>
    <w:rsid w:val="002D14C5"/>
    <w:rsid w:val="002D214D"/>
    <w:rsid w:val="002D2BB3"/>
    <w:rsid w:val="002D2DEF"/>
    <w:rsid w:val="002D529E"/>
    <w:rsid w:val="002D79B9"/>
    <w:rsid w:val="002E1278"/>
    <w:rsid w:val="002E17F2"/>
    <w:rsid w:val="002E28D6"/>
    <w:rsid w:val="002E4C5A"/>
    <w:rsid w:val="002E50E3"/>
    <w:rsid w:val="002E782B"/>
    <w:rsid w:val="002F1E81"/>
    <w:rsid w:val="002F214A"/>
    <w:rsid w:val="002F366C"/>
    <w:rsid w:val="002F6772"/>
    <w:rsid w:val="002F6CD3"/>
    <w:rsid w:val="002F7A0A"/>
    <w:rsid w:val="00301390"/>
    <w:rsid w:val="00302102"/>
    <w:rsid w:val="00302512"/>
    <w:rsid w:val="00310ACE"/>
    <w:rsid w:val="00310D92"/>
    <w:rsid w:val="00312E71"/>
    <w:rsid w:val="003145A9"/>
    <w:rsid w:val="003160CB"/>
    <w:rsid w:val="0031658F"/>
    <w:rsid w:val="00317303"/>
    <w:rsid w:val="0031792C"/>
    <w:rsid w:val="003222A3"/>
    <w:rsid w:val="00325799"/>
    <w:rsid w:val="003272F1"/>
    <w:rsid w:val="003328C5"/>
    <w:rsid w:val="00335723"/>
    <w:rsid w:val="00335AF6"/>
    <w:rsid w:val="0033760A"/>
    <w:rsid w:val="003407DF"/>
    <w:rsid w:val="00342248"/>
    <w:rsid w:val="00342AB6"/>
    <w:rsid w:val="003441AB"/>
    <w:rsid w:val="00344D09"/>
    <w:rsid w:val="00345B8E"/>
    <w:rsid w:val="0035096C"/>
    <w:rsid w:val="00350FDC"/>
    <w:rsid w:val="00351422"/>
    <w:rsid w:val="00354761"/>
    <w:rsid w:val="0035476F"/>
    <w:rsid w:val="00355B95"/>
    <w:rsid w:val="00356CFC"/>
    <w:rsid w:val="00357DA5"/>
    <w:rsid w:val="00360505"/>
    <w:rsid w:val="00360A40"/>
    <w:rsid w:val="003612B1"/>
    <w:rsid w:val="00361B0E"/>
    <w:rsid w:val="00362CFB"/>
    <w:rsid w:val="00363F0C"/>
    <w:rsid w:val="00372387"/>
    <w:rsid w:val="00373BA7"/>
    <w:rsid w:val="00374752"/>
    <w:rsid w:val="00380DC2"/>
    <w:rsid w:val="00380F0A"/>
    <w:rsid w:val="003825C1"/>
    <w:rsid w:val="003830D4"/>
    <w:rsid w:val="0038445B"/>
    <w:rsid w:val="00385C6A"/>
    <w:rsid w:val="003870C2"/>
    <w:rsid w:val="0039361B"/>
    <w:rsid w:val="003969DF"/>
    <w:rsid w:val="003970B8"/>
    <w:rsid w:val="003A1FCB"/>
    <w:rsid w:val="003A426F"/>
    <w:rsid w:val="003A7FAA"/>
    <w:rsid w:val="003B64B6"/>
    <w:rsid w:val="003B6C60"/>
    <w:rsid w:val="003C5C61"/>
    <w:rsid w:val="003C78A1"/>
    <w:rsid w:val="003D1D60"/>
    <w:rsid w:val="003D3B8A"/>
    <w:rsid w:val="003D54F8"/>
    <w:rsid w:val="003D76CA"/>
    <w:rsid w:val="003D77DC"/>
    <w:rsid w:val="003E0429"/>
    <w:rsid w:val="003E3EAE"/>
    <w:rsid w:val="003F0C6F"/>
    <w:rsid w:val="003F0ED2"/>
    <w:rsid w:val="003F133F"/>
    <w:rsid w:val="003F3240"/>
    <w:rsid w:val="003F4F5E"/>
    <w:rsid w:val="003F5415"/>
    <w:rsid w:val="003F57E7"/>
    <w:rsid w:val="003F6243"/>
    <w:rsid w:val="00400906"/>
    <w:rsid w:val="00401A1E"/>
    <w:rsid w:val="0040286A"/>
    <w:rsid w:val="00403DF6"/>
    <w:rsid w:val="00405A06"/>
    <w:rsid w:val="00405F88"/>
    <w:rsid w:val="00406C8A"/>
    <w:rsid w:val="00410895"/>
    <w:rsid w:val="00411117"/>
    <w:rsid w:val="00411418"/>
    <w:rsid w:val="00414281"/>
    <w:rsid w:val="00416994"/>
    <w:rsid w:val="004218E8"/>
    <w:rsid w:val="004225AC"/>
    <w:rsid w:val="004246D6"/>
    <w:rsid w:val="0042590E"/>
    <w:rsid w:val="004266C7"/>
    <w:rsid w:val="0043320C"/>
    <w:rsid w:val="004347BC"/>
    <w:rsid w:val="00436FC3"/>
    <w:rsid w:val="00437F65"/>
    <w:rsid w:val="00443DA5"/>
    <w:rsid w:val="00453325"/>
    <w:rsid w:val="00453F58"/>
    <w:rsid w:val="004540B5"/>
    <w:rsid w:val="00455EA0"/>
    <w:rsid w:val="00456C91"/>
    <w:rsid w:val="00460FEA"/>
    <w:rsid w:val="00461BDE"/>
    <w:rsid w:val="00461E72"/>
    <w:rsid w:val="00464F4C"/>
    <w:rsid w:val="00466050"/>
    <w:rsid w:val="00467F69"/>
    <w:rsid w:val="0047189A"/>
    <w:rsid w:val="00471EDF"/>
    <w:rsid w:val="004734B7"/>
    <w:rsid w:val="004744AB"/>
    <w:rsid w:val="00477C05"/>
    <w:rsid w:val="00481B88"/>
    <w:rsid w:val="00482130"/>
    <w:rsid w:val="00482ABF"/>
    <w:rsid w:val="00484265"/>
    <w:rsid w:val="0048513B"/>
    <w:rsid w:val="00485B4F"/>
    <w:rsid w:val="00485F42"/>
    <w:rsid w:val="004861FE"/>
    <w:rsid w:val="004862D1"/>
    <w:rsid w:val="00487E4A"/>
    <w:rsid w:val="00490462"/>
    <w:rsid w:val="004911EC"/>
    <w:rsid w:val="00493743"/>
    <w:rsid w:val="00493BBA"/>
    <w:rsid w:val="00494A23"/>
    <w:rsid w:val="00494C74"/>
    <w:rsid w:val="0049553E"/>
    <w:rsid w:val="004972D1"/>
    <w:rsid w:val="004A62B4"/>
    <w:rsid w:val="004B051F"/>
    <w:rsid w:val="004B1F2A"/>
    <w:rsid w:val="004B2D5A"/>
    <w:rsid w:val="004B2ED1"/>
    <w:rsid w:val="004B51F2"/>
    <w:rsid w:val="004B534B"/>
    <w:rsid w:val="004B7CAB"/>
    <w:rsid w:val="004B7FD5"/>
    <w:rsid w:val="004C2AD9"/>
    <w:rsid w:val="004C464C"/>
    <w:rsid w:val="004C4F76"/>
    <w:rsid w:val="004C5345"/>
    <w:rsid w:val="004C623A"/>
    <w:rsid w:val="004C6FE2"/>
    <w:rsid w:val="004D0EC7"/>
    <w:rsid w:val="004D293D"/>
    <w:rsid w:val="004D5FFB"/>
    <w:rsid w:val="004D75B9"/>
    <w:rsid w:val="004E23EE"/>
    <w:rsid w:val="004E2584"/>
    <w:rsid w:val="004E30BA"/>
    <w:rsid w:val="004E3340"/>
    <w:rsid w:val="004E72E3"/>
    <w:rsid w:val="004F11D2"/>
    <w:rsid w:val="004F1227"/>
    <w:rsid w:val="004F35E4"/>
    <w:rsid w:val="004F3B1B"/>
    <w:rsid w:val="004F44FE"/>
    <w:rsid w:val="004F57B1"/>
    <w:rsid w:val="004F5F21"/>
    <w:rsid w:val="004F7F20"/>
    <w:rsid w:val="00501B90"/>
    <w:rsid w:val="00502A7A"/>
    <w:rsid w:val="00507CD8"/>
    <w:rsid w:val="00510E1E"/>
    <w:rsid w:val="005115EB"/>
    <w:rsid w:val="00512A47"/>
    <w:rsid w:val="0051363D"/>
    <w:rsid w:val="005160B8"/>
    <w:rsid w:val="00516188"/>
    <w:rsid w:val="00527A1A"/>
    <w:rsid w:val="00527AA1"/>
    <w:rsid w:val="00531C68"/>
    <w:rsid w:val="00532119"/>
    <w:rsid w:val="005335F3"/>
    <w:rsid w:val="0053451D"/>
    <w:rsid w:val="00536EA7"/>
    <w:rsid w:val="00543C38"/>
    <w:rsid w:val="00543D2D"/>
    <w:rsid w:val="00545A3D"/>
    <w:rsid w:val="00546DBB"/>
    <w:rsid w:val="00547903"/>
    <w:rsid w:val="00547D00"/>
    <w:rsid w:val="0055120B"/>
    <w:rsid w:val="00555FCF"/>
    <w:rsid w:val="005579E3"/>
    <w:rsid w:val="005608EC"/>
    <w:rsid w:val="00561A5B"/>
    <w:rsid w:val="0056380E"/>
    <w:rsid w:val="0057040D"/>
    <w:rsid w:val="0057074C"/>
    <w:rsid w:val="00570C31"/>
    <w:rsid w:val="00571BD0"/>
    <w:rsid w:val="00572FD2"/>
    <w:rsid w:val="00573FBF"/>
    <w:rsid w:val="00574FF3"/>
    <w:rsid w:val="00577655"/>
    <w:rsid w:val="0058111F"/>
    <w:rsid w:val="00582538"/>
    <w:rsid w:val="005831E0"/>
    <w:rsid w:val="0058342E"/>
    <w:rsid w:val="005838EA"/>
    <w:rsid w:val="00585EE1"/>
    <w:rsid w:val="00590C0E"/>
    <w:rsid w:val="005939E6"/>
    <w:rsid w:val="0059561C"/>
    <w:rsid w:val="00596043"/>
    <w:rsid w:val="005A0610"/>
    <w:rsid w:val="005A4227"/>
    <w:rsid w:val="005A5088"/>
    <w:rsid w:val="005A520A"/>
    <w:rsid w:val="005A60C6"/>
    <w:rsid w:val="005A707A"/>
    <w:rsid w:val="005B0E67"/>
    <w:rsid w:val="005B229B"/>
    <w:rsid w:val="005B3518"/>
    <w:rsid w:val="005B4805"/>
    <w:rsid w:val="005B5A4B"/>
    <w:rsid w:val="005B61FD"/>
    <w:rsid w:val="005B713A"/>
    <w:rsid w:val="005C4710"/>
    <w:rsid w:val="005C56AE"/>
    <w:rsid w:val="005C7449"/>
    <w:rsid w:val="005D0A48"/>
    <w:rsid w:val="005D4035"/>
    <w:rsid w:val="005D4193"/>
    <w:rsid w:val="005D45A4"/>
    <w:rsid w:val="005D4FEA"/>
    <w:rsid w:val="005E08DD"/>
    <w:rsid w:val="005E0995"/>
    <w:rsid w:val="005E20A5"/>
    <w:rsid w:val="005E2D2F"/>
    <w:rsid w:val="005E30BF"/>
    <w:rsid w:val="005E3B76"/>
    <w:rsid w:val="005E4D43"/>
    <w:rsid w:val="005E4FAC"/>
    <w:rsid w:val="005E5844"/>
    <w:rsid w:val="005E6D99"/>
    <w:rsid w:val="005F0C30"/>
    <w:rsid w:val="005F1A55"/>
    <w:rsid w:val="005F2ADD"/>
    <w:rsid w:val="005F2C49"/>
    <w:rsid w:val="005F4C45"/>
    <w:rsid w:val="005F72EF"/>
    <w:rsid w:val="006013EB"/>
    <w:rsid w:val="00601B90"/>
    <w:rsid w:val="00603D7F"/>
    <w:rsid w:val="0060479E"/>
    <w:rsid w:val="00604BE7"/>
    <w:rsid w:val="006053BD"/>
    <w:rsid w:val="00610492"/>
    <w:rsid w:val="006116A0"/>
    <w:rsid w:val="00612E1C"/>
    <w:rsid w:val="00612F52"/>
    <w:rsid w:val="00613E5C"/>
    <w:rsid w:val="00613F96"/>
    <w:rsid w:val="006141A1"/>
    <w:rsid w:val="00614656"/>
    <w:rsid w:val="006156AB"/>
    <w:rsid w:val="00616AED"/>
    <w:rsid w:val="00616CF5"/>
    <w:rsid w:val="0062021B"/>
    <w:rsid w:val="006311C7"/>
    <w:rsid w:val="00631AE6"/>
    <w:rsid w:val="00632A4F"/>
    <w:rsid w:val="00632B56"/>
    <w:rsid w:val="0063412F"/>
    <w:rsid w:val="00634213"/>
    <w:rsid w:val="00634262"/>
    <w:rsid w:val="006351E3"/>
    <w:rsid w:val="00637E03"/>
    <w:rsid w:val="006401E8"/>
    <w:rsid w:val="00640221"/>
    <w:rsid w:val="00640850"/>
    <w:rsid w:val="00644236"/>
    <w:rsid w:val="0064575F"/>
    <w:rsid w:val="0064640C"/>
    <w:rsid w:val="00646B4F"/>
    <w:rsid w:val="006471E5"/>
    <w:rsid w:val="006477E9"/>
    <w:rsid w:val="0065118B"/>
    <w:rsid w:val="00654041"/>
    <w:rsid w:val="006546FC"/>
    <w:rsid w:val="006547BE"/>
    <w:rsid w:val="00655874"/>
    <w:rsid w:val="006562A6"/>
    <w:rsid w:val="00656C6F"/>
    <w:rsid w:val="00656F8A"/>
    <w:rsid w:val="00657034"/>
    <w:rsid w:val="0066195C"/>
    <w:rsid w:val="00661C7B"/>
    <w:rsid w:val="00662CA3"/>
    <w:rsid w:val="00664867"/>
    <w:rsid w:val="00665B69"/>
    <w:rsid w:val="0066756B"/>
    <w:rsid w:val="00670E2B"/>
    <w:rsid w:val="00671D3B"/>
    <w:rsid w:val="00671ECF"/>
    <w:rsid w:val="0067333F"/>
    <w:rsid w:val="00674133"/>
    <w:rsid w:val="006754D3"/>
    <w:rsid w:val="00680C17"/>
    <w:rsid w:val="00681034"/>
    <w:rsid w:val="00682A9F"/>
    <w:rsid w:val="00683693"/>
    <w:rsid w:val="00683A84"/>
    <w:rsid w:val="00684362"/>
    <w:rsid w:val="006849A6"/>
    <w:rsid w:val="00684A5B"/>
    <w:rsid w:val="00687F92"/>
    <w:rsid w:val="006905FE"/>
    <w:rsid w:val="00692074"/>
    <w:rsid w:val="0069356B"/>
    <w:rsid w:val="0069627E"/>
    <w:rsid w:val="006964A7"/>
    <w:rsid w:val="00696C50"/>
    <w:rsid w:val="00696E01"/>
    <w:rsid w:val="00696FE6"/>
    <w:rsid w:val="006A1DA8"/>
    <w:rsid w:val="006A1F71"/>
    <w:rsid w:val="006A4634"/>
    <w:rsid w:val="006A504F"/>
    <w:rsid w:val="006A6274"/>
    <w:rsid w:val="006A6A13"/>
    <w:rsid w:val="006B267A"/>
    <w:rsid w:val="006B386A"/>
    <w:rsid w:val="006B458F"/>
    <w:rsid w:val="006C2E23"/>
    <w:rsid w:val="006C33F2"/>
    <w:rsid w:val="006C3644"/>
    <w:rsid w:val="006C3B4F"/>
    <w:rsid w:val="006C6B17"/>
    <w:rsid w:val="006D0DBE"/>
    <w:rsid w:val="006D5AA1"/>
    <w:rsid w:val="006D6C79"/>
    <w:rsid w:val="006E0CD9"/>
    <w:rsid w:val="006E234C"/>
    <w:rsid w:val="006E4361"/>
    <w:rsid w:val="006E45EB"/>
    <w:rsid w:val="006E47DC"/>
    <w:rsid w:val="006E49E4"/>
    <w:rsid w:val="006E6E29"/>
    <w:rsid w:val="006F1BEB"/>
    <w:rsid w:val="006F2496"/>
    <w:rsid w:val="006F328B"/>
    <w:rsid w:val="006F389C"/>
    <w:rsid w:val="006F3BE4"/>
    <w:rsid w:val="006F5886"/>
    <w:rsid w:val="006F5BAC"/>
    <w:rsid w:val="006F6400"/>
    <w:rsid w:val="0070446B"/>
    <w:rsid w:val="007066C6"/>
    <w:rsid w:val="0070672A"/>
    <w:rsid w:val="00707734"/>
    <w:rsid w:val="00707E19"/>
    <w:rsid w:val="00711223"/>
    <w:rsid w:val="00711A60"/>
    <w:rsid w:val="00712F7C"/>
    <w:rsid w:val="00713194"/>
    <w:rsid w:val="007151F8"/>
    <w:rsid w:val="00722174"/>
    <w:rsid w:val="00722998"/>
    <w:rsid w:val="00722A0B"/>
    <w:rsid w:val="0072328A"/>
    <w:rsid w:val="00723CDD"/>
    <w:rsid w:val="00726B75"/>
    <w:rsid w:val="00730568"/>
    <w:rsid w:val="00731073"/>
    <w:rsid w:val="007325A5"/>
    <w:rsid w:val="00733879"/>
    <w:rsid w:val="00735182"/>
    <w:rsid w:val="007377B5"/>
    <w:rsid w:val="00744421"/>
    <w:rsid w:val="00746CC2"/>
    <w:rsid w:val="00751BEC"/>
    <w:rsid w:val="00753286"/>
    <w:rsid w:val="00755727"/>
    <w:rsid w:val="007575C8"/>
    <w:rsid w:val="00757800"/>
    <w:rsid w:val="00757871"/>
    <w:rsid w:val="00760323"/>
    <w:rsid w:val="00762BC7"/>
    <w:rsid w:val="00764861"/>
    <w:rsid w:val="00765600"/>
    <w:rsid w:val="00767BE2"/>
    <w:rsid w:val="007704B0"/>
    <w:rsid w:val="007733CE"/>
    <w:rsid w:val="007736C0"/>
    <w:rsid w:val="00774140"/>
    <w:rsid w:val="007743E3"/>
    <w:rsid w:val="0077533E"/>
    <w:rsid w:val="00775599"/>
    <w:rsid w:val="00776272"/>
    <w:rsid w:val="0077658D"/>
    <w:rsid w:val="00780A2E"/>
    <w:rsid w:val="00781133"/>
    <w:rsid w:val="00781431"/>
    <w:rsid w:val="007839B3"/>
    <w:rsid w:val="0078609B"/>
    <w:rsid w:val="007862B7"/>
    <w:rsid w:val="00787981"/>
    <w:rsid w:val="00790D95"/>
    <w:rsid w:val="00791BF2"/>
    <w:rsid w:val="00791C9F"/>
    <w:rsid w:val="00791EF6"/>
    <w:rsid w:val="00792AAB"/>
    <w:rsid w:val="00793B47"/>
    <w:rsid w:val="00794C58"/>
    <w:rsid w:val="00795C3B"/>
    <w:rsid w:val="00795D81"/>
    <w:rsid w:val="0079709A"/>
    <w:rsid w:val="007A034E"/>
    <w:rsid w:val="007A1D0C"/>
    <w:rsid w:val="007A237B"/>
    <w:rsid w:val="007A25D6"/>
    <w:rsid w:val="007A2A7B"/>
    <w:rsid w:val="007A2E77"/>
    <w:rsid w:val="007A4A09"/>
    <w:rsid w:val="007B0E7B"/>
    <w:rsid w:val="007B13BF"/>
    <w:rsid w:val="007B641C"/>
    <w:rsid w:val="007B73E3"/>
    <w:rsid w:val="007C0321"/>
    <w:rsid w:val="007C1951"/>
    <w:rsid w:val="007C2696"/>
    <w:rsid w:val="007C6DBF"/>
    <w:rsid w:val="007C6FAE"/>
    <w:rsid w:val="007C6FEE"/>
    <w:rsid w:val="007D1F99"/>
    <w:rsid w:val="007D4925"/>
    <w:rsid w:val="007D5098"/>
    <w:rsid w:val="007D62DA"/>
    <w:rsid w:val="007D75F1"/>
    <w:rsid w:val="007E0A53"/>
    <w:rsid w:val="007E54E2"/>
    <w:rsid w:val="007E6C95"/>
    <w:rsid w:val="007E7FCF"/>
    <w:rsid w:val="007F06D5"/>
    <w:rsid w:val="007F0C8A"/>
    <w:rsid w:val="007F11AB"/>
    <w:rsid w:val="007F1D56"/>
    <w:rsid w:val="007F22D1"/>
    <w:rsid w:val="007F45BF"/>
    <w:rsid w:val="007F6792"/>
    <w:rsid w:val="007F7896"/>
    <w:rsid w:val="00800364"/>
    <w:rsid w:val="008008E9"/>
    <w:rsid w:val="00800A85"/>
    <w:rsid w:val="00800CBC"/>
    <w:rsid w:val="00800E4A"/>
    <w:rsid w:val="00803EB8"/>
    <w:rsid w:val="00805F4A"/>
    <w:rsid w:val="00806342"/>
    <w:rsid w:val="00807621"/>
    <w:rsid w:val="0081038B"/>
    <w:rsid w:val="008143CB"/>
    <w:rsid w:val="00823CA1"/>
    <w:rsid w:val="0082420F"/>
    <w:rsid w:val="00825206"/>
    <w:rsid w:val="008268E8"/>
    <w:rsid w:val="00830AB4"/>
    <w:rsid w:val="00830C0C"/>
    <w:rsid w:val="00831065"/>
    <w:rsid w:val="00832E19"/>
    <w:rsid w:val="00836589"/>
    <w:rsid w:val="00843FA8"/>
    <w:rsid w:val="00844B87"/>
    <w:rsid w:val="00846B0A"/>
    <w:rsid w:val="00850D41"/>
    <w:rsid w:val="008510EC"/>
    <w:rsid w:val="008513B9"/>
    <w:rsid w:val="008565A8"/>
    <w:rsid w:val="0085784C"/>
    <w:rsid w:val="008609FB"/>
    <w:rsid w:val="008702D3"/>
    <w:rsid w:val="00870AA3"/>
    <w:rsid w:val="0087129A"/>
    <w:rsid w:val="00876034"/>
    <w:rsid w:val="008827E7"/>
    <w:rsid w:val="00884F8B"/>
    <w:rsid w:val="00885D9D"/>
    <w:rsid w:val="00887DFB"/>
    <w:rsid w:val="008931D4"/>
    <w:rsid w:val="00896F20"/>
    <w:rsid w:val="00897610"/>
    <w:rsid w:val="008A1696"/>
    <w:rsid w:val="008A31C6"/>
    <w:rsid w:val="008A44DD"/>
    <w:rsid w:val="008A7C4B"/>
    <w:rsid w:val="008B151B"/>
    <w:rsid w:val="008B16D5"/>
    <w:rsid w:val="008B3133"/>
    <w:rsid w:val="008B5A5B"/>
    <w:rsid w:val="008B6075"/>
    <w:rsid w:val="008B78BE"/>
    <w:rsid w:val="008B7D2A"/>
    <w:rsid w:val="008C15BE"/>
    <w:rsid w:val="008C4018"/>
    <w:rsid w:val="008C58FE"/>
    <w:rsid w:val="008C79F0"/>
    <w:rsid w:val="008D04D6"/>
    <w:rsid w:val="008D0971"/>
    <w:rsid w:val="008D102A"/>
    <w:rsid w:val="008D1042"/>
    <w:rsid w:val="008D5C84"/>
    <w:rsid w:val="008D5D74"/>
    <w:rsid w:val="008E0972"/>
    <w:rsid w:val="008E23BA"/>
    <w:rsid w:val="008E4152"/>
    <w:rsid w:val="008E6112"/>
    <w:rsid w:val="008E6C41"/>
    <w:rsid w:val="008E6F63"/>
    <w:rsid w:val="008E7BF4"/>
    <w:rsid w:val="008E7D7A"/>
    <w:rsid w:val="008E7F92"/>
    <w:rsid w:val="008E7FE0"/>
    <w:rsid w:val="008F0816"/>
    <w:rsid w:val="008F2897"/>
    <w:rsid w:val="008F6BB7"/>
    <w:rsid w:val="00900AB1"/>
    <w:rsid w:val="00900F42"/>
    <w:rsid w:val="00902B6E"/>
    <w:rsid w:val="009035A3"/>
    <w:rsid w:val="00905C9E"/>
    <w:rsid w:val="00905E9D"/>
    <w:rsid w:val="00906D0C"/>
    <w:rsid w:val="0091244B"/>
    <w:rsid w:val="0091384F"/>
    <w:rsid w:val="00914CDC"/>
    <w:rsid w:val="00921B5A"/>
    <w:rsid w:val="0092319C"/>
    <w:rsid w:val="009265CA"/>
    <w:rsid w:val="009279A7"/>
    <w:rsid w:val="009302EF"/>
    <w:rsid w:val="00930915"/>
    <w:rsid w:val="00930CB4"/>
    <w:rsid w:val="00931600"/>
    <w:rsid w:val="009319B0"/>
    <w:rsid w:val="00932E3C"/>
    <w:rsid w:val="00933AD4"/>
    <w:rsid w:val="009367DB"/>
    <w:rsid w:val="00940B5F"/>
    <w:rsid w:val="009430B7"/>
    <w:rsid w:val="009439FE"/>
    <w:rsid w:val="00943B6F"/>
    <w:rsid w:val="00944602"/>
    <w:rsid w:val="009462EB"/>
    <w:rsid w:val="009517B5"/>
    <w:rsid w:val="00951A5D"/>
    <w:rsid w:val="00952E12"/>
    <w:rsid w:val="00954C5B"/>
    <w:rsid w:val="00955ABA"/>
    <w:rsid w:val="00956B31"/>
    <w:rsid w:val="009571B7"/>
    <w:rsid w:val="00957C1C"/>
    <w:rsid w:val="009611D6"/>
    <w:rsid w:val="009631F5"/>
    <w:rsid w:val="00963A98"/>
    <w:rsid w:val="00966507"/>
    <w:rsid w:val="009679EE"/>
    <w:rsid w:val="009708E7"/>
    <w:rsid w:val="00971AFF"/>
    <w:rsid w:val="00972128"/>
    <w:rsid w:val="009738EC"/>
    <w:rsid w:val="00974DE7"/>
    <w:rsid w:val="00975327"/>
    <w:rsid w:val="00976515"/>
    <w:rsid w:val="00976E5E"/>
    <w:rsid w:val="00982CA0"/>
    <w:rsid w:val="00983529"/>
    <w:rsid w:val="00984E09"/>
    <w:rsid w:val="0098570B"/>
    <w:rsid w:val="00987F09"/>
    <w:rsid w:val="009905DA"/>
    <w:rsid w:val="00990AA9"/>
    <w:rsid w:val="009912BA"/>
    <w:rsid w:val="009977FF"/>
    <w:rsid w:val="009A085B"/>
    <w:rsid w:val="009A1D58"/>
    <w:rsid w:val="009A57BE"/>
    <w:rsid w:val="009A6E37"/>
    <w:rsid w:val="009B4588"/>
    <w:rsid w:val="009B50C0"/>
    <w:rsid w:val="009B67FC"/>
    <w:rsid w:val="009C155C"/>
    <w:rsid w:val="009C1577"/>
    <w:rsid w:val="009C1DE6"/>
    <w:rsid w:val="009C1F0E"/>
    <w:rsid w:val="009C795A"/>
    <w:rsid w:val="009D3119"/>
    <w:rsid w:val="009D3E8C"/>
    <w:rsid w:val="009D4377"/>
    <w:rsid w:val="009D4FA8"/>
    <w:rsid w:val="009E00EE"/>
    <w:rsid w:val="009E0C0B"/>
    <w:rsid w:val="009E10B2"/>
    <w:rsid w:val="009E3A0E"/>
    <w:rsid w:val="009E7562"/>
    <w:rsid w:val="009F291A"/>
    <w:rsid w:val="009F4AF4"/>
    <w:rsid w:val="009F72CF"/>
    <w:rsid w:val="00A03181"/>
    <w:rsid w:val="00A0470A"/>
    <w:rsid w:val="00A05007"/>
    <w:rsid w:val="00A05992"/>
    <w:rsid w:val="00A12045"/>
    <w:rsid w:val="00A12504"/>
    <w:rsid w:val="00A1314B"/>
    <w:rsid w:val="00A13160"/>
    <w:rsid w:val="00A137D3"/>
    <w:rsid w:val="00A15C74"/>
    <w:rsid w:val="00A1624F"/>
    <w:rsid w:val="00A17903"/>
    <w:rsid w:val="00A220C9"/>
    <w:rsid w:val="00A22871"/>
    <w:rsid w:val="00A22F72"/>
    <w:rsid w:val="00A234E1"/>
    <w:rsid w:val="00A244B7"/>
    <w:rsid w:val="00A27038"/>
    <w:rsid w:val="00A272E3"/>
    <w:rsid w:val="00A34F8F"/>
    <w:rsid w:val="00A4053A"/>
    <w:rsid w:val="00A4063D"/>
    <w:rsid w:val="00A422ED"/>
    <w:rsid w:val="00A42A13"/>
    <w:rsid w:val="00A42DB4"/>
    <w:rsid w:val="00A432B3"/>
    <w:rsid w:val="00A44A8F"/>
    <w:rsid w:val="00A4596E"/>
    <w:rsid w:val="00A51D96"/>
    <w:rsid w:val="00A55481"/>
    <w:rsid w:val="00A60E37"/>
    <w:rsid w:val="00A60E3F"/>
    <w:rsid w:val="00A61A65"/>
    <w:rsid w:val="00A61DC5"/>
    <w:rsid w:val="00A63715"/>
    <w:rsid w:val="00A63D80"/>
    <w:rsid w:val="00A65C76"/>
    <w:rsid w:val="00A66A9F"/>
    <w:rsid w:val="00A70556"/>
    <w:rsid w:val="00A71F1F"/>
    <w:rsid w:val="00A7447C"/>
    <w:rsid w:val="00A85ED9"/>
    <w:rsid w:val="00A865C2"/>
    <w:rsid w:val="00A86752"/>
    <w:rsid w:val="00A87007"/>
    <w:rsid w:val="00A90BF9"/>
    <w:rsid w:val="00A93688"/>
    <w:rsid w:val="00A93DB8"/>
    <w:rsid w:val="00A95B2A"/>
    <w:rsid w:val="00A96F84"/>
    <w:rsid w:val="00AA0EE3"/>
    <w:rsid w:val="00AA58FD"/>
    <w:rsid w:val="00AA680C"/>
    <w:rsid w:val="00AA717E"/>
    <w:rsid w:val="00AB5A40"/>
    <w:rsid w:val="00AB6B3F"/>
    <w:rsid w:val="00AB6F82"/>
    <w:rsid w:val="00AC3953"/>
    <w:rsid w:val="00AC7150"/>
    <w:rsid w:val="00AD4B0F"/>
    <w:rsid w:val="00AD4C21"/>
    <w:rsid w:val="00AD505B"/>
    <w:rsid w:val="00AD62B3"/>
    <w:rsid w:val="00AD62D9"/>
    <w:rsid w:val="00AE0E49"/>
    <w:rsid w:val="00AE22D6"/>
    <w:rsid w:val="00AE3B05"/>
    <w:rsid w:val="00AE429F"/>
    <w:rsid w:val="00AE6FBC"/>
    <w:rsid w:val="00AF06B6"/>
    <w:rsid w:val="00AF1C8E"/>
    <w:rsid w:val="00AF5F7C"/>
    <w:rsid w:val="00AF66E3"/>
    <w:rsid w:val="00B009CB"/>
    <w:rsid w:val="00B00F33"/>
    <w:rsid w:val="00B02207"/>
    <w:rsid w:val="00B03403"/>
    <w:rsid w:val="00B0408A"/>
    <w:rsid w:val="00B0545E"/>
    <w:rsid w:val="00B07916"/>
    <w:rsid w:val="00B10324"/>
    <w:rsid w:val="00B1531A"/>
    <w:rsid w:val="00B1548F"/>
    <w:rsid w:val="00B16D7A"/>
    <w:rsid w:val="00B171D4"/>
    <w:rsid w:val="00B201E6"/>
    <w:rsid w:val="00B256AA"/>
    <w:rsid w:val="00B2584C"/>
    <w:rsid w:val="00B267DD"/>
    <w:rsid w:val="00B26B79"/>
    <w:rsid w:val="00B274B1"/>
    <w:rsid w:val="00B27D9A"/>
    <w:rsid w:val="00B3069C"/>
    <w:rsid w:val="00B3079F"/>
    <w:rsid w:val="00B332BA"/>
    <w:rsid w:val="00B34191"/>
    <w:rsid w:val="00B3505F"/>
    <w:rsid w:val="00B35140"/>
    <w:rsid w:val="00B376B1"/>
    <w:rsid w:val="00B40535"/>
    <w:rsid w:val="00B413CE"/>
    <w:rsid w:val="00B41ACF"/>
    <w:rsid w:val="00B41C73"/>
    <w:rsid w:val="00B433C7"/>
    <w:rsid w:val="00B440C4"/>
    <w:rsid w:val="00B463F3"/>
    <w:rsid w:val="00B467A8"/>
    <w:rsid w:val="00B50869"/>
    <w:rsid w:val="00B5135D"/>
    <w:rsid w:val="00B528CE"/>
    <w:rsid w:val="00B52E9A"/>
    <w:rsid w:val="00B5396D"/>
    <w:rsid w:val="00B5595A"/>
    <w:rsid w:val="00B620D9"/>
    <w:rsid w:val="00B633DB"/>
    <w:rsid w:val="00B639ED"/>
    <w:rsid w:val="00B66A8C"/>
    <w:rsid w:val="00B72518"/>
    <w:rsid w:val="00B73B32"/>
    <w:rsid w:val="00B741AD"/>
    <w:rsid w:val="00B74BD2"/>
    <w:rsid w:val="00B763F5"/>
    <w:rsid w:val="00B77B69"/>
    <w:rsid w:val="00B8061C"/>
    <w:rsid w:val="00B81309"/>
    <w:rsid w:val="00B8224B"/>
    <w:rsid w:val="00B82E0E"/>
    <w:rsid w:val="00B8385D"/>
    <w:rsid w:val="00B83BA2"/>
    <w:rsid w:val="00B847DF"/>
    <w:rsid w:val="00B85087"/>
    <w:rsid w:val="00B853AA"/>
    <w:rsid w:val="00B86309"/>
    <w:rsid w:val="00B87428"/>
    <w:rsid w:val="00B875BF"/>
    <w:rsid w:val="00B904DA"/>
    <w:rsid w:val="00B91F62"/>
    <w:rsid w:val="00B921FB"/>
    <w:rsid w:val="00B93CA6"/>
    <w:rsid w:val="00B959F2"/>
    <w:rsid w:val="00B96FAF"/>
    <w:rsid w:val="00BA065C"/>
    <w:rsid w:val="00BA0FD2"/>
    <w:rsid w:val="00BA1510"/>
    <w:rsid w:val="00BA2CD3"/>
    <w:rsid w:val="00BB2C98"/>
    <w:rsid w:val="00BB4952"/>
    <w:rsid w:val="00BB49D8"/>
    <w:rsid w:val="00BC1027"/>
    <w:rsid w:val="00BC18C7"/>
    <w:rsid w:val="00BC4B15"/>
    <w:rsid w:val="00BC650E"/>
    <w:rsid w:val="00BD0B82"/>
    <w:rsid w:val="00BD1B14"/>
    <w:rsid w:val="00BD1B63"/>
    <w:rsid w:val="00BD233C"/>
    <w:rsid w:val="00BD3503"/>
    <w:rsid w:val="00BE1B9A"/>
    <w:rsid w:val="00BE2C0A"/>
    <w:rsid w:val="00BE2F34"/>
    <w:rsid w:val="00BE45C4"/>
    <w:rsid w:val="00BE4819"/>
    <w:rsid w:val="00BF04FC"/>
    <w:rsid w:val="00BF2CD9"/>
    <w:rsid w:val="00BF30D6"/>
    <w:rsid w:val="00BF4F5F"/>
    <w:rsid w:val="00BF560A"/>
    <w:rsid w:val="00C028A1"/>
    <w:rsid w:val="00C03805"/>
    <w:rsid w:val="00C04A27"/>
    <w:rsid w:val="00C04EEB"/>
    <w:rsid w:val="00C052B2"/>
    <w:rsid w:val="00C10F12"/>
    <w:rsid w:val="00C11826"/>
    <w:rsid w:val="00C122AA"/>
    <w:rsid w:val="00C129A1"/>
    <w:rsid w:val="00C16074"/>
    <w:rsid w:val="00C177FA"/>
    <w:rsid w:val="00C1795D"/>
    <w:rsid w:val="00C17A87"/>
    <w:rsid w:val="00C200A0"/>
    <w:rsid w:val="00C21E83"/>
    <w:rsid w:val="00C2408C"/>
    <w:rsid w:val="00C2503E"/>
    <w:rsid w:val="00C25853"/>
    <w:rsid w:val="00C25892"/>
    <w:rsid w:val="00C26095"/>
    <w:rsid w:val="00C30DF6"/>
    <w:rsid w:val="00C33F8A"/>
    <w:rsid w:val="00C3410E"/>
    <w:rsid w:val="00C424C6"/>
    <w:rsid w:val="00C4385A"/>
    <w:rsid w:val="00C447B8"/>
    <w:rsid w:val="00C46779"/>
    <w:rsid w:val="00C46D42"/>
    <w:rsid w:val="00C509A6"/>
    <w:rsid w:val="00C50C32"/>
    <w:rsid w:val="00C51AF5"/>
    <w:rsid w:val="00C51F05"/>
    <w:rsid w:val="00C5247D"/>
    <w:rsid w:val="00C52E37"/>
    <w:rsid w:val="00C53566"/>
    <w:rsid w:val="00C5373B"/>
    <w:rsid w:val="00C54E95"/>
    <w:rsid w:val="00C5547E"/>
    <w:rsid w:val="00C56545"/>
    <w:rsid w:val="00C574ED"/>
    <w:rsid w:val="00C60178"/>
    <w:rsid w:val="00C61760"/>
    <w:rsid w:val="00C6209F"/>
    <w:rsid w:val="00C626D8"/>
    <w:rsid w:val="00C62825"/>
    <w:rsid w:val="00C63CD6"/>
    <w:rsid w:val="00C63DDC"/>
    <w:rsid w:val="00C659D3"/>
    <w:rsid w:val="00C72718"/>
    <w:rsid w:val="00C74B41"/>
    <w:rsid w:val="00C80644"/>
    <w:rsid w:val="00C81A58"/>
    <w:rsid w:val="00C81F2D"/>
    <w:rsid w:val="00C82141"/>
    <w:rsid w:val="00C84A7B"/>
    <w:rsid w:val="00C850F1"/>
    <w:rsid w:val="00C857B6"/>
    <w:rsid w:val="00C87D95"/>
    <w:rsid w:val="00C9077A"/>
    <w:rsid w:val="00C91C40"/>
    <w:rsid w:val="00C956CD"/>
    <w:rsid w:val="00C95CD2"/>
    <w:rsid w:val="00CA051B"/>
    <w:rsid w:val="00CA265D"/>
    <w:rsid w:val="00CA429A"/>
    <w:rsid w:val="00CA46C0"/>
    <w:rsid w:val="00CA5104"/>
    <w:rsid w:val="00CA659C"/>
    <w:rsid w:val="00CB2238"/>
    <w:rsid w:val="00CB3CBE"/>
    <w:rsid w:val="00CB5ACE"/>
    <w:rsid w:val="00CB5BDB"/>
    <w:rsid w:val="00CC055D"/>
    <w:rsid w:val="00CC06CD"/>
    <w:rsid w:val="00CC2103"/>
    <w:rsid w:val="00CC2DD7"/>
    <w:rsid w:val="00CC3ADC"/>
    <w:rsid w:val="00CC63E0"/>
    <w:rsid w:val="00CC65F0"/>
    <w:rsid w:val="00CD0006"/>
    <w:rsid w:val="00CD4592"/>
    <w:rsid w:val="00CD54CA"/>
    <w:rsid w:val="00CD6183"/>
    <w:rsid w:val="00CD6FA4"/>
    <w:rsid w:val="00CE492B"/>
    <w:rsid w:val="00CF03D8"/>
    <w:rsid w:val="00CF31D5"/>
    <w:rsid w:val="00D015D5"/>
    <w:rsid w:val="00D03D68"/>
    <w:rsid w:val="00D03DC5"/>
    <w:rsid w:val="00D04062"/>
    <w:rsid w:val="00D04234"/>
    <w:rsid w:val="00D13643"/>
    <w:rsid w:val="00D13821"/>
    <w:rsid w:val="00D148FE"/>
    <w:rsid w:val="00D17055"/>
    <w:rsid w:val="00D17787"/>
    <w:rsid w:val="00D21475"/>
    <w:rsid w:val="00D24EE8"/>
    <w:rsid w:val="00D26298"/>
    <w:rsid w:val="00D266DD"/>
    <w:rsid w:val="00D26BD1"/>
    <w:rsid w:val="00D31D66"/>
    <w:rsid w:val="00D32B04"/>
    <w:rsid w:val="00D33C79"/>
    <w:rsid w:val="00D34287"/>
    <w:rsid w:val="00D34FB8"/>
    <w:rsid w:val="00D35936"/>
    <w:rsid w:val="00D3621C"/>
    <w:rsid w:val="00D374E7"/>
    <w:rsid w:val="00D404B0"/>
    <w:rsid w:val="00D413B3"/>
    <w:rsid w:val="00D41763"/>
    <w:rsid w:val="00D42F93"/>
    <w:rsid w:val="00D44B92"/>
    <w:rsid w:val="00D45528"/>
    <w:rsid w:val="00D463E3"/>
    <w:rsid w:val="00D47007"/>
    <w:rsid w:val="00D507B6"/>
    <w:rsid w:val="00D51426"/>
    <w:rsid w:val="00D52275"/>
    <w:rsid w:val="00D53FDC"/>
    <w:rsid w:val="00D60215"/>
    <w:rsid w:val="00D60F08"/>
    <w:rsid w:val="00D63949"/>
    <w:rsid w:val="00D63B7D"/>
    <w:rsid w:val="00D652E7"/>
    <w:rsid w:val="00D7317A"/>
    <w:rsid w:val="00D73866"/>
    <w:rsid w:val="00D75767"/>
    <w:rsid w:val="00D76A81"/>
    <w:rsid w:val="00D76E75"/>
    <w:rsid w:val="00D77588"/>
    <w:rsid w:val="00D77BCF"/>
    <w:rsid w:val="00D84394"/>
    <w:rsid w:val="00D84817"/>
    <w:rsid w:val="00D86AED"/>
    <w:rsid w:val="00D93641"/>
    <w:rsid w:val="00D95E55"/>
    <w:rsid w:val="00D96BDF"/>
    <w:rsid w:val="00D97238"/>
    <w:rsid w:val="00D97D31"/>
    <w:rsid w:val="00DA0240"/>
    <w:rsid w:val="00DA08E2"/>
    <w:rsid w:val="00DA10C0"/>
    <w:rsid w:val="00DA77B7"/>
    <w:rsid w:val="00DB20B7"/>
    <w:rsid w:val="00DB2374"/>
    <w:rsid w:val="00DB2CC8"/>
    <w:rsid w:val="00DB3664"/>
    <w:rsid w:val="00DB4B20"/>
    <w:rsid w:val="00DC035A"/>
    <w:rsid w:val="00DC06C7"/>
    <w:rsid w:val="00DC16FB"/>
    <w:rsid w:val="00DC213F"/>
    <w:rsid w:val="00DC21B1"/>
    <w:rsid w:val="00DC3D78"/>
    <w:rsid w:val="00DC4A65"/>
    <w:rsid w:val="00DC4F66"/>
    <w:rsid w:val="00DC626F"/>
    <w:rsid w:val="00DC7E95"/>
    <w:rsid w:val="00DD0068"/>
    <w:rsid w:val="00DD01CA"/>
    <w:rsid w:val="00DD6FE4"/>
    <w:rsid w:val="00DE0094"/>
    <w:rsid w:val="00DE0661"/>
    <w:rsid w:val="00DE3D46"/>
    <w:rsid w:val="00DE48A4"/>
    <w:rsid w:val="00DE6B15"/>
    <w:rsid w:val="00DF0B2D"/>
    <w:rsid w:val="00DF0E7D"/>
    <w:rsid w:val="00DF1C25"/>
    <w:rsid w:val="00DF2F91"/>
    <w:rsid w:val="00DF3B56"/>
    <w:rsid w:val="00DF3F61"/>
    <w:rsid w:val="00E02F80"/>
    <w:rsid w:val="00E03136"/>
    <w:rsid w:val="00E062DE"/>
    <w:rsid w:val="00E078EA"/>
    <w:rsid w:val="00E10B44"/>
    <w:rsid w:val="00E10C62"/>
    <w:rsid w:val="00E1126E"/>
    <w:rsid w:val="00E11F02"/>
    <w:rsid w:val="00E17281"/>
    <w:rsid w:val="00E202F7"/>
    <w:rsid w:val="00E22672"/>
    <w:rsid w:val="00E238CF"/>
    <w:rsid w:val="00E23F98"/>
    <w:rsid w:val="00E2726B"/>
    <w:rsid w:val="00E30E3D"/>
    <w:rsid w:val="00E32577"/>
    <w:rsid w:val="00E34762"/>
    <w:rsid w:val="00E3628E"/>
    <w:rsid w:val="00E36CB1"/>
    <w:rsid w:val="00E37801"/>
    <w:rsid w:val="00E403E9"/>
    <w:rsid w:val="00E4160A"/>
    <w:rsid w:val="00E41F9F"/>
    <w:rsid w:val="00E4266A"/>
    <w:rsid w:val="00E428B9"/>
    <w:rsid w:val="00E429B4"/>
    <w:rsid w:val="00E43C52"/>
    <w:rsid w:val="00E45651"/>
    <w:rsid w:val="00E46EAA"/>
    <w:rsid w:val="00E47EB1"/>
    <w:rsid w:val="00E5038C"/>
    <w:rsid w:val="00E50B69"/>
    <w:rsid w:val="00E5101F"/>
    <w:rsid w:val="00E51425"/>
    <w:rsid w:val="00E51465"/>
    <w:rsid w:val="00E5200A"/>
    <w:rsid w:val="00E5298B"/>
    <w:rsid w:val="00E54ADB"/>
    <w:rsid w:val="00E55524"/>
    <w:rsid w:val="00E5643E"/>
    <w:rsid w:val="00E56EFB"/>
    <w:rsid w:val="00E614AF"/>
    <w:rsid w:val="00E632CA"/>
    <w:rsid w:val="00E6458F"/>
    <w:rsid w:val="00E65B0B"/>
    <w:rsid w:val="00E70C60"/>
    <w:rsid w:val="00E71D32"/>
    <w:rsid w:val="00E71E6A"/>
    <w:rsid w:val="00E7242D"/>
    <w:rsid w:val="00E73A4D"/>
    <w:rsid w:val="00E74F08"/>
    <w:rsid w:val="00E813BC"/>
    <w:rsid w:val="00E82F6D"/>
    <w:rsid w:val="00E83404"/>
    <w:rsid w:val="00E83A46"/>
    <w:rsid w:val="00E83F5E"/>
    <w:rsid w:val="00E85386"/>
    <w:rsid w:val="00E87E21"/>
    <w:rsid w:val="00E87E25"/>
    <w:rsid w:val="00E900D4"/>
    <w:rsid w:val="00E90B98"/>
    <w:rsid w:val="00E928FB"/>
    <w:rsid w:val="00E94BFD"/>
    <w:rsid w:val="00E95157"/>
    <w:rsid w:val="00E955B6"/>
    <w:rsid w:val="00EA04F1"/>
    <w:rsid w:val="00EA0705"/>
    <w:rsid w:val="00EA2096"/>
    <w:rsid w:val="00EA2FD3"/>
    <w:rsid w:val="00EA7486"/>
    <w:rsid w:val="00EB1E4C"/>
    <w:rsid w:val="00EB3BEE"/>
    <w:rsid w:val="00EB405E"/>
    <w:rsid w:val="00EB60B5"/>
    <w:rsid w:val="00EB65A7"/>
    <w:rsid w:val="00EB736B"/>
    <w:rsid w:val="00EB7B8C"/>
    <w:rsid w:val="00EB7CE9"/>
    <w:rsid w:val="00EC1C3C"/>
    <w:rsid w:val="00EC2A80"/>
    <w:rsid w:val="00EC33FE"/>
    <w:rsid w:val="00EC4187"/>
    <w:rsid w:val="00EC433F"/>
    <w:rsid w:val="00EC5DB4"/>
    <w:rsid w:val="00EC68A4"/>
    <w:rsid w:val="00ED16CD"/>
    <w:rsid w:val="00ED1FDE"/>
    <w:rsid w:val="00ED393E"/>
    <w:rsid w:val="00ED483F"/>
    <w:rsid w:val="00ED599B"/>
    <w:rsid w:val="00ED62EC"/>
    <w:rsid w:val="00ED69C9"/>
    <w:rsid w:val="00ED6DF6"/>
    <w:rsid w:val="00EE10BA"/>
    <w:rsid w:val="00EE6F2B"/>
    <w:rsid w:val="00EE73A9"/>
    <w:rsid w:val="00EF1338"/>
    <w:rsid w:val="00EF1D19"/>
    <w:rsid w:val="00F01368"/>
    <w:rsid w:val="00F04710"/>
    <w:rsid w:val="00F06E84"/>
    <w:rsid w:val="00F06EFB"/>
    <w:rsid w:val="00F1529E"/>
    <w:rsid w:val="00F15673"/>
    <w:rsid w:val="00F16F07"/>
    <w:rsid w:val="00F20925"/>
    <w:rsid w:val="00F22C71"/>
    <w:rsid w:val="00F23961"/>
    <w:rsid w:val="00F2666D"/>
    <w:rsid w:val="00F271C4"/>
    <w:rsid w:val="00F27326"/>
    <w:rsid w:val="00F32EAF"/>
    <w:rsid w:val="00F3428B"/>
    <w:rsid w:val="00F34518"/>
    <w:rsid w:val="00F45144"/>
    <w:rsid w:val="00F45B7C"/>
    <w:rsid w:val="00F45FCE"/>
    <w:rsid w:val="00F50CEE"/>
    <w:rsid w:val="00F525B1"/>
    <w:rsid w:val="00F55F00"/>
    <w:rsid w:val="00F56D9E"/>
    <w:rsid w:val="00F57315"/>
    <w:rsid w:val="00F6031D"/>
    <w:rsid w:val="00F605C3"/>
    <w:rsid w:val="00F6094E"/>
    <w:rsid w:val="00F60DD8"/>
    <w:rsid w:val="00F60F82"/>
    <w:rsid w:val="00F62E89"/>
    <w:rsid w:val="00F67CEB"/>
    <w:rsid w:val="00F706FF"/>
    <w:rsid w:val="00F7144F"/>
    <w:rsid w:val="00F714AA"/>
    <w:rsid w:val="00F72399"/>
    <w:rsid w:val="00F72C0E"/>
    <w:rsid w:val="00F72EFB"/>
    <w:rsid w:val="00F75E2D"/>
    <w:rsid w:val="00F76400"/>
    <w:rsid w:val="00F81039"/>
    <w:rsid w:val="00F81EA7"/>
    <w:rsid w:val="00F8394E"/>
    <w:rsid w:val="00F87566"/>
    <w:rsid w:val="00F904D7"/>
    <w:rsid w:val="00F92F26"/>
    <w:rsid w:val="00F9334F"/>
    <w:rsid w:val="00F93EFB"/>
    <w:rsid w:val="00F975CD"/>
    <w:rsid w:val="00F97649"/>
    <w:rsid w:val="00F97AD3"/>
    <w:rsid w:val="00F97CCE"/>
    <w:rsid w:val="00F97D7F"/>
    <w:rsid w:val="00FA122C"/>
    <w:rsid w:val="00FA3B95"/>
    <w:rsid w:val="00FA66FF"/>
    <w:rsid w:val="00FB024D"/>
    <w:rsid w:val="00FB3394"/>
    <w:rsid w:val="00FB7DA7"/>
    <w:rsid w:val="00FC1278"/>
    <w:rsid w:val="00FC2877"/>
    <w:rsid w:val="00FC58F0"/>
    <w:rsid w:val="00FC6BE7"/>
    <w:rsid w:val="00FD1995"/>
    <w:rsid w:val="00FD2172"/>
    <w:rsid w:val="00FD31AC"/>
    <w:rsid w:val="00FD5A99"/>
    <w:rsid w:val="00FD7B35"/>
    <w:rsid w:val="00FE1F89"/>
    <w:rsid w:val="00FE2C4B"/>
    <w:rsid w:val="00FE320B"/>
    <w:rsid w:val="00FE3520"/>
    <w:rsid w:val="00FE6602"/>
    <w:rsid w:val="00FE7735"/>
    <w:rsid w:val="00FE7EEB"/>
    <w:rsid w:val="00FF1963"/>
    <w:rsid w:val="00FF282D"/>
    <w:rsid w:val="00FF5642"/>
    <w:rsid w:val="00FF58DE"/>
    <w:rsid w:val="00FF6853"/>
    <w:rsid w:val="00FF6DAE"/>
    <w:rsid w:val="00FF6E24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3EE"/>
    <w:rPr>
      <w:rFonts w:ascii="TimesET" w:hAnsi="TimesET"/>
    </w:rPr>
  </w:style>
  <w:style w:type="paragraph" w:styleId="1">
    <w:name w:val="heading 1"/>
    <w:basedOn w:val="a"/>
    <w:next w:val="a"/>
    <w:qFormat/>
    <w:rsid w:val="004E23EE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4E23EE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23EE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4E23EE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4E23E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E23EE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E23EE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4E23EE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ED16C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ED16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ED16C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238CF"/>
    <w:rPr>
      <w:rFonts w:ascii="Calibri" w:hAnsi="Calibri" w:cs="Calibri"/>
      <w:sz w:val="22"/>
    </w:rPr>
  </w:style>
  <w:style w:type="character" w:styleId="ae">
    <w:name w:val="FollowedHyperlink"/>
    <w:basedOn w:val="a0"/>
    <w:rsid w:val="008E7BF4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794C58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F3451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9611D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3EE"/>
    <w:rPr>
      <w:rFonts w:ascii="TimesET" w:hAnsi="TimesET"/>
    </w:rPr>
  </w:style>
  <w:style w:type="paragraph" w:styleId="1">
    <w:name w:val="heading 1"/>
    <w:basedOn w:val="a"/>
    <w:next w:val="a"/>
    <w:qFormat/>
    <w:rsid w:val="004E23EE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4E23EE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23EE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4E23EE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4E23E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E23EE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E23EE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4E23EE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ED16C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ED16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ED16C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238CF"/>
    <w:rPr>
      <w:rFonts w:ascii="Calibri" w:hAnsi="Calibri" w:cs="Calibri"/>
      <w:sz w:val="22"/>
    </w:rPr>
  </w:style>
  <w:style w:type="character" w:styleId="ae">
    <w:name w:val="FollowedHyperlink"/>
    <w:basedOn w:val="a0"/>
    <w:rsid w:val="008E7BF4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794C58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F3451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9611D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7A8714283A3F4910C18787E11BCEF370BF96D4DA9C2215C0C1A12E4E0FD71122395DAD95B8E4C4C595B0EC8E9985279EEE7E962B2552DCFD803BCE6w3e2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989EB-9FDE-449C-845A-E4289935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642</Words>
  <Characters>11402</Characters>
  <Application>Microsoft Office Word</Application>
  <DocSecurity>0</DocSecurity>
  <Lines>760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Правительство Рязанской области</Company>
  <LinksUpToDate>false</LinksUpToDate>
  <CharactersWithSpaces>1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cherkasovaiv</dc:creator>
  <cp:lastModifiedBy>Лёксина М.А.</cp:lastModifiedBy>
  <cp:revision>5</cp:revision>
  <cp:lastPrinted>2021-04-29T08:52:00Z</cp:lastPrinted>
  <dcterms:created xsi:type="dcterms:W3CDTF">2021-05-21T12:20:00Z</dcterms:created>
  <dcterms:modified xsi:type="dcterms:W3CDTF">2021-05-26T11:27:00Z</dcterms:modified>
</cp:coreProperties>
</file>